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D63" w:rsidRDefault="007D49E3" w:rsidP="007D49E3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D49E3">
        <w:rPr>
          <w:rFonts w:asciiTheme="majorBidi" w:hAnsiTheme="majorBidi" w:cstheme="majorBidi"/>
          <w:b/>
          <w:bCs/>
          <w:sz w:val="24"/>
          <w:szCs w:val="24"/>
        </w:rPr>
        <w:t>DAFTAR PUSTAKA</w:t>
      </w:r>
    </w:p>
    <w:p w:rsidR="00AA2B9E" w:rsidRDefault="00AA2B9E" w:rsidP="000A65B2">
      <w:pPr>
        <w:spacing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Afrizal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A2B9E">
        <w:rPr>
          <w:rFonts w:asciiTheme="majorBidi" w:hAnsiTheme="majorBidi" w:cstheme="majorBidi"/>
          <w:i/>
          <w:iCs/>
          <w:sz w:val="24"/>
          <w:szCs w:val="24"/>
        </w:rPr>
        <w:t>METODE PENELITIAN KUALITATIF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AA2B9E">
        <w:rPr>
          <w:rFonts w:asciiTheme="majorBidi" w:hAnsiTheme="majorBidi" w:cstheme="majorBidi"/>
          <w:sz w:val="24"/>
          <w:szCs w:val="24"/>
        </w:rPr>
        <w:t xml:space="preserve">Jakarta: PT </w:t>
      </w:r>
      <w:proofErr w:type="spellStart"/>
      <w:r w:rsidRPr="00AA2B9E">
        <w:rPr>
          <w:rFonts w:asciiTheme="majorBidi" w:hAnsiTheme="majorBidi" w:cstheme="majorBidi"/>
          <w:sz w:val="24"/>
          <w:szCs w:val="24"/>
        </w:rPr>
        <w:t>RajaGrafindo</w:t>
      </w:r>
      <w:proofErr w:type="spellEnd"/>
      <w:r w:rsidRPr="00AA2B9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A2B9E">
        <w:rPr>
          <w:rFonts w:asciiTheme="majorBidi" w:hAnsiTheme="majorBidi" w:cstheme="majorBidi"/>
          <w:sz w:val="24"/>
          <w:szCs w:val="24"/>
        </w:rPr>
        <w:t>Persada</w:t>
      </w:r>
      <w:proofErr w:type="spellEnd"/>
      <w:r w:rsidRPr="00AA2B9E">
        <w:rPr>
          <w:rFonts w:asciiTheme="majorBidi" w:hAnsiTheme="majorBidi" w:cstheme="majorBidi"/>
          <w:sz w:val="24"/>
          <w:szCs w:val="24"/>
        </w:rPr>
        <w:t>, 2016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16014C" w:rsidRDefault="00824969" w:rsidP="00824969">
      <w:pPr>
        <w:spacing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Sudrajat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Akhmad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16014C" w:rsidRPr="0016014C">
        <w:rPr>
          <w:rFonts w:asciiTheme="majorBidi" w:hAnsiTheme="majorBidi" w:cstheme="majorBidi"/>
          <w:sz w:val="24"/>
          <w:szCs w:val="24"/>
        </w:rPr>
        <w:t>“</w:t>
      </w:r>
      <w:proofErr w:type="spellStart"/>
      <w:r w:rsidR="0016014C" w:rsidRPr="0016014C">
        <w:rPr>
          <w:rFonts w:asciiTheme="majorBidi" w:hAnsiTheme="majorBidi" w:cstheme="majorBidi"/>
          <w:sz w:val="24"/>
          <w:szCs w:val="24"/>
        </w:rPr>
        <w:t>Aspek</w:t>
      </w:r>
      <w:proofErr w:type="spellEnd"/>
      <w:r w:rsidR="0016014C" w:rsidRPr="001601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6014C" w:rsidRPr="0016014C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16014C" w:rsidRPr="001601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6014C" w:rsidRPr="0016014C">
        <w:rPr>
          <w:rFonts w:asciiTheme="majorBidi" w:hAnsiTheme="majorBidi" w:cstheme="majorBidi"/>
          <w:sz w:val="24"/>
          <w:szCs w:val="24"/>
        </w:rPr>
        <w:t>Indikator</w:t>
      </w:r>
      <w:proofErr w:type="spellEnd"/>
      <w:r w:rsidR="0016014C" w:rsidRPr="001601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6014C" w:rsidRPr="0016014C">
        <w:rPr>
          <w:rFonts w:asciiTheme="majorBidi" w:hAnsiTheme="majorBidi" w:cstheme="majorBidi"/>
          <w:sz w:val="24"/>
          <w:szCs w:val="24"/>
        </w:rPr>
        <w:t>Kompetensi</w:t>
      </w:r>
      <w:proofErr w:type="spellEnd"/>
      <w:r w:rsidR="0016014C" w:rsidRPr="001601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6014C" w:rsidRPr="0016014C">
        <w:rPr>
          <w:rFonts w:asciiTheme="majorBidi" w:hAnsiTheme="majorBidi" w:cstheme="majorBidi"/>
          <w:sz w:val="24"/>
          <w:szCs w:val="24"/>
        </w:rPr>
        <w:t>Pedagogik</w:t>
      </w:r>
      <w:proofErr w:type="spellEnd"/>
      <w:r w:rsidR="0016014C" w:rsidRPr="0016014C">
        <w:rPr>
          <w:rFonts w:asciiTheme="majorBidi" w:hAnsiTheme="majorBidi" w:cstheme="majorBidi"/>
          <w:sz w:val="24"/>
          <w:szCs w:val="24"/>
        </w:rPr>
        <w:t xml:space="preserve"> Guru” </w:t>
      </w:r>
      <w:hyperlink r:id="rId7" w:history="1">
        <w:r w:rsidR="0016014C" w:rsidRPr="00C6167D">
          <w:rPr>
            <w:rStyle w:val="Hyperlink"/>
            <w:rFonts w:asciiTheme="majorBidi" w:hAnsiTheme="majorBidi" w:cstheme="majorBidi"/>
            <w:sz w:val="24"/>
            <w:szCs w:val="24"/>
          </w:rPr>
          <w:t>https://akhmadsudrajat.wordpress.com/2012/01/29/kompetensi-pedagogilk-guru/</w:t>
        </w:r>
      </w:hyperlink>
      <w:r w:rsidR="0016014C" w:rsidRPr="0016014C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466E4E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466E4E">
        <w:rPr>
          <w:rFonts w:asciiTheme="majorBidi" w:hAnsiTheme="majorBidi" w:cstheme="majorBidi"/>
          <w:sz w:val="24"/>
          <w:szCs w:val="24"/>
        </w:rPr>
        <w:t xml:space="preserve">29 </w:t>
      </w:r>
      <w:proofErr w:type="spellStart"/>
      <w:r w:rsidR="00466E4E">
        <w:rPr>
          <w:rFonts w:asciiTheme="majorBidi" w:hAnsiTheme="majorBidi" w:cstheme="majorBidi"/>
          <w:sz w:val="24"/>
          <w:szCs w:val="24"/>
        </w:rPr>
        <w:t>Januari</w:t>
      </w:r>
      <w:proofErr w:type="spellEnd"/>
      <w:r w:rsidR="00466E4E">
        <w:rPr>
          <w:rFonts w:asciiTheme="majorBidi" w:hAnsiTheme="majorBidi" w:cstheme="majorBidi"/>
          <w:sz w:val="24"/>
          <w:szCs w:val="24"/>
        </w:rPr>
        <w:t xml:space="preserve"> 2012.</w:t>
      </w:r>
      <w:proofErr w:type="gramEnd"/>
    </w:p>
    <w:p w:rsidR="00824969" w:rsidRPr="00AA2B9E" w:rsidRDefault="00824969" w:rsidP="00466E4E">
      <w:pPr>
        <w:spacing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24969">
        <w:rPr>
          <w:rFonts w:asciiTheme="majorBidi" w:hAnsiTheme="majorBidi" w:cstheme="majorBidi"/>
          <w:sz w:val="24"/>
          <w:szCs w:val="24"/>
        </w:rPr>
        <w:t>Sudrajat</w:t>
      </w:r>
      <w:proofErr w:type="spellEnd"/>
      <w:r w:rsidRPr="0082496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24969">
        <w:rPr>
          <w:rFonts w:asciiTheme="majorBidi" w:hAnsiTheme="majorBidi" w:cstheme="majorBidi"/>
          <w:sz w:val="24"/>
          <w:szCs w:val="24"/>
        </w:rPr>
        <w:t>Akhmad</w:t>
      </w:r>
      <w:proofErr w:type="spellEnd"/>
      <w:r w:rsidRPr="00824969">
        <w:rPr>
          <w:rFonts w:asciiTheme="majorBidi" w:hAnsiTheme="majorBidi" w:cstheme="majorBidi"/>
          <w:sz w:val="24"/>
          <w:szCs w:val="24"/>
        </w:rPr>
        <w:t xml:space="preserve">. </w:t>
      </w:r>
      <w:hyperlink r:id="rId8" w:history="1">
        <w:r w:rsidRPr="009A4C68">
          <w:rPr>
            <w:rStyle w:val="Hyperlink"/>
            <w:rFonts w:asciiTheme="majorBidi" w:hAnsiTheme="majorBidi" w:cstheme="majorBidi"/>
          </w:rPr>
          <w:t>https://akhmadsudrajat.wordpress.com/2014/11/06/download-aneka-permendikbud-tentang-kurikulum-2013-terbaru/</w:t>
        </w:r>
      </w:hyperlink>
      <w:r>
        <w:t xml:space="preserve">. </w:t>
      </w:r>
      <w:proofErr w:type="spellStart"/>
      <w:proofErr w:type="gramStart"/>
      <w:r w:rsidRPr="00824969">
        <w:rPr>
          <w:rFonts w:asciiTheme="majorBidi" w:hAnsiTheme="majorBidi" w:cstheme="majorBidi"/>
          <w:sz w:val="24"/>
          <w:szCs w:val="24"/>
        </w:rPr>
        <w:t>Diunduh</w:t>
      </w:r>
      <w:proofErr w:type="spellEnd"/>
      <w:r w:rsidRPr="008249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4969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8249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4969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Pr="00824969">
        <w:rPr>
          <w:rFonts w:asciiTheme="majorBidi" w:hAnsiTheme="majorBidi" w:cstheme="majorBidi"/>
          <w:sz w:val="24"/>
          <w:szCs w:val="24"/>
        </w:rPr>
        <w:t xml:space="preserve"> 2 April 2020.</w:t>
      </w:r>
      <w:proofErr w:type="gramEnd"/>
      <w:r w:rsidRPr="00824969">
        <w:rPr>
          <w:rFonts w:asciiTheme="majorBidi" w:hAnsiTheme="majorBidi" w:cstheme="majorBidi"/>
          <w:sz w:val="24"/>
          <w:szCs w:val="24"/>
        </w:rPr>
        <w:t xml:space="preserve"> </w:t>
      </w:r>
    </w:p>
    <w:p w:rsidR="00C11180" w:rsidRPr="00A917BA" w:rsidRDefault="00C11180" w:rsidP="000A65B2">
      <w:pPr>
        <w:spacing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nwar, Muhammad. </w:t>
      </w:r>
      <w:proofErr w:type="gramStart"/>
      <w:r w:rsidRPr="00A917BA">
        <w:rPr>
          <w:rFonts w:asciiTheme="majorBidi" w:hAnsiTheme="majorBidi" w:cstheme="majorBidi"/>
          <w:i/>
          <w:iCs/>
          <w:sz w:val="24"/>
          <w:szCs w:val="24"/>
        </w:rPr>
        <w:t>MENJADI GURU PROFESIONAL</w:t>
      </w:r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Jakarta: </w:t>
      </w:r>
      <w:proofErr w:type="spellStart"/>
      <w:r>
        <w:rPr>
          <w:rFonts w:asciiTheme="majorBidi" w:hAnsiTheme="majorBidi" w:cstheme="majorBidi"/>
          <w:sz w:val="24"/>
          <w:szCs w:val="24"/>
        </w:rPr>
        <w:t>Prenadamed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roup, 2018.</w:t>
      </w:r>
    </w:p>
    <w:p w:rsidR="00AA2B9E" w:rsidRDefault="00AA2B9E" w:rsidP="000A65B2">
      <w:pPr>
        <w:spacing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A2B9E">
        <w:rPr>
          <w:rFonts w:asciiTheme="majorBidi" w:hAnsiTheme="majorBidi" w:cstheme="majorBidi"/>
          <w:sz w:val="24"/>
          <w:szCs w:val="24"/>
        </w:rPr>
        <w:t>Bugin</w:t>
      </w:r>
      <w:proofErr w:type="spellEnd"/>
      <w:r w:rsidRPr="00AA2B9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A2B9E">
        <w:rPr>
          <w:rFonts w:asciiTheme="majorBidi" w:hAnsiTheme="majorBidi" w:cstheme="majorBidi"/>
          <w:sz w:val="24"/>
          <w:szCs w:val="24"/>
        </w:rPr>
        <w:t>Burhan</w:t>
      </w:r>
      <w:proofErr w:type="spellEnd"/>
      <w:r w:rsidR="00C068DF">
        <w:rPr>
          <w:rFonts w:asciiTheme="majorBidi" w:hAnsiTheme="majorBidi" w:cstheme="majorBidi"/>
          <w:sz w:val="24"/>
          <w:szCs w:val="24"/>
        </w:rPr>
        <w:t>.</w:t>
      </w:r>
      <w:r w:rsidRPr="00AA2B9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A2B9E">
        <w:rPr>
          <w:rFonts w:asciiTheme="majorBidi" w:hAnsiTheme="majorBidi" w:cstheme="majorBidi"/>
          <w:i/>
          <w:iCs/>
          <w:sz w:val="24"/>
          <w:szCs w:val="24"/>
        </w:rPr>
        <w:t>Analisis</w:t>
      </w:r>
      <w:proofErr w:type="spellEnd"/>
      <w:r w:rsidRPr="00AA2B9E">
        <w:rPr>
          <w:rFonts w:asciiTheme="majorBidi" w:hAnsiTheme="majorBidi" w:cstheme="majorBidi"/>
          <w:i/>
          <w:iCs/>
          <w:sz w:val="24"/>
          <w:szCs w:val="24"/>
        </w:rPr>
        <w:t xml:space="preserve"> Data </w:t>
      </w:r>
      <w:proofErr w:type="spellStart"/>
      <w:r w:rsidRPr="00AA2B9E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AA2B9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A2B9E">
        <w:rPr>
          <w:rFonts w:asciiTheme="majorBidi" w:hAnsiTheme="majorBidi" w:cstheme="majorBidi"/>
          <w:i/>
          <w:iCs/>
          <w:sz w:val="24"/>
          <w:szCs w:val="24"/>
        </w:rPr>
        <w:t>Kualitatif</w:t>
      </w:r>
      <w:proofErr w:type="spellEnd"/>
      <w:r w:rsidR="00C068DF">
        <w:rPr>
          <w:rFonts w:asciiTheme="majorBidi" w:hAnsiTheme="majorBidi" w:cstheme="majorBidi"/>
          <w:sz w:val="24"/>
          <w:szCs w:val="24"/>
        </w:rPr>
        <w:t xml:space="preserve"> (Jakarta: PT </w:t>
      </w:r>
      <w:proofErr w:type="spellStart"/>
      <w:r w:rsidR="00C068DF">
        <w:rPr>
          <w:rFonts w:asciiTheme="majorBidi" w:hAnsiTheme="majorBidi" w:cstheme="majorBidi"/>
          <w:sz w:val="24"/>
          <w:szCs w:val="24"/>
        </w:rPr>
        <w:t>RajaGrafindo</w:t>
      </w:r>
      <w:proofErr w:type="spellEnd"/>
      <w:r w:rsidR="00C068D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068DF">
        <w:rPr>
          <w:rFonts w:asciiTheme="majorBidi" w:hAnsiTheme="majorBidi" w:cstheme="majorBidi"/>
          <w:sz w:val="24"/>
          <w:szCs w:val="24"/>
        </w:rPr>
        <w:t>Persada</w:t>
      </w:r>
      <w:proofErr w:type="spellEnd"/>
      <w:r w:rsidR="00C068DF">
        <w:rPr>
          <w:rFonts w:asciiTheme="majorBidi" w:hAnsiTheme="majorBidi" w:cstheme="majorBidi"/>
          <w:sz w:val="24"/>
          <w:szCs w:val="24"/>
        </w:rPr>
        <w:t>, 2003.</w:t>
      </w:r>
    </w:p>
    <w:p w:rsidR="001153A5" w:rsidRDefault="001153A5" w:rsidP="000A65B2">
      <w:pPr>
        <w:spacing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A917BA">
        <w:rPr>
          <w:rFonts w:asciiTheme="majorBidi" w:hAnsiTheme="majorBidi" w:cstheme="majorBidi"/>
          <w:sz w:val="24"/>
          <w:szCs w:val="24"/>
        </w:rPr>
        <w:t>Direktorat</w:t>
      </w:r>
      <w:proofErr w:type="spellEnd"/>
      <w:r w:rsidRPr="00A9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917BA">
        <w:rPr>
          <w:rFonts w:asciiTheme="majorBidi" w:hAnsiTheme="majorBidi" w:cstheme="majorBidi"/>
          <w:sz w:val="24"/>
          <w:szCs w:val="24"/>
        </w:rPr>
        <w:t>Pembinaan</w:t>
      </w:r>
      <w:proofErr w:type="spellEnd"/>
      <w:r w:rsidRPr="00A9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917BA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Pr="00A9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917BA">
        <w:rPr>
          <w:rFonts w:asciiTheme="majorBidi" w:hAnsiTheme="majorBidi" w:cstheme="majorBidi"/>
          <w:sz w:val="24"/>
          <w:szCs w:val="24"/>
        </w:rPr>
        <w:t>Dasar</w:t>
      </w:r>
      <w:proofErr w:type="spellEnd"/>
      <w:r w:rsidRPr="00A9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917BA">
        <w:rPr>
          <w:rFonts w:asciiTheme="majorBidi" w:hAnsiTheme="majorBidi" w:cstheme="majorBidi"/>
          <w:sz w:val="24"/>
          <w:szCs w:val="24"/>
        </w:rPr>
        <w:t>Direktorat</w:t>
      </w:r>
      <w:proofErr w:type="spellEnd"/>
      <w:r w:rsidRPr="00A9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917BA">
        <w:rPr>
          <w:rFonts w:asciiTheme="majorBidi" w:hAnsiTheme="majorBidi" w:cstheme="majorBidi"/>
          <w:sz w:val="24"/>
          <w:szCs w:val="24"/>
        </w:rPr>
        <w:t>Jenderal</w:t>
      </w:r>
      <w:proofErr w:type="spellEnd"/>
      <w:r w:rsidRPr="00A9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917BA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A9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917BA">
        <w:rPr>
          <w:rFonts w:asciiTheme="majorBidi" w:hAnsiTheme="majorBidi" w:cstheme="majorBidi"/>
          <w:sz w:val="24"/>
          <w:szCs w:val="24"/>
        </w:rPr>
        <w:t>Dasar</w:t>
      </w:r>
      <w:proofErr w:type="spellEnd"/>
      <w:r w:rsidRPr="00A9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917B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A9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917BA">
        <w:rPr>
          <w:rFonts w:asciiTheme="majorBidi" w:hAnsiTheme="majorBidi" w:cstheme="majorBidi"/>
          <w:sz w:val="24"/>
          <w:szCs w:val="24"/>
        </w:rPr>
        <w:t>Kementerian</w:t>
      </w:r>
      <w:proofErr w:type="spellEnd"/>
      <w:r w:rsidRPr="00A9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917BA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A9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917B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A9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917BA">
        <w:rPr>
          <w:rFonts w:asciiTheme="majorBidi" w:hAnsiTheme="majorBidi" w:cstheme="majorBidi"/>
          <w:sz w:val="24"/>
          <w:szCs w:val="24"/>
        </w:rPr>
        <w:t>Kebudayaan</w:t>
      </w:r>
      <w:proofErr w:type="spellEnd"/>
      <w:r w:rsidRPr="00A917BA">
        <w:rPr>
          <w:rFonts w:asciiTheme="majorBidi" w:hAnsiTheme="majorBidi" w:cstheme="majorBidi"/>
          <w:sz w:val="24"/>
          <w:szCs w:val="24"/>
        </w:rPr>
        <w:t xml:space="preserve"> 2016, </w:t>
      </w:r>
      <w:proofErr w:type="spellStart"/>
      <w:r w:rsidRPr="00A917BA">
        <w:rPr>
          <w:rFonts w:asciiTheme="majorBidi" w:hAnsiTheme="majorBidi" w:cstheme="majorBidi"/>
          <w:sz w:val="24"/>
          <w:szCs w:val="24"/>
        </w:rPr>
        <w:t>Panduan</w:t>
      </w:r>
      <w:proofErr w:type="spellEnd"/>
      <w:r w:rsidRPr="00A9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917BA">
        <w:rPr>
          <w:rFonts w:asciiTheme="majorBidi" w:hAnsiTheme="majorBidi" w:cstheme="majorBidi"/>
          <w:sz w:val="24"/>
          <w:szCs w:val="24"/>
        </w:rPr>
        <w:t>Penilaian</w:t>
      </w:r>
      <w:proofErr w:type="spellEnd"/>
      <w:r w:rsidRPr="00A9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917B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A9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917BA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Pr="00A9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917BA">
        <w:rPr>
          <w:rFonts w:asciiTheme="majorBidi" w:hAnsiTheme="majorBidi" w:cstheme="majorBidi"/>
          <w:sz w:val="24"/>
          <w:szCs w:val="24"/>
        </w:rPr>
        <w:t>Dasar</w:t>
      </w:r>
      <w:proofErr w:type="spellEnd"/>
      <w:r w:rsidRPr="00A9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917BA">
        <w:rPr>
          <w:rFonts w:asciiTheme="majorBidi" w:hAnsiTheme="majorBidi" w:cstheme="majorBidi"/>
          <w:sz w:val="24"/>
          <w:szCs w:val="24"/>
        </w:rPr>
        <w:t>Revisi</w:t>
      </w:r>
      <w:proofErr w:type="spellEnd"/>
      <w:r w:rsidRPr="00A917BA">
        <w:rPr>
          <w:rFonts w:asciiTheme="majorBidi" w:hAnsiTheme="majorBidi" w:cstheme="majorBidi"/>
          <w:sz w:val="24"/>
          <w:szCs w:val="24"/>
        </w:rPr>
        <w:t xml:space="preserve"> 2016 15 </w:t>
      </w:r>
      <w:proofErr w:type="spellStart"/>
      <w:r w:rsidRPr="00A917BA">
        <w:rPr>
          <w:rFonts w:asciiTheme="majorBidi" w:hAnsiTheme="majorBidi" w:cstheme="majorBidi"/>
          <w:sz w:val="24"/>
          <w:szCs w:val="24"/>
        </w:rPr>
        <w:t>Desember</w:t>
      </w:r>
      <w:proofErr w:type="spellEnd"/>
      <w:r w:rsidRPr="00A917BA">
        <w:rPr>
          <w:rFonts w:asciiTheme="majorBidi" w:hAnsiTheme="majorBidi" w:cstheme="majorBidi"/>
          <w:sz w:val="24"/>
          <w:szCs w:val="24"/>
        </w:rPr>
        <w:t xml:space="preserve"> 2016</w:t>
      </w:r>
      <w:r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AA2B9E" w:rsidRDefault="00AA2B9E" w:rsidP="000A65B2">
      <w:pPr>
        <w:spacing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917BA">
        <w:rPr>
          <w:rFonts w:asciiTheme="majorBidi" w:hAnsiTheme="majorBidi" w:cstheme="majorBidi"/>
          <w:sz w:val="24"/>
          <w:szCs w:val="24"/>
        </w:rPr>
        <w:t>Endrayanto</w:t>
      </w:r>
      <w:proofErr w:type="spellEnd"/>
      <w:r w:rsidRPr="00A917BA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917BA">
        <w:rPr>
          <w:rFonts w:asciiTheme="majorBidi" w:hAnsiTheme="majorBidi" w:cstheme="majorBidi"/>
          <w:sz w:val="24"/>
          <w:szCs w:val="24"/>
        </w:rPr>
        <w:t xml:space="preserve">Herman </w:t>
      </w:r>
      <w:proofErr w:type="spellStart"/>
      <w:r w:rsidRPr="00A917BA">
        <w:rPr>
          <w:rFonts w:asciiTheme="majorBidi" w:hAnsiTheme="majorBidi" w:cstheme="majorBidi"/>
          <w:sz w:val="24"/>
          <w:szCs w:val="24"/>
        </w:rPr>
        <w:t>Yosep</w:t>
      </w:r>
      <w:proofErr w:type="spellEnd"/>
      <w:r w:rsidRPr="00A9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917BA">
        <w:rPr>
          <w:rFonts w:asciiTheme="majorBidi" w:hAnsiTheme="majorBidi" w:cstheme="majorBidi"/>
          <w:sz w:val="24"/>
          <w:szCs w:val="24"/>
        </w:rPr>
        <w:t>Sunu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 w:rsidRPr="00A9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180">
        <w:rPr>
          <w:rFonts w:asciiTheme="majorBidi" w:hAnsiTheme="majorBidi" w:cstheme="majorBidi"/>
          <w:i/>
          <w:iCs/>
          <w:sz w:val="24"/>
          <w:szCs w:val="24"/>
        </w:rPr>
        <w:t>Penilaian</w:t>
      </w:r>
      <w:proofErr w:type="spellEnd"/>
      <w:r w:rsidRPr="00C1118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11180">
        <w:rPr>
          <w:rFonts w:asciiTheme="majorBidi" w:hAnsiTheme="majorBidi" w:cstheme="majorBidi"/>
          <w:i/>
          <w:iCs/>
          <w:sz w:val="24"/>
          <w:szCs w:val="24"/>
        </w:rPr>
        <w:t>Belajar</w:t>
      </w:r>
      <w:proofErr w:type="spellEnd"/>
      <w:r w:rsidRPr="00C1118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11180">
        <w:rPr>
          <w:rFonts w:asciiTheme="majorBidi" w:hAnsiTheme="majorBidi" w:cstheme="majorBidi"/>
          <w:i/>
          <w:iCs/>
          <w:sz w:val="24"/>
          <w:szCs w:val="24"/>
        </w:rPr>
        <w:t>Siswa</w:t>
      </w:r>
      <w:proofErr w:type="spellEnd"/>
      <w:r w:rsidRPr="00C1118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11180">
        <w:rPr>
          <w:rFonts w:asciiTheme="majorBidi" w:hAnsiTheme="majorBidi" w:cstheme="majorBidi"/>
          <w:i/>
          <w:iCs/>
          <w:sz w:val="24"/>
          <w:szCs w:val="24"/>
        </w:rPr>
        <w:t>di</w:t>
      </w:r>
      <w:proofErr w:type="spellEnd"/>
      <w:r w:rsidRPr="00C1118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11180">
        <w:rPr>
          <w:rFonts w:asciiTheme="majorBidi" w:hAnsiTheme="majorBidi" w:cstheme="majorBidi"/>
          <w:i/>
          <w:iCs/>
          <w:sz w:val="24"/>
          <w:szCs w:val="24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A917BA">
        <w:rPr>
          <w:rFonts w:asciiTheme="majorBidi" w:hAnsiTheme="majorBidi" w:cstheme="majorBidi"/>
          <w:sz w:val="24"/>
          <w:szCs w:val="24"/>
        </w:rPr>
        <w:t>Yogyakarta: PT KANISIUS, 2014</w:t>
      </w:r>
      <w:r>
        <w:rPr>
          <w:rFonts w:asciiTheme="majorBidi" w:hAnsiTheme="majorBidi" w:cstheme="majorBidi"/>
          <w:sz w:val="24"/>
          <w:szCs w:val="24"/>
        </w:rPr>
        <w:t>.</w:t>
      </w:r>
      <w:r w:rsidRPr="00A917BA">
        <w:rPr>
          <w:rFonts w:asciiTheme="majorBidi" w:hAnsiTheme="majorBidi" w:cstheme="majorBidi"/>
          <w:sz w:val="24"/>
          <w:szCs w:val="24"/>
        </w:rPr>
        <w:t xml:space="preserve"> </w:t>
      </w:r>
    </w:p>
    <w:p w:rsidR="00AA2B9E" w:rsidRDefault="00AA2B9E" w:rsidP="000A65B2">
      <w:pPr>
        <w:spacing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AA2B9E">
        <w:rPr>
          <w:rFonts w:asciiTheme="majorBidi" w:hAnsiTheme="majorBidi" w:cstheme="majorBidi"/>
          <w:sz w:val="24"/>
          <w:szCs w:val="24"/>
        </w:rPr>
        <w:t xml:space="preserve">EQ, </w:t>
      </w:r>
      <w:proofErr w:type="spellStart"/>
      <w:r w:rsidRPr="00AA2B9E">
        <w:rPr>
          <w:rFonts w:asciiTheme="majorBidi" w:hAnsiTheme="majorBidi" w:cstheme="majorBidi"/>
          <w:sz w:val="24"/>
          <w:szCs w:val="24"/>
        </w:rPr>
        <w:t>Zainal</w:t>
      </w:r>
      <w:proofErr w:type="spellEnd"/>
      <w:r w:rsidRPr="00AA2B9E">
        <w:rPr>
          <w:rFonts w:asciiTheme="majorBidi" w:hAnsiTheme="majorBidi" w:cstheme="majorBidi"/>
          <w:sz w:val="24"/>
          <w:szCs w:val="24"/>
        </w:rPr>
        <w:t xml:space="preserve"> Mustafa</w:t>
      </w:r>
      <w:r>
        <w:rPr>
          <w:rFonts w:asciiTheme="majorBidi" w:hAnsiTheme="majorBidi" w:cstheme="majorBidi"/>
          <w:sz w:val="24"/>
          <w:szCs w:val="24"/>
        </w:rPr>
        <w:t>.</w:t>
      </w:r>
      <w:r w:rsidRPr="00AA2B9E">
        <w:rPr>
          <w:rFonts w:asciiTheme="majorBidi" w:hAnsiTheme="majorBidi" w:cstheme="majorBidi"/>
          <w:sz w:val="24"/>
          <w:szCs w:val="24"/>
        </w:rPr>
        <w:t xml:space="preserve"> </w:t>
      </w:r>
      <w:r w:rsidRPr="00AA2B9E">
        <w:rPr>
          <w:rFonts w:asciiTheme="majorBidi" w:hAnsiTheme="majorBidi" w:cstheme="majorBidi"/>
          <w:i/>
          <w:iCs/>
          <w:sz w:val="24"/>
          <w:szCs w:val="24"/>
        </w:rPr>
        <w:t>MENGURAI VARIABEL HINGGA INSTRUMEN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AA2B9E">
        <w:rPr>
          <w:rFonts w:asciiTheme="majorBidi" w:hAnsiTheme="majorBidi" w:cstheme="majorBidi"/>
          <w:sz w:val="24"/>
          <w:szCs w:val="24"/>
        </w:rPr>
        <w:t xml:space="preserve">Yogyakarta: </w:t>
      </w:r>
      <w:proofErr w:type="spellStart"/>
      <w:r w:rsidRPr="00AA2B9E">
        <w:rPr>
          <w:rFonts w:asciiTheme="majorBidi" w:hAnsiTheme="majorBidi" w:cstheme="majorBidi"/>
          <w:sz w:val="24"/>
          <w:szCs w:val="24"/>
        </w:rPr>
        <w:t>Graha</w:t>
      </w:r>
      <w:proofErr w:type="spellEnd"/>
      <w:r w:rsidRPr="00AA2B9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A2B9E">
        <w:rPr>
          <w:rFonts w:asciiTheme="majorBidi" w:hAnsiTheme="majorBidi" w:cstheme="majorBidi"/>
          <w:sz w:val="24"/>
          <w:szCs w:val="24"/>
        </w:rPr>
        <w:t>ilmuwan</w:t>
      </w:r>
      <w:proofErr w:type="spellEnd"/>
      <w:r w:rsidRPr="00AA2B9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A2B9E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Pr="00AA2B9E">
        <w:rPr>
          <w:rFonts w:asciiTheme="majorBidi" w:hAnsiTheme="majorBidi" w:cstheme="majorBidi"/>
          <w:sz w:val="24"/>
          <w:szCs w:val="24"/>
        </w:rPr>
        <w:t>, 2009</w:t>
      </w:r>
      <w:r>
        <w:rPr>
          <w:rFonts w:asciiTheme="majorBidi" w:hAnsiTheme="majorBidi" w:cstheme="majorBidi"/>
          <w:sz w:val="24"/>
          <w:szCs w:val="24"/>
        </w:rPr>
        <w:t>.</w:t>
      </w:r>
      <w:r w:rsidRPr="00AA2B9E">
        <w:rPr>
          <w:rFonts w:asciiTheme="majorBidi" w:hAnsiTheme="majorBidi" w:cstheme="majorBidi"/>
          <w:sz w:val="24"/>
          <w:szCs w:val="24"/>
        </w:rPr>
        <w:t xml:space="preserve"> </w:t>
      </w:r>
    </w:p>
    <w:p w:rsidR="00AA2B9E" w:rsidRPr="00AA2B9E" w:rsidRDefault="00AA2B9E" w:rsidP="000A65B2">
      <w:pPr>
        <w:spacing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AA2B9E">
        <w:rPr>
          <w:rFonts w:asciiTheme="majorBidi" w:hAnsiTheme="majorBidi" w:cstheme="majorBidi"/>
          <w:sz w:val="24"/>
          <w:szCs w:val="24"/>
        </w:rPr>
        <w:t>Ghon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AA2B9E">
        <w:rPr>
          <w:rFonts w:asciiTheme="majorBidi" w:hAnsiTheme="majorBidi" w:cstheme="majorBidi"/>
          <w:sz w:val="24"/>
          <w:szCs w:val="24"/>
        </w:rPr>
        <w:t xml:space="preserve">M </w:t>
      </w:r>
      <w:proofErr w:type="spellStart"/>
      <w:r w:rsidRPr="00AA2B9E">
        <w:rPr>
          <w:rFonts w:asciiTheme="majorBidi" w:hAnsiTheme="majorBidi" w:cstheme="majorBidi"/>
          <w:sz w:val="24"/>
          <w:szCs w:val="24"/>
        </w:rPr>
        <w:t>Djunaidi</w:t>
      </w:r>
      <w:proofErr w:type="spellEnd"/>
      <w:r w:rsidRPr="00AA2B9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auz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lmanshur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AA2B9E">
        <w:rPr>
          <w:rFonts w:asciiTheme="majorBidi" w:hAnsiTheme="majorBidi" w:cstheme="majorBidi"/>
          <w:sz w:val="24"/>
          <w:szCs w:val="24"/>
        </w:rPr>
        <w:t xml:space="preserve"> </w:t>
      </w:r>
      <w:r w:rsidRPr="00AA2B9E">
        <w:rPr>
          <w:rFonts w:asciiTheme="majorBidi" w:hAnsiTheme="majorBidi" w:cstheme="majorBidi"/>
          <w:i/>
          <w:iCs/>
          <w:sz w:val="24"/>
          <w:szCs w:val="24"/>
        </w:rPr>
        <w:t>METODOLOGI PENELITIAN KUALITATIF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AA2B9E">
        <w:rPr>
          <w:rFonts w:asciiTheme="majorBidi" w:hAnsiTheme="majorBidi" w:cstheme="majorBidi"/>
          <w:sz w:val="24"/>
          <w:szCs w:val="24"/>
        </w:rPr>
        <w:t>Jogjakarta: AR-RUZZ MEDIA, 2016</w:t>
      </w:r>
      <w:r>
        <w:rPr>
          <w:rFonts w:asciiTheme="majorBidi" w:hAnsiTheme="majorBidi" w:cstheme="majorBidi"/>
          <w:sz w:val="24"/>
          <w:szCs w:val="24"/>
        </w:rPr>
        <w:t>.</w:t>
      </w:r>
      <w:r w:rsidRPr="00AA2B9E">
        <w:rPr>
          <w:rFonts w:asciiTheme="majorBidi" w:hAnsiTheme="majorBidi" w:cstheme="majorBidi"/>
          <w:sz w:val="24"/>
          <w:szCs w:val="24"/>
        </w:rPr>
        <w:t xml:space="preserve"> </w:t>
      </w:r>
    </w:p>
    <w:p w:rsidR="00AA2B9E" w:rsidRDefault="00AA2B9E" w:rsidP="000A65B2">
      <w:pPr>
        <w:spacing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Herdians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Har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AA2B9E">
        <w:rPr>
          <w:rFonts w:asciiTheme="majorBidi" w:hAnsiTheme="majorBidi" w:cstheme="majorBidi"/>
          <w:i/>
          <w:iCs/>
          <w:sz w:val="24"/>
          <w:szCs w:val="24"/>
        </w:rPr>
        <w:t xml:space="preserve">WAWANCARA OBSERVASI DAN FOCUS GROUP </w:t>
      </w:r>
      <w:proofErr w:type="spellStart"/>
      <w:r w:rsidRPr="00AA2B9E">
        <w:rPr>
          <w:rFonts w:asciiTheme="majorBidi" w:hAnsiTheme="majorBidi" w:cstheme="majorBidi"/>
          <w:i/>
          <w:iCs/>
          <w:sz w:val="24"/>
          <w:szCs w:val="24"/>
        </w:rPr>
        <w:t>Sebagai</w:t>
      </w:r>
      <w:proofErr w:type="spellEnd"/>
      <w:r w:rsidRPr="00AA2B9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A2B9E">
        <w:rPr>
          <w:rFonts w:asciiTheme="majorBidi" w:hAnsiTheme="majorBidi" w:cstheme="majorBidi"/>
          <w:i/>
          <w:iCs/>
          <w:sz w:val="24"/>
          <w:szCs w:val="24"/>
        </w:rPr>
        <w:t>Instrumen</w:t>
      </w:r>
      <w:proofErr w:type="spellEnd"/>
      <w:r w:rsidRPr="00AA2B9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A2B9E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AA2B9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proofErr w:type="gramStart"/>
      <w:r w:rsidRPr="00AA2B9E">
        <w:rPr>
          <w:rFonts w:asciiTheme="majorBidi" w:hAnsiTheme="majorBidi" w:cstheme="majorBidi"/>
          <w:i/>
          <w:iCs/>
          <w:sz w:val="24"/>
          <w:szCs w:val="24"/>
        </w:rPr>
        <w:t>Kualita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A2B9E">
        <w:rPr>
          <w:rFonts w:asciiTheme="majorBidi" w:hAnsiTheme="majorBidi" w:cstheme="majorBidi"/>
          <w:sz w:val="24"/>
          <w:szCs w:val="24"/>
        </w:rPr>
        <w:t xml:space="preserve">Jakarta: PT Raja </w:t>
      </w:r>
      <w:proofErr w:type="spellStart"/>
      <w:r w:rsidRPr="00AA2B9E">
        <w:rPr>
          <w:rFonts w:asciiTheme="majorBidi" w:hAnsiTheme="majorBidi" w:cstheme="majorBidi"/>
          <w:sz w:val="24"/>
          <w:szCs w:val="24"/>
        </w:rPr>
        <w:t>Grafindo</w:t>
      </w:r>
      <w:proofErr w:type="spellEnd"/>
      <w:r w:rsidRPr="00AA2B9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A2B9E">
        <w:rPr>
          <w:rFonts w:asciiTheme="majorBidi" w:hAnsiTheme="majorBidi" w:cstheme="majorBidi"/>
          <w:sz w:val="24"/>
          <w:szCs w:val="24"/>
        </w:rPr>
        <w:t>Persada</w:t>
      </w:r>
      <w:proofErr w:type="spellEnd"/>
      <w:r w:rsidRPr="00AA2B9E">
        <w:rPr>
          <w:rFonts w:asciiTheme="majorBidi" w:hAnsiTheme="majorBidi" w:cstheme="majorBidi"/>
          <w:sz w:val="24"/>
          <w:szCs w:val="24"/>
        </w:rPr>
        <w:t>, 2015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466E4E" w:rsidRDefault="00700465" w:rsidP="00700465">
      <w:pPr>
        <w:spacing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lastRenderedPageBreak/>
        <w:t>Khafidzoh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466E4E" w:rsidRPr="0016014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“</w:t>
      </w:r>
      <w:proofErr w:type="spellStart"/>
      <w:r w:rsidR="00466E4E" w:rsidRPr="0016014C">
        <w:rPr>
          <w:rFonts w:asciiTheme="majorBidi" w:hAnsiTheme="majorBidi" w:cstheme="majorBidi"/>
          <w:sz w:val="24"/>
          <w:szCs w:val="24"/>
        </w:rPr>
        <w:t>Implementasi</w:t>
      </w:r>
      <w:proofErr w:type="spellEnd"/>
      <w:r w:rsidR="00466E4E" w:rsidRPr="001601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66E4E" w:rsidRPr="0016014C">
        <w:rPr>
          <w:rFonts w:asciiTheme="majorBidi" w:hAnsiTheme="majorBidi" w:cstheme="majorBidi"/>
          <w:sz w:val="24"/>
          <w:szCs w:val="24"/>
        </w:rPr>
        <w:t>Penilaian</w:t>
      </w:r>
      <w:proofErr w:type="spellEnd"/>
      <w:r w:rsidR="00466E4E" w:rsidRPr="001601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66E4E" w:rsidRPr="0016014C">
        <w:rPr>
          <w:rFonts w:asciiTheme="majorBidi" w:hAnsiTheme="majorBidi" w:cstheme="majorBidi"/>
          <w:sz w:val="24"/>
          <w:szCs w:val="24"/>
        </w:rPr>
        <w:t>Autentik</w:t>
      </w:r>
      <w:proofErr w:type="spellEnd"/>
      <w:r w:rsidR="00466E4E" w:rsidRPr="001601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66E4E" w:rsidRPr="0016014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466E4E" w:rsidRPr="001601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66E4E" w:rsidRPr="0016014C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="00466E4E" w:rsidRPr="001601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66E4E" w:rsidRPr="0016014C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="00466E4E" w:rsidRPr="001601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66E4E" w:rsidRPr="0016014C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="00466E4E" w:rsidRPr="001601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66E4E" w:rsidRPr="0016014C">
        <w:rPr>
          <w:rFonts w:asciiTheme="majorBidi" w:hAnsiTheme="majorBidi" w:cstheme="majorBidi"/>
          <w:sz w:val="24"/>
          <w:szCs w:val="24"/>
        </w:rPr>
        <w:t>Standar</w:t>
      </w:r>
      <w:proofErr w:type="spellEnd"/>
      <w:r w:rsidR="00466E4E" w:rsidRPr="001601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66E4E" w:rsidRPr="0016014C">
        <w:rPr>
          <w:rFonts w:asciiTheme="majorBidi" w:hAnsiTheme="majorBidi" w:cstheme="majorBidi"/>
          <w:sz w:val="24"/>
          <w:szCs w:val="24"/>
        </w:rPr>
        <w:t>Penilaian</w:t>
      </w:r>
      <w:proofErr w:type="spellEnd"/>
      <w:r w:rsidR="00466E4E" w:rsidRPr="0016014C">
        <w:rPr>
          <w:rFonts w:asciiTheme="majorBidi" w:hAnsiTheme="majorBidi" w:cstheme="majorBidi"/>
          <w:sz w:val="24"/>
          <w:szCs w:val="24"/>
        </w:rPr>
        <w:t xml:space="preserve"> Di MA Se-</w:t>
      </w:r>
      <w:proofErr w:type="spellStart"/>
      <w:r w:rsidR="00466E4E" w:rsidRPr="0016014C">
        <w:rPr>
          <w:rFonts w:asciiTheme="majorBidi" w:hAnsiTheme="majorBidi" w:cstheme="majorBidi"/>
          <w:sz w:val="24"/>
          <w:szCs w:val="24"/>
        </w:rPr>
        <w:t>Kabupaten</w:t>
      </w:r>
      <w:proofErr w:type="spellEnd"/>
      <w:r w:rsidR="00466E4E" w:rsidRPr="001601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66E4E" w:rsidRPr="0016014C">
        <w:rPr>
          <w:rFonts w:asciiTheme="majorBidi" w:hAnsiTheme="majorBidi" w:cstheme="majorBidi"/>
          <w:sz w:val="24"/>
          <w:szCs w:val="24"/>
        </w:rPr>
        <w:t>Sleman</w:t>
      </w:r>
      <w:proofErr w:type="spellEnd"/>
      <w:r>
        <w:rPr>
          <w:rFonts w:asciiTheme="majorBidi" w:hAnsiTheme="majorBidi" w:cstheme="majorBidi"/>
          <w:sz w:val="24"/>
          <w:szCs w:val="24"/>
        </w:rPr>
        <w:t>”,</w:t>
      </w:r>
      <w:r w:rsidR="00466E4E" w:rsidRPr="0016014C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Skrip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466E4E" w:rsidRPr="0016014C">
        <w:rPr>
          <w:rFonts w:asciiTheme="majorBidi" w:hAnsiTheme="majorBidi" w:cstheme="majorBidi"/>
          <w:sz w:val="24"/>
          <w:szCs w:val="24"/>
        </w:rPr>
        <w:t>Universitas</w:t>
      </w:r>
      <w:proofErr w:type="spellEnd"/>
      <w:r w:rsidR="00466E4E" w:rsidRPr="001601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66E4E" w:rsidRPr="0016014C">
        <w:rPr>
          <w:rFonts w:asciiTheme="majorBidi" w:hAnsiTheme="majorBidi" w:cstheme="majorBidi"/>
          <w:sz w:val="24"/>
          <w:szCs w:val="24"/>
        </w:rPr>
        <w:t>Negeri</w:t>
      </w:r>
      <w:proofErr w:type="spellEnd"/>
      <w:r w:rsidR="00466E4E" w:rsidRPr="0016014C">
        <w:rPr>
          <w:rFonts w:asciiTheme="majorBidi" w:hAnsiTheme="majorBidi" w:cstheme="majorBidi"/>
          <w:sz w:val="24"/>
          <w:szCs w:val="24"/>
        </w:rPr>
        <w:t xml:space="preserve"> </w:t>
      </w:r>
      <w:r w:rsidR="00466E4E">
        <w:rPr>
          <w:rFonts w:asciiTheme="majorBidi" w:hAnsiTheme="majorBidi" w:cstheme="majorBidi"/>
          <w:sz w:val="24"/>
          <w:szCs w:val="24"/>
        </w:rPr>
        <w:t xml:space="preserve">Yogyakarta, </w:t>
      </w:r>
      <w:r>
        <w:rPr>
          <w:rFonts w:asciiTheme="majorBidi" w:hAnsiTheme="majorBidi" w:cstheme="majorBidi"/>
          <w:sz w:val="24"/>
          <w:szCs w:val="24"/>
        </w:rPr>
        <w:t xml:space="preserve">Yogyakarta, </w:t>
      </w:r>
      <w:r w:rsidR="00466E4E">
        <w:rPr>
          <w:rFonts w:asciiTheme="majorBidi" w:hAnsiTheme="majorBidi" w:cstheme="majorBidi"/>
          <w:sz w:val="24"/>
          <w:szCs w:val="24"/>
        </w:rPr>
        <w:t>2016).</w:t>
      </w:r>
    </w:p>
    <w:p w:rsidR="001153A5" w:rsidRDefault="001153A5" w:rsidP="000A65B2">
      <w:pPr>
        <w:pStyle w:val="FootnoteText"/>
        <w:spacing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Kunandar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A917BA">
        <w:rPr>
          <w:rFonts w:asciiTheme="majorBidi" w:hAnsiTheme="majorBidi" w:cstheme="majorBidi"/>
          <w:i/>
          <w:iCs/>
          <w:sz w:val="24"/>
          <w:szCs w:val="24"/>
        </w:rPr>
        <w:t xml:space="preserve">Guru </w:t>
      </w:r>
      <w:proofErr w:type="spellStart"/>
      <w:r w:rsidRPr="00A917BA">
        <w:rPr>
          <w:rFonts w:asciiTheme="majorBidi" w:hAnsiTheme="majorBidi" w:cstheme="majorBidi"/>
          <w:i/>
          <w:iCs/>
          <w:sz w:val="24"/>
          <w:szCs w:val="24"/>
        </w:rPr>
        <w:t>Profesional</w:t>
      </w:r>
      <w:proofErr w:type="spellEnd"/>
      <w:r w:rsidRPr="00A917B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917BA">
        <w:rPr>
          <w:rFonts w:asciiTheme="majorBidi" w:hAnsiTheme="majorBidi" w:cstheme="majorBidi"/>
          <w:i/>
          <w:iCs/>
          <w:sz w:val="24"/>
          <w:szCs w:val="24"/>
        </w:rPr>
        <w:t>Implementasi</w:t>
      </w:r>
      <w:proofErr w:type="spellEnd"/>
      <w:r w:rsidRPr="00A917B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917BA">
        <w:rPr>
          <w:rFonts w:asciiTheme="majorBidi" w:hAnsiTheme="majorBidi" w:cstheme="majorBidi"/>
          <w:i/>
          <w:iCs/>
          <w:sz w:val="24"/>
          <w:szCs w:val="24"/>
        </w:rPr>
        <w:t>Kurikulum</w:t>
      </w:r>
      <w:proofErr w:type="spellEnd"/>
      <w:r w:rsidRPr="00A917BA">
        <w:rPr>
          <w:rFonts w:asciiTheme="majorBidi" w:hAnsiTheme="majorBidi" w:cstheme="majorBidi"/>
          <w:i/>
          <w:iCs/>
          <w:sz w:val="24"/>
          <w:szCs w:val="24"/>
        </w:rPr>
        <w:t xml:space="preserve"> Tingkat </w:t>
      </w:r>
      <w:proofErr w:type="spellStart"/>
      <w:r w:rsidRPr="00A917BA">
        <w:rPr>
          <w:rFonts w:asciiTheme="majorBidi" w:hAnsiTheme="majorBidi" w:cstheme="majorBidi"/>
          <w:i/>
          <w:iCs/>
          <w:sz w:val="24"/>
          <w:szCs w:val="24"/>
        </w:rPr>
        <w:t>Satuan</w:t>
      </w:r>
      <w:proofErr w:type="spellEnd"/>
      <w:r w:rsidRPr="00A917B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917BA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A917BA">
        <w:rPr>
          <w:rFonts w:asciiTheme="majorBidi" w:hAnsiTheme="majorBidi" w:cstheme="majorBidi"/>
          <w:i/>
          <w:iCs/>
          <w:sz w:val="24"/>
          <w:szCs w:val="24"/>
        </w:rPr>
        <w:t xml:space="preserve"> (KTSP) </w:t>
      </w:r>
      <w:proofErr w:type="spellStart"/>
      <w:r w:rsidRPr="00A917BA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A917B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917BA">
        <w:rPr>
          <w:rFonts w:asciiTheme="majorBidi" w:hAnsiTheme="majorBidi" w:cstheme="majorBidi"/>
          <w:i/>
          <w:iCs/>
          <w:sz w:val="24"/>
          <w:szCs w:val="24"/>
        </w:rPr>
        <w:t>Sukses</w:t>
      </w:r>
      <w:proofErr w:type="spellEnd"/>
      <w:r w:rsidRPr="00A917B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917BA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Pr="00A917B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917BA">
        <w:rPr>
          <w:rFonts w:asciiTheme="majorBidi" w:hAnsiTheme="majorBidi" w:cstheme="majorBidi"/>
          <w:i/>
          <w:iCs/>
          <w:sz w:val="24"/>
          <w:szCs w:val="24"/>
        </w:rPr>
        <w:t>Sertifikasi</w:t>
      </w:r>
      <w:proofErr w:type="spellEnd"/>
      <w:r w:rsidRPr="00A917BA">
        <w:rPr>
          <w:rFonts w:asciiTheme="majorBidi" w:hAnsiTheme="majorBidi" w:cstheme="majorBidi"/>
          <w:i/>
          <w:iCs/>
          <w:sz w:val="24"/>
          <w:szCs w:val="24"/>
        </w:rPr>
        <w:t xml:space="preserve"> Guru</w:t>
      </w:r>
      <w:r>
        <w:rPr>
          <w:rFonts w:asciiTheme="majorBidi" w:hAnsiTheme="majorBidi" w:cstheme="majorBidi"/>
          <w:i/>
          <w:iCs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A917BA">
        <w:rPr>
          <w:rFonts w:asciiTheme="majorBidi" w:hAnsiTheme="majorBidi" w:cstheme="majorBidi"/>
          <w:sz w:val="24"/>
          <w:szCs w:val="24"/>
        </w:rPr>
        <w:t xml:space="preserve">Jakarta: PT </w:t>
      </w:r>
      <w:proofErr w:type="spellStart"/>
      <w:r w:rsidRPr="00A917BA">
        <w:rPr>
          <w:rFonts w:asciiTheme="majorBidi" w:hAnsiTheme="majorBidi" w:cstheme="majorBidi"/>
          <w:sz w:val="24"/>
          <w:szCs w:val="24"/>
        </w:rPr>
        <w:t>RajaGrafindo</w:t>
      </w:r>
      <w:proofErr w:type="spellEnd"/>
      <w:r w:rsidRPr="00A9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917BA">
        <w:rPr>
          <w:rFonts w:asciiTheme="majorBidi" w:hAnsiTheme="majorBidi" w:cstheme="majorBidi"/>
          <w:sz w:val="24"/>
          <w:szCs w:val="24"/>
        </w:rPr>
        <w:t>Persada</w:t>
      </w:r>
      <w:proofErr w:type="spellEnd"/>
      <w:r>
        <w:rPr>
          <w:rFonts w:asciiTheme="majorBidi" w:hAnsiTheme="majorBidi" w:cstheme="majorBidi"/>
          <w:sz w:val="24"/>
          <w:szCs w:val="24"/>
        </w:rPr>
        <w:t>, 2010.</w:t>
      </w:r>
    </w:p>
    <w:p w:rsidR="001153A5" w:rsidRPr="00466E4E" w:rsidRDefault="001153A5" w:rsidP="000A65B2">
      <w:pPr>
        <w:spacing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466E4E">
        <w:rPr>
          <w:rFonts w:asciiTheme="majorBidi" w:hAnsiTheme="majorBidi" w:cstheme="majorBidi"/>
          <w:sz w:val="24"/>
          <w:szCs w:val="24"/>
        </w:rPr>
        <w:t>Kunandar</w:t>
      </w:r>
      <w:proofErr w:type="spellEnd"/>
      <w:r w:rsidRPr="00466E4E">
        <w:rPr>
          <w:rFonts w:asciiTheme="majorBidi" w:hAnsiTheme="majorBidi" w:cstheme="majorBidi"/>
          <w:sz w:val="24"/>
          <w:szCs w:val="24"/>
        </w:rPr>
        <w:t xml:space="preserve">, </w:t>
      </w:r>
      <w:r w:rsidRPr="00466E4E">
        <w:rPr>
          <w:rFonts w:asciiTheme="majorBidi" w:hAnsiTheme="majorBidi" w:cstheme="majorBidi"/>
          <w:i/>
          <w:iCs/>
          <w:sz w:val="24"/>
          <w:szCs w:val="24"/>
        </w:rPr>
        <w:t xml:space="preserve">PENILAIAN AUTENTIK </w:t>
      </w:r>
      <w:proofErr w:type="spellStart"/>
      <w:r w:rsidRPr="00466E4E">
        <w:rPr>
          <w:rFonts w:asciiTheme="majorBidi" w:hAnsiTheme="majorBidi" w:cstheme="majorBidi"/>
          <w:i/>
          <w:iCs/>
          <w:sz w:val="24"/>
          <w:szCs w:val="24"/>
        </w:rPr>
        <w:t>Penilaian</w:t>
      </w:r>
      <w:proofErr w:type="spellEnd"/>
      <w:r w:rsidRPr="00466E4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66E4E">
        <w:rPr>
          <w:rFonts w:asciiTheme="majorBidi" w:hAnsiTheme="majorBidi" w:cstheme="majorBidi"/>
          <w:i/>
          <w:iCs/>
          <w:sz w:val="24"/>
          <w:szCs w:val="24"/>
        </w:rPr>
        <w:t>Hasil</w:t>
      </w:r>
      <w:proofErr w:type="spellEnd"/>
      <w:r w:rsidRPr="00466E4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66E4E">
        <w:rPr>
          <w:rFonts w:asciiTheme="majorBidi" w:hAnsiTheme="majorBidi" w:cstheme="majorBidi"/>
          <w:i/>
          <w:iCs/>
          <w:sz w:val="24"/>
          <w:szCs w:val="24"/>
        </w:rPr>
        <w:t>Belajar</w:t>
      </w:r>
      <w:proofErr w:type="spellEnd"/>
      <w:r w:rsidRPr="00466E4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66E4E">
        <w:rPr>
          <w:rFonts w:asciiTheme="majorBidi" w:hAnsiTheme="majorBidi" w:cstheme="majorBidi"/>
          <w:i/>
          <w:iCs/>
          <w:sz w:val="24"/>
          <w:szCs w:val="24"/>
        </w:rPr>
        <w:t>Peserta</w:t>
      </w:r>
      <w:proofErr w:type="spellEnd"/>
      <w:r w:rsidRPr="00466E4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66E4E">
        <w:rPr>
          <w:rFonts w:asciiTheme="majorBidi" w:hAnsiTheme="majorBidi" w:cstheme="majorBidi"/>
          <w:i/>
          <w:iCs/>
          <w:sz w:val="24"/>
          <w:szCs w:val="24"/>
        </w:rPr>
        <w:t>Didik</w:t>
      </w:r>
      <w:proofErr w:type="spellEnd"/>
      <w:r w:rsidRPr="00466E4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66E4E">
        <w:rPr>
          <w:rFonts w:asciiTheme="majorBidi" w:hAnsiTheme="majorBidi" w:cstheme="majorBidi"/>
          <w:i/>
          <w:iCs/>
          <w:sz w:val="24"/>
          <w:szCs w:val="24"/>
        </w:rPr>
        <w:t>Berdasarkan</w:t>
      </w:r>
      <w:proofErr w:type="spellEnd"/>
      <w:r w:rsidRPr="00466E4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66E4E">
        <w:rPr>
          <w:rFonts w:asciiTheme="majorBidi" w:hAnsiTheme="majorBidi" w:cstheme="majorBidi"/>
          <w:i/>
          <w:iCs/>
          <w:sz w:val="24"/>
          <w:szCs w:val="24"/>
        </w:rPr>
        <w:t>Kurikulum</w:t>
      </w:r>
      <w:proofErr w:type="spellEnd"/>
      <w:r w:rsidR="00466E4E" w:rsidRPr="00466E4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466E4E">
        <w:rPr>
          <w:rFonts w:asciiTheme="majorBidi" w:hAnsiTheme="majorBidi" w:cstheme="majorBidi"/>
          <w:i/>
          <w:iCs/>
          <w:sz w:val="24"/>
          <w:szCs w:val="24"/>
        </w:rPr>
        <w:t>2013</w:t>
      </w:r>
      <w:r w:rsidRPr="00466E4E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466E4E" w:rsidRPr="00466E4E">
        <w:rPr>
          <w:rFonts w:asciiTheme="majorBidi" w:hAnsiTheme="majorBidi" w:cstheme="majorBidi"/>
          <w:sz w:val="24"/>
          <w:szCs w:val="24"/>
        </w:rPr>
        <w:t xml:space="preserve"> Jakarta: PT Raja </w:t>
      </w:r>
      <w:proofErr w:type="spellStart"/>
      <w:r w:rsidR="00466E4E" w:rsidRPr="00466E4E">
        <w:rPr>
          <w:rFonts w:asciiTheme="majorBidi" w:hAnsiTheme="majorBidi" w:cstheme="majorBidi"/>
          <w:sz w:val="24"/>
          <w:szCs w:val="24"/>
        </w:rPr>
        <w:t>Grafindo</w:t>
      </w:r>
      <w:proofErr w:type="spellEnd"/>
      <w:r w:rsidR="00466E4E" w:rsidRPr="00466E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66E4E" w:rsidRPr="00466E4E">
        <w:rPr>
          <w:rFonts w:asciiTheme="majorBidi" w:hAnsiTheme="majorBidi" w:cstheme="majorBidi"/>
          <w:sz w:val="24"/>
          <w:szCs w:val="24"/>
        </w:rPr>
        <w:t>Persada</w:t>
      </w:r>
      <w:proofErr w:type="spellEnd"/>
      <w:r w:rsidR="00466E4E" w:rsidRPr="00466E4E">
        <w:rPr>
          <w:rFonts w:asciiTheme="majorBidi" w:hAnsiTheme="majorBidi" w:cstheme="majorBidi"/>
          <w:sz w:val="24"/>
          <w:szCs w:val="24"/>
        </w:rPr>
        <w:t>, 2015.</w:t>
      </w:r>
    </w:p>
    <w:p w:rsidR="001153A5" w:rsidRDefault="001153A5" w:rsidP="000A65B2">
      <w:pPr>
        <w:pStyle w:val="FootnoteText"/>
        <w:spacing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917BA">
        <w:rPr>
          <w:rFonts w:asciiTheme="majorBidi" w:hAnsiTheme="majorBidi" w:cstheme="majorBidi"/>
          <w:sz w:val="24"/>
          <w:szCs w:val="24"/>
        </w:rPr>
        <w:t>Latip</w:t>
      </w:r>
      <w:proofErr w:type="spellEnd"/>
      <w:r w:rsidRPr="00A917B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917BA">
        <w:rPr>
          <w:rFonts w:asciiTheme="majorBidi" w:hAnsiTheme="majorBidi" w:cstheme="majorBidi"/>
          <w:sz w:val="24"/>
          <w:szCs w:val="24"/>
        </w:rPr>
        <w:t>Asep</w:t>
      </w:r>
      <w:proofErr w:type="spellEnd"/>
      <w:r w:rsidRPr="00A9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917BA">
        <w:rPr>
          <w:rFonts w:asciiTheme="majorBidi" w:hAnsiTheme="majorBidi" w:cstheme="majorBidi"/>
          <w:sz w:val="24"/>
          <w:szCs w:val="24"/>
        </w:rPr>
        <w:t>Edian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 w:rsidRPr="00A9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917BA">
        <w:rPr>
          <w:rFonts w:asciiTheme="majorBidi" w:hAnsiTheme="majorBidi" w:cstheme="majorBidi"/>
          <w:i/>
          <w:iCs/>
          <w:sz w:val="24"/>
          <w:szCs w:val="24"/>
        </w:rPr>
        <w:t>Evaluasi</w:t>
      </w:r>
      <w:proofErr w:type="spellEnd"/>
      <w:r w:rsidRPr="00A917B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917BA">
        <w:rPr>
          <w:rFonts w:asciiTheme="majorBidi" w:hAnsiTheme="majorBidi" w:cstheme="majorBidi"/>
          <w:i/>
          <w:iCs/>
          <w:sz w:val="24"/>
          <w:szCs w:val="24"/>
        </w:rPr>
        <w:t>Pembelajaran</w:t>
      </w:r>
      <w:proofErr w:type="spellEnd"/>
      <w:r w:rsidRPr="00A917B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917BA">
        <w:rPr>
          <w:rFonts w:asciiTheme="majorBidi" w:hAnsiTheme="majorBidi" w:cstheme="majorBidi"/>
          <w:i/>
          <w:iCs/>
          <w:sz w:val="24"/>
          <w:szCs w:val="24"/>
        </w:rPr>
        <w:t>di</w:t>
      </w:r>
      <w:proofErr w:type="spellEnd"/>
      <w:r w:rsidRPr="00A917BA">
        <w:rPr>
          <w:rFonts w:asciiTheme="majorBidi" w:hAnsiTheme="majorBidi" w:cstheme="majorBidi"/>
          <w:i/>
          <w:iCs/>
          <w:sz w:val="24"/>
          <w:szCs w:val="24"/>
        </w:rPr>
        <w:t xml:space="preserve"> SD </w:t>
      </w:r>
      <w:proofErr w:type="spellStart"/>
      <w:r w:rsidRPr="00A917BA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A917BA">
        <w:rPr>
          <w:rFonts w:asciiTheme="majorBidi" w:hAnsiTheme="majorBidi" w:cstheme="majorBidi"/>
          <w:i/>
          <w:iCs/>
          <w:sz w:val="24"/>
          <w:szCs w:val="24"/>
        </w:rPr>
        <w:t xml:space="preserve"> MI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A917BA">
        <w:rPr>
          <w:rFonts w:asciiTheme="majorBidi" w:hAnsiTheme="majorBidi" w:cstheme="majorBidi"/>
          <w:sz w:val="24"/>
          <w:szCs w:val="24"/>
        </w:rPr>
        <w:t>Bandung: PT REMAJA ROSDAKARYA, 2018</w:t>
      </w:r>
      <w:r>
        <w:rPr>
          <w:rFonts w:asciiTheme="majorBidi" w:hAnsiTheme="majorBidi" w:cstheme="majorBidi"/>
          <w:sz w:val="24"/>
          <w:szCs w:val="24"/>
        </w:rPr>
        <w:t>.</w:t>
      </w:r>
      <w:r w:rsidRPr="00A917BA">
        <w:rPr>
          <w:rFonts w:asciiTheme="majorBidi" w:hAnsiTheme="majorBidi" w:cstheme="majorBidi"/>
          <w:sz w:val="24"/>
          <w:szCs w:val="24"/>
        </w:rPr>
        <w:t xml:space="preserve"> </w:t>
      </w:r>
    </w:p>
    <w:p w:rsidR="0016014C" w:rsidRPr="0016014C" w:rsidRDefault="0016014C" w:rsidP="0016014C">
      <w:pPr>
        <w:spacing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6014C">
        <w:rPr>
          <w:rFonts w:asciiTheme="majorBidi" w:hAnsiTheme="majorBidi" w:cstheme="majorBidi"/>
          <w:sz w:val="24"/>
          <w:szCs w:val="24"/>
        </w:rPr>
        <w:t>Majid</w:t>
      </w:r>
      <w:proofErr w:type="spellEnd"/>
      <w:r w:rsidRPr="0016014C">
        <w:rPr>
          <w:rFonts w:asciiTheme="majorBidi" w:hAnsiTheme="majorBidi" w:cstheme="majorBidi"/>
          <w:sz w:val="24"/>
          <w:szCs w:val="24"/>
        </w:rPr>
        <w:t>, Abdul</w:t>
      </w:r>
      <w:r>
        <w:rPr>
          <w:rFonts w:asciiTheme="majorBidi" w:hAnsiTheme="majorBidi" w:cstheme="majorBidi"/>
          <w:sz w:val="24"/>
          <w:szCs w:val="24"/>
        </w:rPr>
        <w:t>.</w:t>
      </w:r>
      <w:r w:rsidRPr="001601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014C">
        <w:rPr>
          <w:rFonts w:asciiTheme="majorBidi" w:hAnsiTheme="majorBidi" w:cstheme="majorBidi"/>
          <w:i/>
          <w:iCs/>
          <w:sz w:val="24"/>
          <w:szCs w:val="24"/>
        </w:rPr>
        <w:t>Penilaian</w:t>
      </w:r>
      <w:proofErr w:type="spellEnd"/>
      <w:r w:rsidRPr="0016014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6014C">
        <w:rPr>
          <w:rFonts w:asciiTheme="majorBidi" w:hAnsiTheme="majorBidi" w:cstheme="majorBidi"/>
          <w:i/>
          <w:iCs/>
          <w:sz w:val="24"/>
          <w:szCs w:val="24"/>
        </w:rPr>
        <w:t>Autentik</w:t>
      </w:r>
      <w:proofErr w:type="spellEnd"/>
      <w:r w:rsidRPr="0016014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6014C">
        <w:rPr>
          <w:rFonts w:asciiTheme="majorBidi" w:hAnsiTheme="majorBidi" w:cstheme="majorBidi"/>
          <w:i/>
          <w:iCs/>
          <w:sz w:val="24"/>
          <w:szCs w:val="24"/>
        </w:rPr>
        <w:t>Proses</w:t>
      </w:r>
      <w:proofErr w:type="spellEnd"/>
      <w:r w:rsidRPr="0016014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6014C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16014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6014C">
        <w:rPr>
          <w:rFonts w:asciiTheme="majorBidi" w:hAnsiTheme="majorBidi" w:cstheme="majorBidi"/>
          <w:i/>
          <w:iCs/>
          <w:sz w:val="24"/>
          <w:szCs w:val="24"/>
        </w:rPr>
        <w:t>Hasil</w:t>
      </w:r>
      <w:proofErr w:type="spellEnd"/>
      <w:r w:rsidRPr="0016014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6014C">
        <w:rPr>
          <w:rFonts w:asciiTheme="majorBidi" w:hAnsiTheme="majorBidi" w:cstheme="majorBidi"/>
          <w:i/>
          <w:iCs/>
          <w:sz w:val="24"/>
          <w:szCs w:val="24"/>
        </w:rPr>
        <w:t>Belaj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16014C">
        <w:rPr>
          <w:rFonts w:asciiTheme="majorBidi" w:hAnsiTheme="majorBidi" w:cstheme="majorBidi"/>
          <w:sz w:val="24"/>
          <w:szCs w:val="24"/>
        </w:rPr>
        <w:t xml:space="preserve">Bandung: PT </w:t>
      </w:r>
      <w:proofErr w:type="spellStart"/>
      <w:r w:rsidRPr="0016014C">
        <w:rPr>
          <w:rFonts w:asciiTheme="majorBidi" w:hAnsiTheme="majorBidi" w:cstheme="majorBidi"/>
          <w:sz w:val="24"/>
          <w:szCs w:val="24"/>
        </w:rPr>
        <w:t>Remaja</w:t>
      </w:r>
      <w:proofErr w:type="spellEnd"/>
      <w:r w:rsidRPr="001601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014C">
        <w:rPr>
          <w:rFonts w:asciiTheme="majorBidi" w:hAnsiTheme="majorBidi" w:cstheme="majorBidi"/>
          <w:sz w:val="24"/>
          <w:szCs w:val="24"/>
        </w:rPr>
        <w:t>Rosdakarya</w:t>
      </w:r>
      <w:proofErr w:type="spellEnd"/>
      <w:r w:rsidRPr="0016014C">
        <w:rPr>
          <w:rFonts w:asciiTheme="majorBidi" w:hAnsiTheme="majorBidi" w:cstheme="majorBidi"/>
          <w:sz w:val="24"/>
          <w:szCs w:val="24"/>
        </w:rPr>
        <w:t>, 2015.</w:t>
      </w:r>
    </w:p>
    <w:p w:rsidR="001153A5" w:rsidRPr="00A917BA" w:rsidRDefault="001153A5" w:rsidP="000A65B2">
      <w:pPr>
        <w:spacing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917BA">
        <w:rPr>
          <w:rFonts w:asciiTheme="majorBidi" w:hAnsiTheme="majorBidi" w:cstheme="majorBidi"/>
          <w:sz w:val="24"/>
          <w:szCs w:val="24"/>
        </w:rPr>
        <w:t>Majid</w:t>
      </w:r>
      <w:proofErr w:type="spellEnd"/>
      <w:r w:rsidRPr="00A917BA">
        <w:rPr>
          <w:rFonts w:asciiTheme="majorBidi" w:hAnsiTheme="majorBidi" w:cstheme="majorBidi"/>
          <w:sz w:val="24"/>
          <w:szCs w:val="24"/>
        </w:rPr>
        <w:t>, Abdul</w:t>
      </w:r>
      <w:r>
        <w:rPr>
          <w:rFonts w:asciiTheme="majorBidi" w:hAnsiTheme="majorBidi" w:cstheme="majorBidi"/>
          <w:sz w:val="24"/>
          <w:szCs w:val="24"/>
        </w:rPr>
        <w:t>.</w:t>
      </w:r>
      <w:r w:rsidRPr="00A9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180">
        <w:rPr>
          <w:rFonts w:asciiTheme="majorBidi" w:hAnsiTheme="majorBidi" w:cstheme="majorBidi"/>
          <w:i/>
          <w:iCs/>
          <w:sz w:val="24"/>
          <w:szCs w:val="24"/>
        </w:rPr>
        <w:t>Pembelajaran</w:t>
      </w:r>
      <w:proofErr w:type="spellEnd"/>
      <w:r w:rsidRPr="00C1118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11180">
        <w:rPr>
          <w:rFonts w:asciiTheme="majorBidi" w:hAnsiTheme="majorBidi" w:cstheme="majorBidi"/>
          <w:i/>
          <w:iCs/>
          <w:sz w:val="24"/>
          <w:szCs w:val="24"/>
        </w:rPr>
        <w:t>Tematik</w:t>
      </w:r>
      <w:proofErr w:type="spellEnd"/>
      <w:r w:rsidRPr="00C1118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11180">
        <w:rPr>
          <w:rFonts w:asciiTheme="majorBidi" w:hAnsiTheme="majorBidi" w:cstheme="majorBidi"/>
          <w:i/>
          <w:iCs/>
          <w:sz w:val="24"/>
          <w:szCs w:val="24"/>
        </w:rPr>
        <w:t>Terpad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A917BA">
        <w:rPr>
          <w:rFonts w:asciiTheme="majorBidi" w:hAnsiTheme="majorBidi" w:cstheme="majorBidi"/>
          <w:sz w:val="24"/>
          <w:szCs w:val="24"/>
        </w:rPr>
        <w:t>Bandung: PT REMAJA ROSDAKARYA, 2017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1153A5" w:rsidRDefault="00700465" w:rsidP="00700465">
      <w:pPr>
        <w:spacing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Mulyan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“</w:t>
      </w:r>
      <w:proofErr w:type="spellStart"/>
      <w:r w:rsidR="001153A5" w:rsidRPr="00A917BA">
        <w:rPr>
          <w:rFonts w:asciiTheme="majorBidi" w:hAnsiTheme="majorBidi" w:cstheme="majorBidi"/>
          <w:sz w:val="24"/>
          <w:szCs w:val="24"/>
        </w:rPr>
        <w:t>Implementasi</w:t>
      </w:r>
      <w:proofErr w:type="spellEnd"/>
      <w:r w:rsidR="001153A5" w:rsidRPr="00A9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153A5" w:rsidRPr="00A917BA">
        <w:rPr>
          <w:rFonts w:asciiTheme="majorBidi" w:hAnsiTheme="majorBidi" w:cstheme="majorBidi"/>
          <w:sz w:val="24"/>
          <w:szCs w:val="24"/>
        </w:rPr>
        <w:t>Kompetensi</w:t>
      </w:r>
      <w:proofErr w:type="spellEnd"/>
      <w:r w:rsidR="001153A5" w:rsidRPr="00A9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153A5" w:rsidRPr="00A917BA">
        <w:rPr>
          <w:rFonts w:asciiTheme="majorBidi" w:hAnsiTheme="majorBidi" w:cstheme="majorBidi"/>
          <w:sz w:val="24"/>
          <w:szCs w:val="24"/>
        </w:rPr>
        <w:t>Pedagogik</w:t>
      </w:r>
      <w:proofErr w:type="spellEnd"/>
      <w:r w:rsidR="001153A5" w:rsidRPr="00A917BA">
        <w:rPr>
          <w:rFonts w:asciiTheme="majorBidi" w:hAnsiTheme="majorBidi" w:cstheme="majorBidi"/>
          <w:sz w:val="24"/>
          <w:szCs w:val="24"/>
        </w:rPr>
        <w:t xml:space="preserve"> Guru </w:t>
      </w:r>
      <w:proofErr w:type="spellStart"/>
      <w:r w:rsidR="001153A5" w:rsidRPr="00A917BA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="001153A5" w:rsidRPr="00A9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153A5" w:rsidRPr="00A917BA">
        <w:rPr>
          <w:rFonts w:asciiTheme="majorBidi" w:hAnsiTheme="majorBidi" w:cstheme="majorBidi"/>
          <w:sz w:val="24"/>
          <w:szCs w:val="24"/>
        </w:rPr>
        <w:t>Madrasah</w:t>
      </w:r>
      <w:proofErr w:type="spellEnd"/>
      <w:r w:rsidR="001153A5" w:rsidRPr="00A9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153A5" w:rsidRPr="00A917BA">
        <w:rPr>
          <w:rFonts w:asciiTheme="majorBidi" w:hAnsiTheme="majorBidi" w:cstheme="majorBidi"/>
          <w:sz w:val="24"/>
          <w:szCs w:val="24"/>
        </w:rPr>
        <w:t>Aliyah</w:t>
      </w:r>
      <w:proofErr w:type="spellEnd"/>
      <w:r w:rsidR="001153A5" w:rsidRPr="00A9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153A5" w:rsidRPr="00A917BA">
        <w:rPr>
          <w:rFonts w:asciiTheme="majorBidi" w:hAnsiTheme="majorBidi" w:cstheme="majorBidi"/>
          <w:sz w:val="24"/>
          <w:szCs w:val="24"/>
        </w:rPr>
        <w:t>Swasta</w:t>
      </w:r>
      <w:proofErr w:type="spellEnd"/>
      <w:r w:rsidR="001153A5" w:rsidRPr="00A917BA">
        <w:rPr>
          <w:rFonts w:asciiTheme="majorBidi" w:hAnsiTheme="majorBidi" w:cstheme="majorBidi"/>
          <w:sz w:val="24"/>
          <w:szCs w:val="24"/>
        </w:rPr>
        <w:t xml:space="preserve"> El-</w:t>
      </w:r>
      <w:proofErr w:type="spellStart"/>
      <w:r w:rsidR="001153A5" w:rsidRPr="00A917BA">
        <w:rPr>
          <w:rFonts w:asciiTheme="majorBidi" w:hAnsiTheme="majorBidi" w:cstheme="majorBidi"/>
          <w:sz w:val="24"/>
          <w:szCs w:val="24"/>
        </w:rPr>
        <w:t>Syarief</w:t>
      </w:r>
      <w:proofErr w:type="spellEnd"/>
      <w:r w:rsidR="001153A5" w:rsidRPr="00A9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153A5" w:rsidRPr="00A917BA">
        <w:rPr>
          <w:rFonts w:asciiTheme="majorBidi" w:hAnsiTheme="majorBidi" w:cstheme="majorBidi"/>
          <w:sz w:val="24"/>
          <w:szCs w:val="24"/>
        </w:rPr>
        <w:t>Kresek</w:t>
      </w:r>
      <w:proofErr w:type="spellEnd"/>
      <w:r w:rsidR="001153A5" w:rsidRPr="00A9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153A5" w:rsidRPr="00A917BA">
        <w:rPr>
          <w:rFonts w:asciiTheme="majorBidi" w:hAnsiTheme="majorBidi" w:cstheme="majorBidi"/>
          <w:sz w:val="24"/>
          <w:szCs w:val="24"/>
        </w:rPr>
        <w:t>Kabupaten</w:t>
      </w:r>
      <w:proofErr w:type="spellEnd"/>
      <w:r w:rsidR="001153A5" w:rsidRPr="00A9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153A5" w:rsidRPr="00A917BA">
        <w:rPr>
          <w:rFonts w:asciiTheme="majorBidi" w:hAnsiTheme="majorBidi" w:cstheme="majorBidi"/>
          <w:sz w:val="24"/>
          <w:szCs w:val="24"/>
        </w:rPr>
        <w:t>Tangerang</w:t>
      </w:r>
      <w:proofErr w:type="spellEnd"/>
      <w:r w:rsidR="001153A5" w:rsidRPr="00A9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153A5" w:rsidRPr="00A917BA">
        <w:rPr>
          <w:rFonts w:asciiTheme="majorBidi" w:hAnsiTheme="majorBidi" w:cstheme="majorBidi"/>
          <w:sz w:val="24"/>
          <w:szCs w:val="24"/>
        </w:rPr>
        <w:t>Banten</w:t>
      </w:r>
      <w:proofErr w:type="spellEnd"/>
      <w:r>
        <w:rPr>
          <w:rFonts w:asciiTheme="majorBidi" w:hAnsiTheme="majorBidi" w:cstheme="majorBidi"/>
          <w:sz w:val="24"/>
          <w:szCs w:val="24"/>
        </w:rPr>
        <w:t>”</w:t>
      </w:r>
      <w:r w:rsidR="001153A5" w:rsidRPr="00A917BA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Skrip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1153A5" w:rsidRPr="00A917BA">
        <w:rPr>
          <w:rFonts w:asciiTheme="majorBidi" w:hAnsiTheme="majorBidi" w:cstheme="majorBidi"/>
          <w:sz w:val="24"/>
          <w:szCs w:val="24"/>
        </w:rPr>
        <w:t>Universitas</w:t>
      </w:r>
      <w:proofErr w:type="spellEnd"/>
      <w:r w:rsidR="001153A5" w:rsidRPr="00A917BA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="001153A5" w:rsidRPr="00A917BA">
        <w:rPr>
          <w:rFonts w:asciiTheme="majorBidi" w:hAnsiTheme="majorBidi" w:cstheme="majorBidi"/>
          <w:sz w:val="24"/>
          <w:szCs w:val="24"/>
        </w:rPr>
        <w:t>Negeri</w:t>
      </w:r>
      <w:proofErr w:type="spellEnd"/>
      <w:r w:rsidR="001153A5" w:rsidRPr="00A917BA">
        <w:rPr>
          <w:rFonts w:asciiTheme="majorBidi" w:hAnsiTheme="majorBidi" w:cstheme="majorBidi"/>
          <w:sz w:val="24"/>
          <w:szCs w:val="24"/>
        </w:rPr>
        <w:t xml:space="preserve"> Sultan </w:t>
      </w:r>
      <w:proofErr w:type="spellStart"/>
      <w:r w:rsidR="001153A5" w:rsidRPr="00A917BA">
        <w:rPr>
          <w:rFonts w:asciiTheme="majorBidi" w:hAnsiTheme="majorBidi" w:cstheme="majorBidi"/>
          <w:sz w:val="24"/>
          <w:szCs w:val="24"/>
        </w:rPr>
        <w:t>Ma</w:t>
      </w:r>
      <w:r>
        <w:rPr>
          <w:rFonts w:asciiTheme="majorBidi" w:hAnsiTheme="majorBidi" w:cstheme="majorBidi"/>
          <w:sz w:val="24"/>
          <w:szCs w:val="24"/>
        </w:rPr>
        <w:t>ul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anudd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rang</w:t>
      </w:r>
      <w:proofErr w:type="spellEnd"/>
      <w:r w:rsidR="001153A5" w:rsidRPr="00A917BA">
        <w:rPr>
          <w:rFonts w:asciiTheme="majorBidi" w:hAnsiTheme="majorBidi" w:cstheme="majorBidi"/>
          <w:sz w:val="24"/>
          <w:szCs w:val="24"/>
        </w:rPr>
        <w:t>, 2018</w:t>
      </w:r>
      <w:r>
        <w:rPr>
          <w:rFonts w:asciiTheme="majorBidi" w:hAnsiTheme="majorBidi" w:cstheme="majorBidi"/>
          <w:sz w:val="24"/>
          <w:szCs w:val="24"/>
        </w:rPr>
        <w:t>)</w:t>
      </w:r>
      <w:r w:rsidR="001153A5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16014C" w:rsidRPr="00A917BA" w:rsidRDefault="0016014C" w:rsidP="0016014C">
      <w:pPr>
        <w:spacing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5D3C56">
        <w:rPr>
          <w:rFonts w:asciiTheme="majorBidi" w:hAnsiTheme="majorBidi" w:cstheme="majorBidi"/>
          <w:sz w:val="24"/>
          <w:szCs w:val="24"/>
        </w:rPr>
        <w:t>Mulyasa</w:t>
      </w:r>
      <w:proofErr w:type="spellEnd"/>
      <w:r w:rsidRPr="005D3C56">
        <w:rPr>
          <w:rFonts w:asciiTheme="majorBidi" w:hAnsiTheme="majorBidi" w:cstheme="majorBidi"/>
          <w:sz w:val="24"/>
          <w:szCs w:val="24"/>
        </w:rPr>
        <w:t xml:space="preserve">, E. </w:t>
      </w:r>
      <w:r w:rsidRPr="0016014C">
        <w:rPr>
          <w:rFonts w:asciiTheme="majorBidi" w:hAnsiTheme="majorBidi" w:cstheme="majorBidi"/>
          <w:i/>
          <w:iCs/>
          <w:sz w:val="24"/>
          <w:szCs w:val="24"/>
        </w:rPr>
        <w:t xml:space="preserve">Guru </w:t>
      </w:r>
      <w:proofErr w:type="spellStart"/>
      <w:r w:rsidRPr="0016014C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Pr="0016014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6014C">
        <w:rPr>
          <w:rFonts w:asciiTheme="majorBidi" w:hAnsiTheme="majorBidi" w:cstheme="majorBidi"/>
          <w:i/>
          <w:iCs/>
          <w:sz w:val="24"/>
          <w:szCs w:val="24"/>
        </w:rPr>
        <w:t>Implementasi</w:t>
      </w:r>
      <w:proofErr w:type="spellEnd"/>
      <w:r w:rsidRPr="0016014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6014C">
        <w:rPr>
          <w:rFonts w:asciiTheme="majorBidi" w:hAnsiTheme="majorBidi" w:cstheme="majorBidi"/>
          <w:i/>
          <w:iCs/>
          <w:sz w:val="24"/>
          <w:szCs w:val="24"/>
        </w:rPr>
        <w:t>Kurikulum</w:t>
      </w:r>
      <w:proofErr w:type="spellEnd"/>
      <w:r w:rsidRPr="0016014C">
        <w:rPr>
          <w:rFonts w:asciiTheme="majorBidi" w:hAnsiTheme="majorBidi" w:cstheme="majorBidi"/>
          <w:i/>
          <w:iCs/>
          <w:sz w:val="24"/>
          <w:szCs w:val="24"/>
        </w:rPr>
        <w:t xml:space="preserve"> 2013</w:t>
      </w:r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D3C56">
        <w:rPr>
          <w:rFonts w:asciiTheme="majorBidi" w:hAnsiTheme="majorBidi" w:cstheme="majorBidi"/>
          <w:sz w:val="24"/>
          <w:szCs w:val="24"/>
        </w:rPr>
        <w:t xml:space="preserve">Bandung: PT </w:t>
      </w:r>
      <w:proofErr w:type="spellStart"/>
      <w:r w:rsidRPr="005D3C56">
        <w:rPr>
          <w:rFonts w:asciiTheme="majorBidi" w:hAnsiTheme="majorBidi" w:cstheme="majorBidi"/>
          <w:sz w:val="24"/>
          <w:szCs w:val="24"/>
        </w:rPr>
        <w:t>Remaja</w:t>
      </w:r>
      <w:proofErr w:type="spellEnd"/>
      <w:r w:rsidRPr="005D3C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3C56">
        <w:rPr>
          <w:rFonts w:asciiTheme="majorBidi" w:hAnsiTheme="majorBidi" w:cstheme="majorBidi"/>
          <w:sz w:val="24"/>
          <w:szCs w:val="24"/>
        </w:rPr>
        <w:t>Rosdakarya</w:t>
      </w:r>
      <w:proofErr w:type="spellEnd"/>
      <w:r w:rsidRPr="005D3C56">
        <w:rPr>
          <w:rFonts w:asciiTheme="majorBidi" w:hAnsiTheme="majorBidi" w:cstheme="majorBidi"/>
          <w:sz w:val="24"/>
          <w:szCs w:val="24"/>
        </w:rPr>
        <w:t>, 2015.</w:t>
      </w:r>
    </w:p>
    <w:p w:rsidR="001153A5" w:rsidRDefault="001153A5" w:rsidP="000A65B2">
      <w:pPr>
        <w:spacing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A917BA">
        <w:rPr>
          <w:rFonts w:asciiTheme="majorBidi" w:hAnsiTheme="majorBidi" w:cstheme="majorBidi"/>
          <w:sz w:val="24"/>
          <w:szCs w:val="24"/>
        </w:rPr>
        <w:t>Mulyasa</w:t>
      </w:r>
      <w:proofErr w:type="spellEnd"/>
      <w:r w:rsidRPr="00A917BA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E.</w:t>
      </w:r>
      <w:r w:rsidRPr="00A9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917BA">
        <w:rPr>
          <w:rFonts w:asciiTheme="majorBidi" w:hAnsiTheme="majorBidi" w:cstheme="majorBidi"/>
          <w:i/>
          <w:iCs/>
          <w:sz w:val="24"/>
          <w:szCs w:val="24"/>
        </w:rPr>
        <w:t>Standar</w:t>
      </w:r>
      <w:proofErr w:type="spellEnd"/>
      <w:r w:rsidRPr="00A917B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917BA">
        <w:rPr>
          <w:rFonts w:asciiTheme="majorBidi" w:hAnsiTheme="majorBidi" w:cstheme="majorBidi"/>
          <w:i/>
          <w:iCs/>
          <w:sz w:val="24"/>
          <w:szCs w:val="24"/>
        </w:rPr>
        <w:t>Kompetensi</w:t>
      </w:r>
      <w:proofErr w:type="spellEnd"/>
      <w:r w:rsidRPr="00A917B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917BA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A917B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917BA">
        <w:rPr>
          <w:rFonts w:asciiTheme="majorBidi" w:hAnsiTheme="majorBidi" w:cstheme="majorBidi"/>
          <w:i/>
          <w:iCs/>
          <w:sz w:val="24"/>
          <w:szCs w:val="24"/>
        </w:rPr>
        <w:t>Sertifikasi</w:t>
      </w:r>
      <w:proofErr w:type="spellEnd"/>
      <w:r w:rsidRPr="00A917BA">
        <w:rPr>
          <w:rFonts w:asciiTheme="majorBidi" w:hAnsiTheme="majorBidi" w:cstheme="majorBidi"/>
          <w:i/>
          <w:iCs/>
          <w:sz w:val="24"/>
          <w:szCs w:val="24"/>
        </w:rPr>
        <w:t xml:space="preserve"> Guru</w:t>
      </w:r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Bandung: PT </w:t>
      </w:r>
      <w:proofErr w:type="spellStart"/>
      <w:r>
        <w:rPr>
          <w:rFonts w:asciiTheme="majorBidi" w:hAnsiTheme="majorBidi" w:cstheme="majorBidi"/>
          <w:sz w:val="24"/>
          <w:szCs w:val="24"/>
        </w:rPr>
        <w:t>Rema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osdakarya</w:t>
      </w:r>
      <w:proofErr w:type="spellEnd"/>
      <w:r>
        <w:rPr>
          <w:rFonts w:asciiTheme="majorBidi" w:hAnsiTheme="majorBidi" w:cstheme="majorBidi"/>
          <w:sz w:val="24"/>
          <w:szCs w:val="24"/>
        </w:rPr>
        <w:t>, 2008.</w:t>
      </w:r>
    </w:p>
    <w:p w:rsidR="0016014C" w:rsidRPr="00A917BA" w:rsidRDefault="00700465" w:rsidP="00700465">
      <w:pPr>
        <w:spacing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6014C">
        <w:rPr>
          <w:rFonts w:asciiTheme="majorBidi" w:hAnsiTheme="majorBidi" w:cstheme="majorBidi"/>
          <w:sz w:val="24"/>
          <w:szCs w:val="24"/>
        </w:rPr>
        <w:t>Enggarwati</w:t>
      </w:r>
      <w:proofErr w:type="spellEnd"/>
      <w:r w:rsidRPr="001601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16014C" w:rsidRPr="0016014C">
        <w:rPr>
          <w:rFonts w:asciiTheme="majorBidi" w:hAnsiTheme="majorBidi" w:cstheme="majorBidi"/>
          <w:sz w:val="24"/>
          <w:szCs w:val="24"/>
        </w:rPr>
        <w:t>Nur</w:t>
      </w:r>
      <w:proofErr w:type="spellEnd"/>
      <w:r w:rsidR="0016014C" w:rsidRPr="001601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6014C" w:rsidRPr="0016014C">
        <w:rPr>
          <w:rFonts w:asciiTheme="majorBidi" w:hAnsiTheme="majorBidi" w:cstheme="majorBidi"/>
          <w:sz w:val="24"/>
          <w:szCs w:val="24"/>
        </w:rPr>
        <w:t>Sas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 w:rsidR="0016014C" w:rsidRPr="0016014C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“</w:t>
      </w:r>
      <w:proofErr w:type="spellStart"/>
      <w:r w:rsidR="0016014C" w:rsidRPr="0016014C">
        <w:rPr>
          <w:rFonts w:asciiTheme="majorBidi" w:hAnsiTheme="majorBidi" w:cstheme="majorBidi"/>
          <w:sz w:val="24"/>
          <w:szCs w:val="24"/>
        </w:rPr>
        <w:t>Kesulitan</w:t>
      </w:r>
      <w:proofErr w:type="spellEnd"/>
      <w:r w:rsidR="0016014C" w:rsidRPr="0016014C">
        <w:rPr>
          <w:rFonts w:asciiTheme="majorBidi" w:hAnsiTheme="majorBidi" w:cstheme="majorBidi"/>
          <w:sz w:val="24"/>
          <w:szCs w:val="24"/>
        </w:rPr>
        <w:t xml:space="preserve"> Guru SD </w:t>
      </w:r>
      <w:proofErr w:type="spellStart"/>
      <w:r w:rsidR="0016014C" w:rsidRPr="0016014C">
        <w:rPr>
          <w:rFonts w:asciiTheme="majorBidi" w:hAnsiTheme="majorBidi" w:cstheme="majorBidi"/>
          <w:sz w:val="24"/>
          <w:szCs w:val="24"/>
        </w:rPr>
        <w:t>Negeri</w:t>
      </w:r>
      <w:proofErr w:type="spellEnd"/>
      <w:r w:rsidR="0016014C" w:rsidRPr="001601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6014C" w:rsidRPr="0016014C">
        <w:rPr>
          <w:rFonts w:asciiTheme="majorBidi" w:hAnsiTheme="majorBidi" w:cstheme="majorBidi"/>
          <w:sz w:val="24"/>
          <w:szCs w:val="24"/>
        </w:rPr>
        <w:t>Glagah</w:t>
      </w:r>
      <w:proofErr w:type="spellEnd"/>
      <w:r w:rsidR="0016014C" w:rsidRPr="001601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6014C" w:rsidRPr="0016014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16014C" w:rsidRPr="001601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6014C" w:rsidRPr="0016014C">
        <w:rPr>
          <w:rFonts w:asciiTheme="majorBidi" w:hAnsiTheme="majorBidi" w:cstheme="majorBidi"/>
          <w:sz w:val="24"/>
          <w:szCs w:val="24"/>
        </w:rPr>
        <w:t>Mengimplementasikan</w:t>
      </w:r>
      <w:proofErr w:type="spellEnd"/>
      <w:r w:rsidR="0016014C" w:rsidRPr="001601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6014C" w:rsidRPr="0016014C">
        <w:rPr>
          <w:rFonts w:asciiTheme="majorBidi" w:hAnsiTheme="majorBidi" w:cstheme="majorBidi"/>
          <w:sz w:val="24"/>
          <w:szCs w:val="24"/>
        </w:rPr>
        <w:t>Penilaian</w:t>
      </w:r>
      <w:proofErr w:type="spellEnd"/>
      <w:r w:rsidR="0016014C" w:rsidRPr="001601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6014C" w:rsidRPr="0016014C">
        <w:rPr>
          <w:rFonts w:asciiTheme="majorBidi" w:hAnsiTheme="majorBidi" w:cstheme="majorBidi"/>
          <w:sz w:val="24"/>
          <w:szCs w:val="24"/>
        </w:rPr>
        <w:t>Autentik</w:t>
      </w:r>
      <w:proofErr w:type="spellEnd"/>
      <w:r w:rsidR="0016014C" w:rsidRPr="001601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6014C" w:rsidRPr="0016014C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16014C" w:rsidRPr="001601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6014C" w:rsidRPr="0016014C">
        <w:rPr>
          <w:rFonts w:asciiTheme="majorBidi" w:hAnsiTheme="majorBidi" w:cstheme="majorBidi"/>
          <w:sz w:val="24"/>
          <w:szCs w:val="24"/>
        </w:rPr>
        <w:t>Kurikulum</w:t>
      </w:r>
      <w:proofErr w:type="spellEnd"/>
      <w:r w:rsidR="0016014C" w:rsidRPr="0016014C">
        <w:rPr>
          <w:rFonts w:asciiTheme="majorBidi" w:hAnsiTheme="majorBidi" w:cstheme="majorBidi"/>
          <w:sz w:val="24"/>
          <w:szCs w:val="24"/>
        </w:rPr>
        <w:t xml:space="preserve"> 2013</w:t>
      </w:r>
      <w:r>
        <w:rPr>
          <w:rFonts w:asciiTheme="majorBidi" w:hAnsiTheme="majorBidi" w:cstheme="majorBidi"/>
          <w:sz w:val="24"/>
          <w:szCs w:val="24"/>
        </w:rPr>
        <w:t>” (</w:t>
      </w:r>
      <w:proofErr w:type="spellStart"/>
      <w:r>
        <w:rPr>
          <w:rFonts w:asciiTheme="majorBidi" w:hAnsiTheme="majorBidi" w:cstheme="majorBidi"/>
          <w:sz w:val="24"/>
          <w:szCs w:val="24"/>
        </w:rPr>
        <w:t>Artik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rn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16014C" w:rsidRPr="0016014C">
        <w:rPr>
          <w:rFonts w:asciiTheme="majorBidi" w:hAnsiTheme="majorBidi" w:cstheme="majorBidi"/>
          <w:sz w:val="24"/>
          <w:szCs w:val="24"/>
        </w:rPr>
        <w:t>Universitas</w:t>
      </w:r>
      <w:proofErr w:type="spellEnd"/>
      <w:r w:rsidR="0016014C" w:rsidRPr="001601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6014C" w:rsidRPr="0016014C">
        <w:rPr>
          <w:rFonts w:asciiTheme="majorBidi" w:hAnsiTheme="majorBidi" w:cstheme="majorBidi"/>
          <w:sz w:val="24"/>
          <w:szCs w:val="24"/>
        </w:rPr>
        <w:t>Negeri</w:t>
      </w:r>
      <w:proofErr w:type="spellEnd"/>
      <w:r w:rsidR="0016014C" w:rsidRPr="0016014C">
        <w:rPr>
          <w:rFonts w:asciiTheme="majorBidi" w:hAnsiTheme="majorBidi" w:cstheme="majorBidi"/>
          <w:sz w:val="24"/>
          <w:szCs w:val="24"/>
        </w:rPr>
        <w:t xml:space="preserve"> Yogya</w:t>
      </w:r>
      <w:r w:rsidR="0016014C">
        <w:rPr>
          <w:rFonts w:asciiTheme="majorBidi" w:hAnsiTheme="majorBidi" w:cstheme="majorBidi"/>
          <w:sz w:val="24"/>
          <w:szCs w:val="24"/>
        </w:rPr>
        <w:t xml:space="preserve">karta, </w:t>
      </w:r>
      <w:r>
        <w:rPr>
          <w:rFonts w:asciiTheme="majorBidi" w:hAnsiTheme="majorBidi" w:cstheme="majorBidi"/>
          <w:sz w:val="24"/>
          <w:szCs w:val="24"/>
        </w:rPr>
        <w:t xml:space="preserve">Yogyakarta, </w:t>
      </w:r>
      <w:r w:rsidR="0016014C">
        <w:rPr>
          <w:rFonts w:asciiTheme="majorBidi" w:hAnsiTheme="majorBidi" w:cstheme="majorBidi"/>
          <w:sz w:val="24"/>
          <w:szCs w:val="24"/>
        </w:rPr>
        <w:t>2015)</w:t>
      </w:r>
      <w:r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1153A5" w:rsidRDefault="001153A5" w:rsidP="000A65B2">
      <w:pPr>
        <w:spacing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lastRenderedPageBreak/>
        <w:t>Pad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C068DF">
        <w:rPr>
          <w:rFonts w:asciiTheme="majorBidi" w:hAnsiTheme="majorBidi" w:cstheme="majorBidi"/>
          <w:sz w:val="24"/>
          <w:szCs w:val="24"/>
        </w:rPr>
        <w:t>Moc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g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asetyo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A9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917BA">
        <w:rPr>
          <w:rFonts w:asciiTheme="majorBidi" w:hAnsiTheme="majorBidi" w:cstheme="majorBidi"/>
          <w:i/>
          <w:iCs/>
          <w:sz w:val="24"/>
          <w:szCs w:val="24"/>
        </w:rPr>
        <w:t>Startegi</w:t>
      </w:r>
      <w:proofErr w:type="spellEnd"/>
      <w:r w:rsidRPr="00A917B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917BA">
        <w:rPr>
          <w:rFonts w:asciiTheme="majorBidi" w:hAnsiTheme="majorBidi" w:cstheme="majorBidi"/>
          <w:i/>
          <w:iCs/>
          <w:sz w:val="24"/>
          <w:szCs w:val="24"/>
        </w:rPr>
        <w:t>Pengelolaan</w:t>
      </w:r>
      <w:proofErr w:type="spellEnd"/>
      <w:r w:rsidRPr="00A917BA">
        <w:rPr>
          <w:rFonts w:asciiTheme="majorBidi" w:hAnsiTheme="majorBidi" w:cstheme="majorBidi"/>
          <w:i/>
          <w:iCs/>
          <w:sz w:val="24"/>
          <w:szCs w:val="24"/>
        </w:rPr>
        <w:t xml:space="preserve"> SD/MI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A917BA">
        <w:rPr>
          <w:rFonts w:asciiTheme="majorBidi" w:hAnsiTheme="majorBidi" w:cstheme="majorBidi"/>
          <w:sz w:val="24"/>
          <w:szCs w:val="24"/>
        </w:rPr>
        <w:t>Malang: UIN-MALIKI PRESS</w:t>
      </w:r>
      <w:r>
        <w:rPr>
          <w:rFonts w:asciiTheme="majorBidi" w:hAnsiTheme="majorBidi" w:cstheme="majorBidi"/>
          <w:sz w:val="24"/>
          <w:szCs w:val="24"/>
        </w:rPr>
        <w:t>, 2012.</w:t>
      </w:r>
    </w:p>
    <w:p w:rsidR="00AA2B9E" w:rsidRPr="00AA2B9E" w:rsidRDefault="00AA2B9E" w:rsidP="000A65B2">
      <w:pPr>
        <w:spacing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AA2B9E">
        <w:rPr>
          <w:rFonts w:asciiTheme="majorBidi" w:hAnsiTheme="majorBidi" w:cstheme="majorBidi"/>
          <w:sz w:val="24"/>
          <w:szCs w:val="24"/>
        </w:rPr>
        <w:t xml:space="preserve">Patton, </w:t>
      </w:r>
      <w:proofErr w:type="spellStart"/>
      <w:r w:rsidRPr="00AA2B9E">
        <w:rPr>
          <w:rFonts w:asciiTheme="majorBidi" w:hAnsiTheme="majorBidi" w:cstheme="majorBidi"/>
          <w:sz w:val="24"/>
          <w:szCs w:val="24"/>
        </w:rPr>
        <w:t>Micheal</w:t>
      </w:r>
      <w:proofErr w:type="spellEnd"/>
      <w:r w:rsidRPr="00AA2B9E">
        <w:rPr>
          <w:rFonts w:asciiTheme="majorBidi" w:hAnsiTheme="majorBidi" w:cstheme="majorBidi"/>
          <w:sz w:val="24"/>
          <w:szCs w:val="24"/>
        </w:rPr>
        <w:t xml:space="preserve"> Quinn</w:t>
      </w:r>
      <w:r>
        <w:rPr>
          <w:rFonts w:asciiTheme="majorBidi" w:hAnsiTheme="majorBidi" w:cstheme="majorBidi"/>
          <w:sz w:val="24"/>
          <w:szCs w:val="24"/>
        </w:rPr>
        <w:t>.</w:t>
      </w:r>
      <w:r w:rsidRPr="00AA2B9E">
        <w:rPr>
          <w:rFonts w:asciiTheme="majorBidi" w:hAnsiTheme="majorBidi" w:cstheme="majorBidi"/>
          <w:sz w:val="24"/>
          <w:szCs w:val="24"/>
        </w:rPr>
        <w:t xml:space="preserve"> </w:t>
      </w:r>
      <w:r w:rsidRPr="00AA2B9E">
        <w:rPr>
          <w:rFonts w:asciiTheme="majorBidi" w:hAnsiTheme="majorBidi" w:cstheme="majorBidi"/>
          <w:i/>
          <w:iCs/>
          <w:sz w:val="24"/>
          <w:szCs w:val="24"/>
        </w:rPr>
        <w:t>METODE EVALUASI KUALITATIF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AA2B9E">
        <w:rPr>
          <w:rFonts w:asciiTheme="majorBidi" w:hAnsiTheme="majorBidi" w:cstheme="majorBidi"/>
          <w:sz w:val="24"/>
          <w:szCs w:val="24"/>
        </w:rPr>
        <w:t>Yogyakarta: PUSTAKA PELAJAR, 2009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1153A5" w:rsidRPr="00A917BA" w:rsidRDefault="001153A5" w:rsidP="000A65B2">
      <w:pPr>
        <w:spacing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917BA">
        <w:rPr>
          <w:rFonts w:asciiTheme="majorBidi" w:hAnsiTheme="majorBidi" w:cstheme="majorBidi"/>
          <w:sz w:val="24"/>
          <w:szCs w:val="24"/>
        </w:rPr>
        <w:t>Payong</w:t>
      </w:r>
      <w:proofErr w:type="spellEnd"/>
      <w:r w:rsidRPr="00A917BA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917BA">
        <w:rPr>
          <w:rFonts w:asciiTheme="majorBidi" w:hAnsiTheme="majorBidi" w:cstheme="majorBidi"/>
          <w:sz w:val="24"/>
          <w:szCs w:val="24"/>
        </w:rPr>
        <w:t>Marselur</w:t>
      </w:r>
      <w:proofErr w:type="spellEnd"/>
      <w:r w:rsidRPr="00A917BA">
        <w:rPr>
          <w:rFonts w:asciiTheme="majorBidi" w:hAnsiTheme="majorBidi" w:cstheme="majorBidi"/>
          <w:sz w:val="24"/>
          <w:szCs w:val="24"/>
        </w:rPr>
        <w:t xml:space="preserve"> R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A917BA">
        <w:rPr>
          <w:rFonts w:asciiTheme="majorBidi" w:hAnsiTheme="majorBidi" w:cstheme="majorBidi"/>
          <w:i/>
          <w:iCs/>
          <w:sz w:val="24"/>
          <w:szCs w:val="24"/>
        </w:rPr>
        <w:t>SERTIFIKASI PROFESI GURU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A917BA">
        <w:rPr>
          <w:rFonts w:asciiTheme="majorBidi" w:hAnsiTheme="majorBidi" w:cstheme="majorBidi"/>
          <w:sz w:val="24"/>
          <w:szCs w:val="24"/>
        </w:rPr>
        <w:t xml:space="preserve">Jakarta: PT </w:t>
      </w:r>
      <w:proofErr w:type="spellStart"/>
      <w:r w:rsidRPr="00A917BA">
        <w:rPr>
          <w:rFonts w:asciiTheme="majorBidi" w:hAnsiTheme="majorBidi" w:cstheme="majorBidi"/>
          <w:sz w:val="24"/>
          <w:szCs w:val="24"/>
        </w:rPr>
        <w:t>Indeks</w:t>
      </w:r>
      <w:proofErr w:type="spellEnd"/>
      <w:r>
        <w:rPr>
          <w:rFonts w:asciiTheme="majorBidi" w:hAnsiTheme="majorBidi" w:cstheme="majorBidi"/>
          <w:sz w:val="24"/>
          <w:szCs w:val="24"/>
        </w:rPr>
        <w:t>, 2011.</w:t>
      </w:r>
    </w:p>
    <w:p w:rsidR="001153A5" w:rsidRDefault="001153A5" w:rsidP="000A65B2">
      <w:pPr>
        <w:spacing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A917BA">
        <w:rPr>
          <w:rFonts w:asciiTheme="majorBidi" w:hAnsiTheme="majorBidi" w:cstheme="majorBidi"/>
          <w:sz w:val="24"/>
          <w:szCs w:val="24"/>
        </w:rPr>
        <w:t>Permendikbud</w:t>
      </w:r>
      <w:proofErr w:type="spellEnd"/>
      <w:r w:rsidRPr="00A917BA">
        <w:rPr>
          <w:rFonts w:asciiTheme="majorBidi" w:hAnsiTheme="majorBidi" w:cstheme="majorBidi"/>
          <w:sz w:val="24"/>
          <w:szCs w:val="24"/>
        </w:rPr>
        <w:t xml:space="preserve"> RI </w:t>
      </w:r>
      <w:proofErr w:type="spellStart"/>
      <w:r w:rsidRPr="00A917BA">
        <w:rPr>
          <w:rFonts w:asciiTheme="majorBidi" w:hAnsiTheme="majorBidi" w:cstheme="majorBidi"/>
          <w:sz w:val="24"/>
          <w:szCs w:val="24"/>
        </w:rPr>
        <w:t>Nomor</w:t>
      </w:r>
      <w:proofErr w:type="spellEnd"/>
      <w:r w:rsidRPr="00A917BA">
        <w:rPr>
          <w:rFonts w:asciiTheme="majorBidi" w:hAnsiTheme="majorBidi" w:cstheme="majorBidi"/>
          <w:sz w:val="24"/>
          <w:szCs w:val="24"/>
        </w:rPr>
        <w:t xml:space="preserve"> 23 </w:t>
      </w:r>
      <w:proofErr w:type="spellStart"/>
      <w:r w:rsidRPr="00A917BA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A917BA">
        <w:rPr>
          <w:rFonts w:asciiTheme="majorBidi" w:hAnsiTheme="majorBidi" w:cstheme="majorBidi"/>
          <w:sz w:val="24"/>
          <w:szCs w:val="24"/>
        </w:rPr>
        <w:t xml:space="preserve"> 2016 </w:t>
      </w:r>
      <w:proofErr w:type="spellStart"/>
      <w:r w:rsidRPr="00A917BA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A9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917BA">
        <w:rPr>
          <w:rFonts w:asciiTheme="majorBidi" w:hAnsiTheme="majorBidi" w:cstheme="majorBidi"/>
          <w:sz w:val="24"/>
          <w:szCs w:val="24"/>
        </w:rPr>
        <w:t>Standar</w:t>
      </w:r>
      <w:proofErr w:type="spellEnd"/>
      <w:r w:rsidRPr="00A9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917BA">
        <w:rPr>
          <w:rFonts w:asciiTheme="majorBidi" w:hAnsiTheme="majorBidi" w:cstheme="majorBidi"/>
          <w:sz w:val="24"/>
          <w:szCs w:val="24"/>
        </w:rPr>
        <w:t>Penilaian</w:t>
      </w:r>
      <w:proofErr w:type="spellEnd"/>
      <w:r w:rsidRPr="00A9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917BA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A917BA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1153A5" w:rsidRPr="00A917BA" w:rsidRDefault="001153A5" w:rsidP="000A65B2">
      <w:pPr>
        <w:spacing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A917BA">
        <w:rPr>
          <w:rFonts w:asciiTheme="majorBidi" w:hAnsiTheme="majorBidi" w:cstheme="majorBidi"/>
          <w:sz w:val="24"/>
          <w:szCs w:val="24"/>
        </w:rPr>
        <w:t>Permendikbud</w:t>
      </w:r>
      <w:proofErr w:type="spellEnd"/>
      <w:r w:rsidRPr="00A917BA">
        <w:rPr>
          <w:rFonts w:asciiTheme="majorBidi" w:hAnsiTheme="majorBidi" w:cstheme="majorBidi"/>
          <w:sz w:val="24"/>
          <w:szCs w:val="24"/>
        </w:rPr>
        <w:t xml:space="preserve"> RI </w:t>
      </w:r>
      <w:proofErr w:type="spellStart"/>
      <w:r w:rsidRPr="00A917BA">
        <w:rPr>
          <w:rFonts w:asciiTheme="majorBidi" w:hAnsiTheme="majorBidi" w:cstheme="majorBidi"/>
          <w:sz w:val="24"/>
          <w:szCs w:val="24"/>
        </w:rPr>
        <w:t>Nomor</w:t>
      </w:r>
      <w:proofErr w:type="spellEnd"/>
      <w:r w:rsidRPr="00A917BA">
        <w:rPr>
          <w:rFonts w:asciiTheme="majorBidi" w:hAnsiTheme="majorBidi" w:cstheme="majorBidi"/>
          <w:sz w:val="24"/>
          <w:szCs w:val="24"/>
        </w:rPr>
        <w:t xml:space="preserve"> 53 </w:t>
      </w:r>
      <w:proofErr w:type="spellStart"/>
      <w:r w:rsidRPr="00A917BA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A917BA">
        <w:rPr>
          <w:rFonts w:asciiTheme="majorBidi" w:hAnsiTheme="majorBidi" w:cstheme="majorBidi"/>
          <w:sz w:val="24"/>
          <w:szCs w:val="24"/>
        </w:rPr>
        <w:t xml:space="preserve"> 2015 </w:t>
      </w:r>
      <w:proofErr w:type="spellStart"/>
      <w:r w:rsidRPr="00A917BA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A9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917BA">
        <w:rPr>
          <w:rFonts w:asciiTheme="majorBidi" w:hAnsiTheme="majorBidi" w:cstheme="majorBidi"/>
          <w:sz w:val="24"/>
          <w:szCs w:val="24"/>
        </w:rPr>
        <w:t>Penilaian</w:t>
      </w:r>
      <w:proofErr w:type="spellEnd"/>
      <w:r w:rsidRPr="00A9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917BA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A9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917BA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Pr="00A9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917BA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A9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917BA">
        <w:rPr>
          <w:rFonts w:asciiTheme="majorBidi" w:hAnsiTheme="majorBidi" w:cstheme="majorBidi"/>
          <w:sz w:val="24"/>
          <w:szCs w:val="24"/>
        </w:rPr>
        <w:t>Pendidik</w:t>
      </w:r>
      <w:proofErr w:type="spellEnd"/>
      <w:r w:rsidRPr="00A9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917B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A9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917BA">
        <w:rPr>
          <w:rFonts w:asciiTheme="majorBidi" w:hAnsiTheme="majorBidi" w:cstheme="majorBidi"/>
          <w:sz w:val="24"/>
          <w:szCs w:val="24"/>
        </w:rPr>
        <w:t>Satuan</w:t>
      </w:r>
      <w:proofErr w:type="spellEnd"/>
      <w:r w:rsidRPr="00A9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917BA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A9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917BA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A9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917BA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A9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917BA">
        <w:rPr>
          <w:rFonts w:asciiTheme="majorBidi" w:hAnsiTheme="majorBidi" w:cstheme="majorBidi"/>
          <w:sz w:val="24"/>
          <w:szCs w:val="24"/>
        </w:rPr>
        <w:t>Dasar</w:t>
      </w:r>
      <w:proofErr w:type="spellEnd"/>
      <w:r w:rsidRPr="00A9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917B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A9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917BA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A9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917BA">
        <w:rPr>
          <w:rFonts w:asciiTheme="majorBidi" w:hAnsiTheme="majorBidi" w:cstheme="majorBidi"/>
          <w:sz w:val="24"/>
          <w:szCs w:val="24"/>
        </w:rPr>
        <w:t>Menengah</w:t>
      </w:r>
      <w:proofErr w:type="spellEnd"/>
      <w:r w:rsidRPr="00A917BA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1153A5" w:rsidRPr="00A917BA" w:rsidRDefault="001153A5" w:rsidP="000A65B2">
      <w:pPr>
        <w:spacing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917BA">
        <w:rPr>
          <w:rFonts w:asciiTheme="majorBidi" w:hAnsiTheme="majorBidi" w:cstheme="majorBidi"/>
          <w:sz w:val="24"/>
          <w:szCs w:val="24"/>
        </w:rPr>
        <w:t>Prastowo</w:t>
      </w:r>
      <w:proofErr w:type="spellEnd"/>
      <w:r w:rsidRPr="00A917B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917BA">
        <w:rPr>
          <w:rFonts w:asciiTheme="majorBidi" w:hAnsiTheme="majorBidi" w:cstheme="majorBidi"/>
          <w:sz w:val="24"/>
          <w:szCs w:val="24"/>
        </w:rPr>
        <w:t>And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 w:rsidRPr="00A9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180">
        <w:rPr>
          <w:rFonts w:asciiTheme="majorBidi" w:hAnsiTheme="majorBidi" w:cstheme="majorBidi"/>
          <w:i/>
          <w:iCs/>
          <w:sz w:val="24"/>
          <w:szCs w:val="24"/>
        </w:rPr>
        <w:t>Analisis</w:t>
      </w:r>
      <w:proofErr w:type="spellEnd"/>
      <w:r w:rsidRPr="00C1118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11180">
        <w:rPr>
          <w:rFonts w:asciiTheme="majorBidi" w:hAnsiTheme="majorBidi" w:cstheme="majorBidi"/>
          <w:i/>
          <w:iCs/>
          <w:sz w:val="24"/>
          <w:szCs w:val="24"/>
        </w:rPr>
        <w:t>Pembelajaran</w:t>
      </w:r>
      <w:proofErr w:type="spellEnd"/>
      <w:r w:rsidRPr="00C1118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11180">
        <w:rPr>
          <w:rFonts w:asciiTheme="majorBidi" w:hAnsiTheme="majorBidi" w:cstheme="majorBidi"/>
          <w:i/>
          <w:iCs/>
          <w:sz w:val="24"/>
          <w:szCs w:val="24"/>
        </w:rPr>
        <w:t>Tematik</w:t>
      </w:r>
      <w:proofErr w:type="spellEnd"/>
      <w:r w:rsidRPr="00C1118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11180">
        <w:rPr>
          <w:rFonts w:asciiTheme="majorBidi" w:hAnsiTheme="majorBidi" w:cstheme="majorBidi"/>
          <w:i/>
          <w:iCs/>
          <w:sz w:val="24"/>
          <w:szCs w:val="24"/>
        </w:rPr>
        <w:t>Terpad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A917BA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A917BA">
        <w:rPr>
          <w:rFonts w:asciiTheme="majorBidi" w:hAnsiTheme="majorBidi" w:cstheme="majorBidi"/>
          <w:sz w:val="24"/>
          <w:szCs w:val="24"/>
        </w:rPr>
        <w:t>Prenada</w:t>
      </w:r>
      <w:r>
        <w:rPr>
          <w:rFonts w:asciiTheme="majorBidi" w:hAnsiTheme="majorBidi" w:cstheme="majorBidi"/>
          <w:sz w:val="24"/>
          <w:szCs w:val="24"/>
        </w:rPr>
        <w:t>med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roup, 2019.</w:t>
      </w:r>
    </w:p>
    <w:p w:rsidR="001153A5" w:rsidRPr="00466E4E" w:rsidRDefault="001153A5" w:rsidP="000A65B2">
      <w:pPr>
        <w:spacing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66E4E">
        <w:rPr>
          <w:rFonts w:asciiTheme="majorBidi" w:hAnsiTheme="majorBidi" w:cstheme="majorBidi"/>
          <w:sz w:val="24"/>
          <w:szCs w:val="24"/>
        </w:rPr>
        <w:t>Prastowo</w:t>
      </w:r>
      <w:proofErr w:type="spellEnd"/>
      <w:r w:rsidRPr="00466E4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66E4E">
        <w:rPr>
          <w:rFonts w:asciiTheme="majorBidi" w:hAnsiTheme="majorBidi" w:cstheme="majorBidi"/>
          <w:sz w:val="24"/>
          <w:szCs w:val="24"/>
        </w:rPr>
        <w:t>Andi</w:t>
      </w:r>
      <w:proofErr w:type="spellEnd"/>
      <w:r w:rsidRPr="00466E4E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proofErr w:type="spellStart"/>
      <w:proofErr w:type="gramStart"/>
      <w:r w:rsidRPr="00466E4E">
        <w:rPr>
          <w:rFonts w:asciiTheme="majorBidi" w:hAnsiTheme="majorBidi" w:cstheme="majorBidi"/>
          <w:i/>
          <w:iCs/>
          <w:sz w:val="24"/>
          <w:szCs w:val="24"/>
        </w:rPr>
        <w:t>Menyusun</w:t>
      </w:r>
      <w:proofErr w:type="spellEnd"/>
      <w:r w:rsidRPr="00466E4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66E4E">
        <w:rPr>
          <w:rFonts w:asciiTheme="majorBidi" w:hAnsiTheme="majorBidi" w:cstheme="majorBidi"/>
          <w:i/>
          <w:iCs/>
          <w:sz w:val="24"/>
          <w:szCs w:val="24"/>
        </w:rPr>
        <w:t>Rencana</w:t>
      </w:r>
      <w:proofErr w:type="spellEnd"/>
      <w:r w:rsidRPr="00466E4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66E4E">
        <w:rPr>
          <w:rFonts w:asciiTheme="majorBidi" w:hAnsiTheme="majorBidi" w:cstheme="majorBidi"/>
          <w:i/>
          <w:iCs/>
          <w:sz w:val="24"/>
          <w:szCs w:val="24"/>
        </w:rPr>
        <w:t>Pelaksanaan</w:t>
      </w:r>
      <w:proofErr w:type="spellEnd"/>
      <w:r w:rsidRPr="00466E4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66E4E">
        <w:rPr>
          <w:rFonts w:asciiTheme="majorBidi" w:hAnsiTheme="majorBidi" w:cstheme="majorBidi"/>
          <w:i/>
          <w:iCs/>
          <w:sz w:val="24"/>
          <w:szCs w:val="24"/>
        </w:rPr>
        <w:t>Pembelajaran</w:t>
      </w:r>
      <w:proofErr w:type="spellEnd"/>
      <w:r w:rsidRPr="00466E4E">
        <w:rPr>
          <w:rFonts w:asciiTheme="majorBidi" w:hAnsiTheme="majorBidi" w:cstheme="majorBidi"/>
          <w:i/>
          <w:iCs/>
          <w:sz w:val="24"/>
          <w:szCs w:val="24"/>
        </w:rPr>
        <w:t xml:space="preserve"> (RPP) </w:t>
      </w:r>
      <w:proofErr w:type="spellStart"/>
      <w:r w:rsidRPr="00466E4E">
        <w:rPr>
          <w:rFonts w:asciiTheme="majorBidi" w:hAnsiTheme="majorBidi" w:cstheme="majorBidi"/>
          <w:i/>
          <w:iCs/>
          <w:sz w:val="24"/>
          <w:szCs w:val="24"/>
        </w:rPr>
        <w:t>Tematik</w:t>
      </w:r>
      <w:proofErr w:type="spellEnd"/>
      <w:r w:rsidRPr="00466E4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66E4E">
        <w:rPr>
          <w:rFonts w:asciiTheme="majorBidi" w:hAnsiTheme="majorBidi" w:cstheme="majorBidi"/>
          <w:i/>
          <w:iCs/>
          <w:sz w:val="24"/>
          <w:szCs w:val="24"/>
        </w:rPr>
        <w:t>Terpadu</w:t>
      </w:r>
      <w:proofErr w:type="spellEnd"/>
      <w:r w:rsidRPr="00466E4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66E4E">
        <w:rPr>
          <w:rFonts w:asciiTheme="majorBidi" w:hAnsiTheme="majorBidi" w:cstheme="majorBidi"/>
          <w:i/>
          <w:iCs/>
          <w:sz w:val="24"/>
          <w:szCs w:val="24"/>
        </w:rPr>
        <w:t>Implementasi</w:t>
      </w:r>
      <w:proofErr w:type="spellEnd"/>
      <w:r w:rsidRPr="00466E4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66E4E">
        <w:rPr>
          <w:rFonts w:asciiTheme="majorBidi" w:hAnsiTheme="majorBidi" w:cstheme="majorBidi"/>
          <w:i/>
          <w:iCs/>
          <w:sz w:val="24"/>
          <w:szCs w:val="24"/>
        </w:rPr>
        <w:t>Kurikulum</w:t>
      </w:r>
      <w:proofErr w:type="spellEnd"/>
      <w:r w:rsidRPr="00466E4E">
        <w:rPr>
          <w:rFonts w:asciiTheme="majorBidi" w:hAnsiTheme="majorBidi" w:cstheme="majorBidi"/>
          <w:i/>
          <w:iCs/>
          <w:sz w:val="24"/>
          <w:szCs w:val="24"/>
        </w:rPr>
        <w:t xml:space="preserve"> 2013 </w:t>
      </w:r>
      <w:proofErr w:type="spellStart"/>
      <w:r w:rsidRPr="00466E4E">
        <w:rPr>
          <w:rFonts w:asciiTheme="majorBidi" w:hAnsiTheme="majorBidi" w:cstheme="majorBidi"/>
          <w:i/>
          <w:iCs/>
          <w:sz w:val="24"/>
          <w:szCs w:val="24"/>
        </w:rPr>
        <w:t>untuk</w:t>
      </w:r>
      <w:proofErr w:type="spellEnd"/>
      <w:r w:rsidRPr="00466E4E">
        <w:rPr>
          <w:rFonts w:asciiTheme="majorBidi" w:hAnsiTheme="majorBidi" w:cstheme="majorBidi"/>
          <w:i/>
          <w:iCs/>
          <w:sz w:val="24"/>
          <w:szCs w:val="24"/>
        </w:rPr>
        <w:t xml:space="preserve"> SD/MI</w:t>
      </w:r>
      <w:r w:rsidR="00466E4E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 w:rsidR="00466E4E" w:rsidRPr="00466E4E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="00466E4E" w:rsidRPr="00466E4E">
        <w:rPr>
          <w:rFonts w:asciiTheme="majorBidi" w:hAnsiTheme="majorBidi" w:cstheme="majorBidi"/>
          <w:sz w:val="24"/>
          <w:szCs w:val="24"/>
        </w:rPr>
        <w:t>Prenadamedia</w:t>
      </w:r>
      <w:proofErr w:type="spellEnd"/>
      <w:r w:rsidR="00466E4E" w:rsidRPr="00466E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66E4E" w:rsidRPr="00466E4E">
        <w:rPr>
          <w:rFonts w:asciiTheme="majorBidi" w:hAnsiTheme="majorBidi" w:cstheme="majorBidi"/>
          <w:sz w:val="24"/>
          <w:szCs w:val="24"/>
        </w:rPr>
        <w:t>Grup</w:t>
      </w:r>
      <w:proofErr w:type="spellEnd"/>
      <w:r w:rsidR="00466E4E" w:rsidRPr="00466E4E">
        <w:rPr>
          <w:rFonts w:asciiTheme="majorBidi" w:hAnsiTheme="majorBidi" w:cstheme="majorBidi"/>
          <w:sz w:val="24"/>
          <w:szCs w:val="24"/>
        </w:rPr>
        <w:t>, 2015.</w:t>
      </w:r>
      <w:proofErr w:type="gramEnd"/>
      <w:r w:rsidR="00466E4E" w:rsidRPr="00466E4E">
        <w:rPr>
          <w:rFonts w:asciiTheme="majorBidi" w:hAnsiTheme="majorBidi" w:cstheme="majorBidi"/>
          <w:sz w:val="24"/>
          <w:szCs w:val="24"/>
        </w:rPr>
        <w:t xml:space="preserve"> </w:t>
      </w:r>
    </w:p>
    <w:p w:rsidR="00AA2B9E" w:rsidRPr="00AA2B9E" w:rsidRDefault="00700465" w:rsidP="00C068DF">
      <w:pPr>
        <w:spacing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Rafi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asyid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 w:rsidR="00AA2B9E" w:rsidRPr="00AA2B9E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AA2B9E" w:rsidRPr="00AA2B9E">
        <w:rPr>
          <w:rFonts w:asciiTheme="majorBidi" w:hAnsiTheme="majorBidi" w:cstheme="majorBidi"/>
          <w:sz w:val="24"/>
          <w:szCs w:val="24"/>
        </w:rPr>
        <w:t>“</w:t>
      </w:r>
      <w:proofErr w:type="spellStart"/>
      <w:r w:rsidR="00AA2B9E" w:rsidRPr="00AA2B9E">
        <w:rPr>
          <w:rFonts w:asciiTheme="majorBidi" w:hAnsiTheme="majorBidi" w:cstheme="majorBidi"/>
          <w:sz w:val="24"/>
          <w:szCs w:val="24"/>
        </w:rPr>
        <w:t>Pemahaman</w:t>
      </w:r>
      <w:proofErr w:type="spellEnd"/>
      <w:r w:rsidR="00AA2B9E" w:rsidRPr="00AA2B9E">
        <w:rPr>
          <w:rFonts w:asciiTheme="majorBidi" w:hAnsiTheme="majorBidi" w:cstheme="majorBidi"/>
          <w:sz w:val="24"/>
          <w:szCs w:val="24"/>
        </w:rPr>
        <w:t xml:space="preserve"> Guru </w:t>
      </w:r>
      <w:proofErr w:type="spellStart"/>
      <w:r w:rsidR="00AA2B9E" w:rsidRPr="00AA2B9E">
        <w:rPr>
          <w:rFonts w:asciiTheme="majorBidi" w:hAnsiTheme="majorBidi" w:cstheme="majorBidi"/>
          <w:sz w:val="24"/>
          <w:szCs w:val="24"/>
        </w:rPr>
        <w:t>dakam</w:t>
      </w:r>
      <w:proofErr w:type="spellEnd"/>
      <w:r w:rsidR="00AA2B9E" w:rsidRPr="00AA2B9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A2B9E" w:rsidRPr="00AA2B9E">
        <w:rPr>
          <w:rFonts w:asciiTheme="majorBidi" w:hAnsiTheme="majorBidi" w:cstheme="majorBidi"/>
          <w:sz w:val="24"/>
          <w:szCs w:val="24"/>
        </w:rPr>
        <w:t>Menerapkan</w:t>
      </w:r>
      <w:proofErr w:type="spellEnd"/>
      <w:r w:rsidR="00AA2B9E" w:rsidRPr="00AA2B9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A2B9E" w:rsidRPr="00AA2B9E">
        <w:rPr>
          <w:rFonts w:asciiTheme="majorBidi" w:hAnsiTheme="majorBidi" w:cstheme="majorBidi"/>
          <w:sz w:val="24"/>
          <w:szCs w:val="24"/>
        </w:rPr>
        <w:t>Penilaian</w:t>
      </w:r>
      <w:proofErr w:type="spellEnd"/>
      <w:r w:rsidR="00AA2B9E" w:rsidRPr="00AA2B9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A2B9E" w:rsidRPr="00AA2B9E">
        <w:rPr>
          <w:rFonts w:asciiTheme="majorBidi" w:hAnsiTheme="majorBidi" w:cstheme="majorBidi"/>
          <w:sz w:val="24"/>
          <w:szCs w:val="24"/>
        </w:rPr>
        <w:t>Autentik</w:t>
      </w:r>
      <w:proofErr w:type="spellEnd"/>
      <w:r w:rsidR="00AA2B9E" w:rsidRPr="00AA2B9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A2B9E" w:rsidRPr="00AA2B9E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="00AA2B9E" w:rsidRPr="00AA2B9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A2B9E" w:rsidRPr="00AA2B9E">
        <w:rPr>
          <w:rFonts w:asciiTheme="majorBidi" w:hAnsiTheme="majorBidi" w:cstheme="majorBidi"/>
          <w:sz w:val="24"/>
          <w:szCs w:val="24"/>
        </w:rPr>
        <w:t>Madrasah</w:t>
      </w:r>
      <w:proofErr w:type="spellEnd"/>
      <w:r w:rsidR="00AA2B9E" w:rsidRPr="00AA2B9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A2B9E" w:rsidRPr="00AA2B9E">
        <w:rPr>
          <w:rFonts w:asciiTheme="majorBidi" w:hAnsiTheme="majorBidi" w:cstheme="majorBidi"/>
          <w:sz w:val="24"/>
          <w:szCs w:val="24"/>
        </w:rPr>
        <w:t>Ibtidaiyah</w:t>
      </w:r>
      <w:proofErr w:type="spellEnd"/>
      <w:r w:rsidR="00AA2B9E" w:rsidRPr="00AA2B9E">
        <w:rPr>
          <w:rFonts w:asciiTheme="majorBidi" w:hAnsiTheme="majorBidi" w:cstheme="majorBidi"/>
          <w:sz w:val="24"/>
          <w:szCs w:val="24"/>
        </w:rPr>
        <w:t xml:space="preserve"> No. 366 </w:t>
      </w:r>
      <w:proofErr w:type="spellStart"/>
      <w:r w:rsidR="00AA2B9E" w:rsidRPr="00AA2B9E">
        <w:rPr>
          <w:rFonts w:asciiTheme="majorBidi" w:hAnsiTheme="majorBidi" w:cstheme="majorBidi"/>
          <w:sz w:val="24"/>
          <w:szCs w:val="24"/>
        </w:rPr>
        <w:t>Bumiayu</w:t>
      </w:r>
      <w:proofErr w:type="spellEnd"/>
      <w:r w:rsidR="00AA2B9E" w:rsidRPr="00AA2B9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A2B9E" w:rsidRPr="00AA2B9E">
        <w:rPr>
          <w:rFonts w:asciiTheme="majorBidi" w:hAnsiTheme="majorBidi" w:cstheme="majorBidi"/>
          <w:sz w:val="24"/>
          <w:szCs w:val="24"/>
        </w:rPr>
        <w:t>Kec</w:t>
      </w:r>
      <w:proofErr w:type="spellEnd"/>
      <w:r w:rsidR="00AA2B9E" w:rsidRPr="00AA2B9E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AA2B9E" w:rsidRPr="00AA2B9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A2B9E" w:rsidRPr="00AA2B9E">
        <w:rPr>
          <w:rFonts w:asciiTheme="majorBidi" w:hAnsiTheme="majorBidi" w:cstheme="majorBidi"/>
          <w:sz w:val="24"/>
          <w:szCs w:val="24"/>
        </w:rPr>
        <w:t>Wonomulyo</w:t>
      </w:r>
      <w:proofErr w:type="spellEnd"/>
      <w:r w:rsidR="00AA2B9E" w:rsidRPr="00AA2B9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A2B9E" w:rsidRPr="00AA2B9E">
        <w:rPr>
          <w:rFonts w:asciiTheme="majorBidi" w:hAnsiTheme="majorBidi" w:cstheme="majorBidi"/>
          <w:sz w:val="24"/>
          <w:szCs w:val="24"/>
        </w:rPr>
        <w:t>Kab</w:t>
      </w:r>
      <w:proofErr w:type="spellEnd"/>
      <w:r w:rsidR="00AA2B9E" w:rsidRPr="00AA2B9E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AA2B9E" w:rsidRPr="00AA2B9E">
        <w:rPr>
          <w:rFonts w:asciiTheme="majorBidi" w:hAnsiTheme="majorBidi" w:cstheme="majorBidi"/>
          <w:sz w:val="24"/>
          <w:szCs w:val="24"/>
        </w:rPr>
        <w:t>Polewali</w:t>
      </w:r>
      <w:proofErr w:type="spellEnd"/>
      <w:r w:rsidR="00AA2B9E" w:rsidRPr="00AA2B9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A2B9E" w:rsidRPr="00AA2B9E">
        <w:rPr>
          <w:rFonts w:asciiTheme="majorBidi" w:hAnsiTheme="majorBidi" w:cstheme="majorBidi"/>
          <w:sz w:val="24"/>
          <w:szCs w:val="24"/>
        </w:rPr>
        <w:t>Mandar</w:t>
      </w:r>
      <w:proofErr w:type="spellEnd"/>
      <w:r w:rsidR="00AA2B9E" w:rsidRPr="00AA2B9E">
        <w:rPr>
          <w:rFonts w:asciiTheme="majorBidi" w:hAnsiTheme="majorBidi" w:cstheme="majorBidi"/>
          <w:sz w:val="24"/>
          <w:szCs w:val="24"/>
        </w:rPr>
        <w:t>” (</w:t>
      </w:r>
      <w:proofErr w:type="spellStart"/>
      <w:r w:rsidR="00AA2B9E" w:rsidRPr="00AA2B9E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="00AA2B9E" w:rsidRPr="00AA2B9E">
        <w:rPr>
          <w:rFonts w:asciiTheme="majorBidi" w:hAnsiTheme="majorBidi" w:cstheme="majorBidi"/>
          <w:sz w:val="24"/>
          <w:szCs w:val="24"/>
        </w:rPr>
        <w:t>,</w:t>
      </w:r>
      <w:r w:rsidR="00C068DF">
        <w:rPr>
          <w:rFonts w:asciiTheme="majorBidi" w:hAnsiTheme="majorBidi" w:cstheme="majorBidi"/>
          <w:sz w:val="24"/>
          <w:szCs w:val="24"/>
        </w:rPr>
        <w:t xml:space="preserve"> UIN </w:t>
      </w:r>
      <w:proofErr w:type="spellStart"/>
      <w:r w:rsidR="00C068DF">
        <w:rPr>
          <w:rFonts w:asciiTheme="majorBidi" w:hAnsiTheme="majorBidi" w:cstheme="majorBidi"/>
          <w:sz w:val="24"/>
          <w:szCs w:val="24"/>
        </w:rPr>
        <w:t>Alauddin</w:t>
      </w:r>
      <w:proofErr w:type="spellEnd"/>
      <w:r w:rsidR="00C068DF">
        <w:rPr>
          <w:rFonts w:asciiTheme="majorBidi" w:hAnsiTheme="majorBidi" w:cstheme="majorBidi"/>
          <w:sz w:val="24"/>
          <w:szCs w:val="24"/>
        </w:rPr>
        <w:t>, Makassar, 2017).</w:t>
      </w:r>
    </w:p>
    <w:p w:rsidR="00AA2B9E" w:rsidRDefault="00AA2B9E" w:rsidP="000A65B2">
      <w:pPr>
        <w:spacing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Sugiyono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AA2B9E">
        <w:rPr>
          <w:rFonts w:asciiTheme="majorBidi" w:hAnsiTheme="majorBidi" w:cstheme="majorBidi"/>
          <w:sz w:val="24"/>
          <w:szCs w:val="24"/>
        </w:rPr>
        <w:t xml:space="preserve"> </w:t>
      </w:r>
      <w:r w:rsidRPr="00AA2B9E">
        <w:rPr>
          <w:rFonts w:asciiTheme="majorBidi" w:hAnsiTheme="majorBidi" w:cstheme="majorBidi"/>
          <w:i/>
          <w:iCs/>
          <w:sz w:val="24"/>
          <w:szCs w:val="24"/>
        </w:rPr>
        <w:t xml:space="preserve">METODE PENELITIAN </w:t>
      </w:r>
      <w:proofErr w:type="spellStart"/>
      <w:r w:rsidRPr="00AA2B9E">
        <w:rPr>
          <w:rFonts w:asciiTheme="majorBidi" w:hAnsiTheme="majorBidi" w:cstheme="majorBidi"/>
          <w:i/>
          <w:iCs/>
          <w:sz w:val="24"/>
          <w:szCs w:val="24"/>
        </w:rPr>
        <w:t>Kuantitatif</w:t>
      </w:r>
      <w:proofErr w:type="spellEnd"/>
      <w:r w:rsidRPr="00AA2B9E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AA2B9E">
        <w:rPr>
          <w:rFonts w:asciiTheme="majorBidi" w:hAnsiTheme="majorBidi" w:cstheme="majorBidi"/>
          <w:i/>
          <w:iCs/>
          <w:sz w:val="24"/>
          <w:szCs w:val="24"/>
        </w:rPr>
        <w:t>Kualitatif</w:t>
      </w:r>
      <w:proofErr w:type="spellEnd"/>
      <w:r w:rsidRPr="00AA2B9E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AA2B9E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AA2B9E">
        <w:rPr>
          <w:rFonts w:asciiTheme="majorBidi" w:hAnsiTheme="majorBidi" w:cstheme="majorBidi"/>
          <w:i/>
          <w:iCs/>
          <w:sz w:val="24"/>
          <w:szCs w:val="24"/>
        </w:rPr>
        <w:t xml:space="preserve"> R&amp;D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AA2B9E">
        <w:rPr>
          <w:rFonts w:asciiTheme="majorBidi" w:hAnsiTheme="majorBidi" w:cstheme="majorBidi"/>
          <w:sz w:val="24"/>
          <w:szCs w:val="24"/>
        </w:rPr>
        <w:t>Bandung: ALFABETA, 2016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C11180" w:rsidRDefault="00C11180" w:rsidP="000A65B2">
      <w:pPr>
        <w:spacing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A917BA">
        <w:rPr>
          <w:rFonts w:asciiTheme="majorBidi" w:hAnsiTheme="majorBidi" w:cstheme="majorBidi"/>
          <w:sz w:val="24"/>
          <w:szCs w:val="24"/>
        </w:rPr>
        <w:t>Supard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917BA">
        <w:rPr>
          <w:rFonts w:asciiTheme="majorBidi" w:hAnsiTheme="majorBidi" w:cstheme="majorBidi"/>
          <w:i/>
          <w:iCs/>
          <w:sz w:val="24"/>
          <w:szCs w:val="24"/>
        </w:rPr>
        <w:t>Penilaian</w:t>
      </w:r>
      <w:proofErr w:type="spellEnd"/>
      <w:r w:rsidRPr="00A917B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917BA">
        <w:rPr>
          <w:rFonts w:asciiTheme="majorBidi" w:hAnsiTheme="majorBidi" w:cstheme="majorBidi"/>
          <w:i/>
          <w:iCs/>
          <w:sz w:val="24"/>
          <w:szCs w:val="24"/>
        </w:rPr>
        <w:t>Autentik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 w:rsidRPr="00A917BA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A917BA">
        <w:rPr>
          <w:rFonts w:asciiTheme="majorBidi" w:hAnsiTheme="majorBidi" w:cstheme="majorBidi"/>
          <w:sz w:val="24"/>
          <w:szCs w:val="24"/>
        </w:rPr>
        <w:t>Rajawali</w:t>
      </w:r>
      <w:proofErr w:type="spellEnd"/>
      <w:r w:rsidRPr="00A9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917BA">
        <w:rPr>
          <w:rFonts w:asciiTheme="majorBidi" w:hAnsiTheme="majorBidi" w:cstheme="majorBidi"/>
          <w:sz w:val="24"/>
          <w:szCs w:val="24"/>
        </w:rPr>
        <w:t>Pers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  <w:r w:rsidRPr="00A917B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2015</w:t>
      </w:r>
      <w:r w:rsidR="00AA2B9E">
        <w:rPr>
          <w:rFonts w:asciiTheme="majorBidi" w:hAnsiTheme="majorBidi" w:cstheme="majorBidi"/>
          <w:sz w:val="24"/>
          <w:szCs w:val="24"/>
        </w:rPr>
        <w:t>.</w:t>
      </w:r>
    </w:p>
    <w:p w:rsidR="00AA2B9E" w:rsidRPr="00A917BA" w:rsidRDefault="00C068DF" w:rsidP="000A65B2">
      <w:pPr>
        <w:spacing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Tohiri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AA2B9E" w:rsidRPr="00AA2B9E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AA2B9E" w:rsidRPr="00AA2B9E">
        <w:rPr>
          <w:rFonts w:asciiTheme="majorBidi" w:hAnsiTheme="majorBidi" w:cstheme="majorBidi"/>
          <w:i/>
          <w:iCs/>
          <w:sz w:val="24"/>
          <w:szCs w:val="24"/>
        </w:rPr>
        <w:t>METODE PENELITIAN KUALITATIF DALAM PENDIDIKAN</w:t>
      </w:r>
      <w:r w:rsidR="00AA2B9E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AA2B9E">
        <w:rPr>
          <w:rFonts w:asciiTheme="majorBidi" w:hAnsiTheme="majorBidi" w:cstheme="majorBidi"/>
          <w:sz w:val="24"/>
          <w:szCs w:val="24"/>
        </w:rPr>
        <w:t xml:space="preserve"> </w:t>
      </w:r>
      <w:r w:rsidR="00AA2B9E" w:rsidRPr="00AA2B9E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="00AA2B9E" w:rsidRPr="00AA2B9E">
        <w:rPr>
          <w:rFonts w:asciiTheme="majorBidi" w:hAnsiTheme="majorBidi" w:cstheme="majorBidi"/>
          <w:sz w:val="24"/>
          <w:szCs w:val="24"/>
        </w:rPr>
        <w:t>Rajawali</w:t>
      </w:r>
      <w:proofErr w:type="spellEnd"/>
      <w:r w:rsidR="00AA2B9E" w:rsidRPr="00AA2B9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A2B9E" w:rsidRPr="00AA2B9E">
        <w:rPr>
          <w:rFonts w:asciiTheme="majorBidi" w:hAnsiTheme="majorBidi" w:cstheme="majorBidi"/>
          <w:sz w:val="24"/>
          <w:szCs w:val="24"/>
        </w:rPr>
        <w:t>Pers</w:t>
      </w:r>
      <w:proofErr w:type="spellEnd"/>
      <w:r w:rsidR="00AA2B9E" w:rsidRPr="00AA2B9E">
        <w:rPr>
          <w:rFonts w:asciiTheme="majorBidi" w:hAnsiTheme="majorBidi" w:cstheme="majorBidi"/>
          <w:sz w:val="24"/>
          <w:szCs w:val="24"/>
        </w:rPr>
        <w:t>, 2012</w:t>
      </w:r>
      <w:r w:rsidR="00AA2B9E">
        <w:rPr>
          <w:rFonts w:asciiTheme="majorBidi" w:hAnsiTheme="majorBidi" w:cstheme="majorBidi"/>
          <w:sz w:val="24"/>
          <w:szCs w:val="24"/>
        </w:rPr>
        <w:t>.</w:t>
      </w:r>
    </w:p>
    <w:p w:rsidR="0016014C" w:rsidRDefault="007D49E3" w:rsidP="0016014C">
      <w:pPr>
        <w:spacing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A917BA">
        <w:rPr>
          <w:rFonts w:asciiTheme="majorBidi" w:hAnsiTheme="majorBidi" w:cstheme="majorBidi"/>
          <w:sz w:val="24"/>
          <w:szCs w:val="24"/>
        </w:rPr>
        <w:t>Trianto</w:t>
      </w:r>
      <w:proofErr w:type="spellEnd"/>
      <w:r w:rsidR="00A917BA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A9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917BA">
        <w:rPr>
          <w:rFonts w:asciiTheme="majorBidi" w:hAnsiTheme="majorBidi" w:cstheme="majorBidi"/>
          <w:i/>
          <w:iCs/>
          <w:sz w:val="24"/>
          <w:szCs w:val="24"/>
        </w:rPr>
        <w:t>Pengantar</w:t>
      </w:r>
      <w:proofErr w:type="spellEnd"/>
      <w:r w:rsidRPr="00A917B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917BA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A917B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917BA">
        <w:rPr>
          <w:rFonts w:asciiTheme="majorBidi" w:hAnsiTheme="majorBidi" w:cstheme="majorBidi"/>
          <w:i/>
          <w:iCs/>
          <w:sz w:val="24"/>
          <w:szCs w:val="24"/>
        </w:rPr>
        <w:t>bagi</w:t>
      </w:r>
      <w:proofErr w:type="spellEnd"/>
      <w:r w:rsidRPr="00A917B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917BA">
        <w:rPr>
          <w:rFonts w:asciiTheme="majorBidi" w:hAnsiTheme="majorBidi" w:cstheme="majorBidi"/>
          <w:i/>
          <w:iCs/>
          <w:sz w:val="24"/>
          <w:szCs w:val="24"/>
        </w:rPr>
        <w:t>Pengembangan</w:t>
      </w:r>
      <w:proofErr w:type="spellEnd"/>
      <w:r w:rsidRPr="00A917B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917BA">
        <w:rPr>
          <w:rFonts w:asciiTheme="majorBidi" w:hAnsiTheme="majorBidi" w:cstheme="majorBidi"/>
          <w:i/>
          <w:iCs/>
          <w:sz w:val="24"/>
          <w:szCs w:val="24"/>
        </w:rPr>
        <w:t>Profesi&amp;Tenaga</w:t>
      </w:r>
      <w:proofErr w:type="spellEnd"/>
      <w:r w:rsidRPr="00A917B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917BA">
        <w:rPr>
          <w:rFonts w:asciiTheme="majorBidi" w:hAnsiTheme="majorBidi" w:cstheme="majorBidi"/>
          <w:i/>
          <w:iCs/>
          <w:sz w:val="24"/>
          <w:szCs w:val="24"/>
        </w:rPr>
        <w:t>Kependidikan</w:t>
      </w:r>
      <w:proofErr w:type="spellEnd"/>
      <w:r w:rsidR="00A917BA">
        <w:rPr>
          <w:rFonts w:asciiTheme="majorBidi" w:hAnsiTheme="majorBidi" w:cstheme="majorBidi"/>
          <w:sz w:val="24"/>
          <w:szCs w:val="24"/>
        </w:rPr>
        <w:t xml:space="preserve">. </w:t>
      </w:r>
      <w:r w:rsidR="00B85858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="00B85858">
        <w:rPr>
          <w:rFonts w:asciiTheme="majorBidi" w:hAnsiTheme="majorBidi" w:cstheme="majorBidi"/>
          <w:sz w:val="24"/>
          <w:szCs w:val="24"/>
        </w:rPr>
        <w:t>Prenada</w:t>
      </w:r>
      <w:proofErr w:type="spellEnd"/>
      <w:r w:rsidR="00B85858">
        <w:rPr>
          <w:rFonts w:asciiTheme="majorBidi" w:hAnsiTheme="majorBidi" w:cstheme="majorBidi"/>
          <w:sz w:val="24"/>
          <w:szCs w:val="24"/>
        </w:rPr>
        <w:t xml:space="preserve"> Media Group</w:t>
      </w:r>
      <w:r w:rsidR="00B85858" w:rsidRPr="00A917BA">
        <w:rPr>
          <w:rFonts w:asciiTheme="majorBidi" w:hAnsiTheme="majorBidi" w:cstheme="majorBidi"/>
          <w:sz w:val="24"/>
          <w:szCs w:val="24"/>
        </w:rPr>
        <w:t xml:space="preserve">, </w:t>
      </w:r>
      <w:r w:rsidR="00B85858">
        <w:rPr>
          <w:rFonts w:asciiTheme="majorBidi" w:hAnsiTheme="majorBidi" w:cstheme="majorBidi"/>
          <w:sz w:val="24"/>
          <w:szCs w:val="24"/>
        </w:rPr>
        <w:t>2011.</w:t>
      </w:r>
    </w:p>
    <w:p w:rsidR="0016014C" w:rsidRDefault="0016014C" w:rsidP="0016014C">
      <w:pPr>
        <w:spacing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D3C56">
        <w:rPr>
          <w:rFonts w:asciiTheme="majorBidi" w:hAnsiTheme="majorBidi" w:cstheme="majorBidi"/>
          <w:sz w:val="24"/>
          <w:szCs w:val="24"/>
        </w:rPr>
        <w:lastRenderedPageBreak/>
        <w:t>Undang-Undang</w:t>
      </w:r>
      <w:proofErr w:type="spellEnd"/>
      <w:r w:rsidRPr="005D3C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3C56">
        <w:rPr>
          <w:rFonts w:asciiTheme="majorBidi" w:hAnsiTheme="majorBidi" w:cstheme="majorBidi"/>
          <w:sz w:val="24"/>
          <w:szCs w:val="24"/>
        </w:rPr>
        <w:t>Republik</w:t>
      </w:r>
      <w:proofErr w:type="spellEnd"/>
      <w:r w:rsidRPr="005D3C56">
        <w:rPr>
          <w:rFonts w:asciiTheme="majorBidi" w:hAnsiTheme="majorBidi" w:cstheme="majorBidi"/>
          <w:sz w:val="24"/>
          <w:szCs w:val="24"/>
        </w:rPr>
        <w:t xml:space="preserve"> Indonesia </w:t>
      </w:r>
      <w:proofErr w:type="spellStart"/>
      <w:r w:rsidRPr="005D3C56">
        <w:rPr>
          <w:rFonts w:asciiTheme="majorBidi" w:hAnsiTheme="majorBidi" w:cstheme="majorBidi"/>
          <w:sz w:val="24"/>
          <w:szCs w:val="24"/>
        </w:rPr>
        <w:t>Nomor</w:t>
      </w:r>
      <w:proofErr w:type="spellEnd"/>
      <w:r w:rsidRPr="005D3C56">
        <w:rPr>
          <w:rFonts w:asciiTheme="majorBidi" w:hAnsiTheme="majorBidi" w:cstheme="majorBidi"/>
          <w:sz w:val="24"/>
          <w:szCs w:val="24"/>
        </w:rPr>
        <w:t xml:space="preserve"> 20 </w:t>
      </w:r>
      <w:proofErr w:type="spellStart"/>
      <w:r w:rsidRPr="005D3C56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5D3C56">
        <w:rPr>
          <w:rFonts w:asciiTheme="majorBidi" w:hAnsiTheme="majorBidi" w:cstheme="majorBidi"/>
          <w:sz w:val="24"/>
          <w:szCs w:val="24"/>
        </w:rPr>
        <w:t xml:space="preserve"> 2003 </w:t>
      </w:r>
      <w:proofErr w:type="spellStart"/>
      <w:r w:rsidRPr="005D3C56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5D3C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3C56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5D3C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3C56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5D3C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3C56">
        <w:rPr>
          <w:rFonts w:asciiTheme="majorBidi" w:hAnsiTheme="majorBidi" w:cstheme="majorBidi"/>
          <w:sz w:val="24"/>
          <w:szCs w:val="24"/>
        </w:rPr>
        <w:t>Nasional</w:t>
      </w:r>
      <w:proofErr w:type="spellEnd"/>
      <w:r w:rsidRPr="005D3C56">
        <w:rPr>
          <w:rFonts w:asciiTheme="majorBidi" w:hAnsiTheme="majorBidi" w:cstheme="majorBidi"/>
          <w:sz w:val="24"/>
          <w:szCs w:val="24"/>
        </w:rPr>
        <w:t xml:space="preserve"> SISDIKNAS </w:t>
      </w:r>
      <w:proofErr w:type="spellStart"/>
      <w:r w:rsidRPr="005D3C56">
        <w:rPr>
          <w:rFonts w:asciiTheme="majorBidi" w:hAnsiTheme="majorBidi" w:cstheme="majorBidi"/>
          <w:sz w:val="24"/>
          <w:szCs w:val="24"/>
        </w:rPr>
        <w:t>Pasal</w:t>
      </w:r>
      <w:proofErr w:type="spellEnd"/>
      <w:r w:rsidRPr="005D3C56">
        <w:rPr>
          <w:rFonts w:asciiTheme="majorBidi" w:hAnsiTheme="majorBidi" w:cstheme="majorBidi"/>
          <w:sz w:val="24"/>
          <w:szCs w:val="24"/>
        </w:rPr>
        <w:t xml:space="preserve"> 1 </w:t>
      </w:r>
      <w:proofErr w:type="spellStart"/>
      <w:r w:rsidRPr="005D3C56">
        <w:rPr>
          <w:rFonts w:asciiTheme="majorBidi" w:hAnsiTheme="majorBidi" w:cstheme="majorBidi"/>
          <w:sz w:val="24"/>
          <w:szCs w:val="24"/>
        </w:rPr>
        <w:t>ayat</w:t>
      </w:r>
      <w:proofErr w:type="spellEnd"/>
      <w:r w:rsidRPr="005D3C56">
        <w:rPr>
          <w:rFonts w:asciiTheme="majorBidi" w:hAnsiTheme="majorBidi" w:cstheme="majorBidi"/>
          <w:sz w:val="24"/>
          <w:szCs w:val="24"/>
        </w:rPr>
        <w:t xml:space="preserve"> 1 </w:t>
      </w:r>
      <w:proofErr w:type="spellStart"/>
      <w:r w:rsidRPr="005D3C56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5D3C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3C56">
        <w:rPr>
          <w:rFonts w:asciiTheme="majorBidi" w:hAnsiTheme="majorBidi" w:cstheme="majorBidi"/>
          <w:sz w:val="24"/>
          <w:szCs w:val="24"/>
        </w:rPr>
        <w:t>Pasal</w:t>
      </w:r>
      <w:proofErr w:type="spellEnd"/>
      <w:r w:rsidRPr="005D3C56">
        <w:rPr>
          <w:rFonts w:asciiTheme="majorBidi" w:hAnsiTheme="majorBidi" w:cstheme="majorBidi"/>
          <w:sz w:val="24"/>
          <w:szCs w:val="24"/>
        </w:rPr>
        <w:t xml:space="preserve"> 3 </w:t>
      </w:r>
      <w:proofErr w:type="spellStart"/>
      <w:r w:rsidRPr="005D3C56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5D3C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3C56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5D3C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3C56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5D3C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3C56">
        <w:rPr>
          <w:rFonts w:asciiTheme="majorBidi" w:hAnsiTheme="majorBidi" w:cstheme="majorBidi"/>
          <w:sz w:val="24"/>
          <w:szCs w:val="24"/>
        </w:rPr>
        <w:t>Nasional</w:t>
      </w:r>
      <w:proofErr w:type="spellEnd"/>
      <w:r w:rsidRPr="005D3C56">
        <w:rPr>
          <w:rFonts w:asciiTheme="majorBidi" w:hAnsiTheme="majorBidi" w:cstheme="majorBidi"/>
          <w:sz w:val="24"/>
          <w:szCs w:val="24"/>
        </w:rPr>
        <w:t>.</w:t>
      </w:r>
    </w:p>
    <w:p w:rsidR="0016014C" w:rsidRPr="00A917BA" w:rsidRDefault="0016014C" w:rsidP="0016014C">
      <w:pPr>
        <w:spacing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D3C56">
        <w:rPr>
          <w:rFonts w:asciiTheme="majorBidi" w:hAnsiTheme="majorBidi" w:cstheme="majorBidi"/>
          <w:sz w:val="24"/>
          <w:szCs w:val="24"/>
        </w:rPr>
        <w:t>Undang-Undang</w:t>
      </w:r>
      <w:proofErr w:type="spellEnd"/>
      <w:r w:rsidRPr="005D3C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3C56">
        <w:rPr>
          <w:rFonts w:asciiTheme="majorBidi" w:hAnsiTheme="majorBidi" w:cstheme="majorBidi"/>
          <w:sz w:val="24"/>
          <w:szCs w:val="24"/>
        </w:rPr>
        <w:t>Republik</w:t>
      </w:r>
      <w:proofErr w:type="spellEnd"/>
      <w:r w:rsidRPr="005D3C56">
        <w:rPr>
          <w:rFonts w:asciiTheme="majorBidi" w:hAnsiTheme="majorBidi" w:cstheme="majorBidi"/>
          <w:sz w:val="24"/>
          <w:szCs w:val="24"/>
        </w:rPr>
        <w:t xml:space="preserve"> Indonesia </w:t>
      </w:r>
      <w:proofErr w:type="spellStart"/>
      <w:r w:rsidRPr="005D3C56">
        <w:rPr>
          <w:rFonts w:asciiTheme="majorBidi" w:hAnsiTheme="majorBidi" w:cstheme="majorBidi"/>
          <w:sz w:val="24"/>
          <w:szCs w:val="24"/>
        </w:rPr>
        <w:t>Nomor</w:t>
      </w:r>
      <w:proofErr w:type="spellEnd"/>
      <w:r w:rsidRPr="005D3C56">
        <w:rPr>
          <w:rFonts w:asciiTheme="majorBidi" w:hAnsiTheme="majorBidi" w:cstheme="majorBidi"/>
          <w:sz w:val="24"/>
          <w:szCs w:val="24"/>
        </w:rPr>
        <w:t xml:space="preserve"> 14 </w:t>
      </w:r>
      <w:proofErr w:type="spellStart"/>
      <w:r w:rsidRPr="005D3C56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5D3C56">
        <w:rPr>
          <w:rFonts w:asciiTheme="majorBidi" w:hAnsiTheme="majorBidi" w:cstheme="majorBidi"/>
          <w:sz w:val="24"/>
          <w:szCs w:val="24"/>
        </w:rPr>
        <w:t xml:space="preserve"> 2005 </w:t>
      </w:r>
      <w:proofErr w:type="spellStart"/>
      <w:r w:rsidRPr="005D3C56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5D3C56">
        <w:rPr>
          <w:rFonts w:asciiTheme="majorBidi" w:hAnsiTheme="majorBidi" w:cstheme="majorBidi"/>
          <w:sz w:val="24"/>
          <w:szCs w:val="24"/>
        </w:rPr>
        <w:t xml:space="preserve"> Guru </w:t>
      </w:r>
      <w:proofErr w:type="spellStart"/>
      <w:proofErr w:type="gramStart"/>
      <w:r w:rsidRPr="005D3C56">
        <w:rPr>
          <w:rFonts w:asciiTheme="majorBidi" w:hAnsiTheme="majorBidi" w:cstheme="majorBidi"/>
          <w:sz w:val="24"/>
          <w:szCs w:val="24"/>
        </w:rPr>
        <w:t>dan</w:t>
      </w:r>
      <w:proofErr w:type="spellEnd"/>
      <w:proofErr w:type="gramEnd"/>
      <w:r w:rsidRPr="005D3C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3C56">
        <w:rPr>
          <w:rFonts w:asciiTheme="majorBidi" w:hAnsiTheme="majorBidi" w:cstheme="majorBidi"/>
          <w:sz w:val="24"/>
          <w:szCs w:val="24"/>
        </w:rPr>
        <w:t>Dosen</w:t>
      </w:r>
      <w:proofErr w:type="spellEnd"/>
      <w:r w:rsidRPr="005D3C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3C56">
        <w:rPr>
          <w:rFonts w:asciiTheme="majorBidi" w:hAnsiTheme="majorBidi" w:cstheme="majorBidi"/>
          <w:sz w:val="24"/>
          <w:szCs w:val="24"/>
        </w:rPr>
        <w:t>bab</w:t>
      </w:r>
      <w:proofErr w:type="spellEnd"/>
      <w:r w:rsidRPr="005D3C56">
        <w:rPr>
          <w:rFonts w:asciiTheme="majorBidi" w:hAnsiTheme="majorBidi" w:cstheme="majorBidi"/>
          <w:sz w:val="24"/>
          <w:szCs w:val="24"/>
        </w:rPr>
        <w:t xml:space="preserve"> 1 </w:t>
      </w:r>
      <w:proofErr w:type="spellStart"/>
      <w:r w:rsidRPr="005D3C56">
        <w:rPr>
          <w:rFonts w:asciiTheme="majorBidi" w:hAnsiTheme="majorBidi" w:cstheme="majorBidi"/>
          <w:sz w:val="24"/>
          <w:szCs w:val="24"/>
        </w:rPr>
        <w:t>pasal</w:t>
      </w:r>
      <w:proofErr w:type="spellEnd"/>
      <w:r w:rsidRPr="005D3C56">
        <w:rPr>
          <w:rFonts w:asciiTheme="majorBidi" w:hAnsiTheme="majorBidi" w:cstheme="majorBidi"/>
          <w:sz w:val="24"/>
          <w:szCs w:val="24"/>
        </w:rPr>
        <w:t xml:space="preserve"> 1.</w:t>
      </w:r>
    </w:p>
    <w:p w:rsidR="00C11180" w:rsidRPr="00A917BA" w:rsidRDefault="00C11180" w:rsidP="000A65B2">
      <w:pPr>
        <w:spacing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917BA">
        <w:rPr>
          <w:rFonts w:asciiTheme="majorBidi" w:hAnsiTheme="majorBidi" w:cstheme="majorBidi"/>
          <w:sz w:val="24"/>
          <w:szCs w:val="24"/>
        </w:rPr>
        <w:t>Warso</w:t>
      </w:r>
      <w:proofErr w:type="spellEnd"/>
      <w:r w:rsidRPr="00A917B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917BA">
        <w:rPr>
          <w:rFonts w:asciiTheme="majorBidi" w:hAnsiTheme="majorBidi" w:cstheme="majorBidi"/>
          <w:sz w:val="24"/>
          <w:szCs w:val="24"/>
        </w:rPr>
        <w:t>Agus</w:t>
      </w:r>
      <w:proofErr w:type="spellEnd"/>
      <w:r w:rsidRPr="00A9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917BA">
        <w:rPr>
          <w:rFonts w:asciiTheme="majorBidi" w:hAnsiTheme="majorBidi" w:cstheme="majorBidi"/>
          <w:sz w:val="24"/>
          <w:szCs w:val="24"/>
        </w:rPr>
        <w:t>Wasisto</w:t>
      </w:r>
      <w:proofErr w:type="spellEnd"/>
      <w:r w:rsidRPr="00A9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A917BA">
        <w:rPr>
          <w:rFonts w:asciiTheme="majorBidi" w:hAnsiTheme="majorBidi" w:cstheme="majorBidi"/>
          <w:sz w:val="24"/>
          <w:szCs w:val="24"/>
        </w:rPr>
        <w:t>Dwi</w:t>
      </w:r>
      <w:proofErr w:type="spellEnd"/>
      <w:proofErr w:type="gramEnd"/>
      <w:r w:rsidRPr="00A9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917BA">
        <w:rPr>
          <w:rFonts w:asciiTheme="majorBidi" w:hAnsiTheme="majorBidi" w:cstheme="majorBidi"/>
          <w:sz w:val="24"/>
          <w:szCs w:val="24"/>
        </w:rPr>
        <w:t>Doso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 w:rsidRPr="00A9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C11180">
        <w:rPr>
          <w:rFonts w:asciiTheme="majorBidi" w:hAnsiTheme="majorBidi" w:cstheme="majorBidi"/>
          <w:i/>
          <w:iCs/>
          <w:sz w:val="24"/>
          <w:szCs w:val="24"/>
        </w:rPr>
        <w:t>Pembelajaran</w:t>
      </w:r>
      <w:proofErr w:type="spellEnd"/>
      <w:r w:rsidRPr="00C1118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11180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C1118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11180">
        <w:rPr>
          <w:rFonts w:asciiTheme="majorBidi" w:hAnsiTheme="majorBidi" w:cstheme="majorBidi"/>
          <w:i/>
          <w:iCs/>
          <w:sz w:val="24"/>
          <w:szCs w:val="24"/>
        </w:rPr>
        <w:t>Penilaian</w:t>
      </w:r>
      <w:proofErr w:type="spellEnd"/>
      <w:r w:rsidRPr="00C1118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11180">
        <w:rPr>
          <w:rFonts w:asciiTheme="majorBidi" w:hAnsiTheme="majorBidi" w:cstheme="majorBidi"/>
          <w:i/>
          <w:iCs/>
          <w:sz w:val="24"/>
          <w:szCs w:val="24"/>
        </w:rPr>
        <w:t>Pada</w:t>
      </w:r>
      <w:proofErr w:type="spellEnd"/>
      <w:r w:rsidRPr="00C1118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11180">
        <w:rPr>
          <w:rFonts w:asciiTheme="majorBidi" w:hAnsiTheme="majorBidi" w:cstheme="majorBidi"/>
          <w:i/>
          <w:iCs/>
          <w:sz w:val="24"/>
          <w:szCs w:val="24"/>
        </w:rPr>
        <w:t>Satuan</w:t>
      </w:r>
      <w:proofErr w:type="spellEnd"/>
      <w:r w:rsidRPr="00C1118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11180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C1118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11180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C1118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11180">
        <w:rPr>
          <w:rFonts w:asciiTheme="majorBidi" w:hAnsiTheme="majorBidi" w:cstheme="majorBidi"/>
          <w:i/>
          <w:iCs/>
          <w:sz w:val="24"/>
          <w:szCs w:val="24"/>
        </w:rPr>
        <w:t>Menengah</w:t>
      </w:r>
      <w:proofErr w:type="spellEnd"/>
      <w:r w:rsidRPr="00C1118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11180">
        <w:rPr>
          <w:rFonts w:asciiTheme="majorBidi" w:hAnsiTheme="majorBidi" w:cstheme="majorBidi"/>
          <w:i/>
          <w:iCs/>
          <w:sz w:val="24"/>
          <w:szCs w:val="24"/>
        </w:rPr>
        <w:t>Berdasarkan</w:t>
      </w:r>
      <w:proofErr w:type="spellEnd"/>
      <w:r w:rsidRPr="00C1118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11180">
        <w:rPr>
          <w:rFonts w:asciiTheme="majorBidi" w:hAnsiTheme="majorBidi" w:cstheme="majorBidi"/>
          <w:i/>
          <w:iCs/>
          <w:sz w:val="24"/>
          <w:szCs w:val="24"/>
        </w:rPr>
        <w:t>Kurikulum</w:t>
      </w:r>
      <w:proofErr w:type="spellEnd"/>
      <w:r w:rsidRPr="00C11180">
        <w:rPr>
          <w:rFonts w:asciiTheme="majorBidi" w:hAnsiTheme="majorBidi" w:cstheme="majorBidi"/>
          <w:i/>
          <w:iCs/>
          <w:sz w:val="24"/>
          <w:szCs w:val="24"/>
        </w:rPr>
        <w:t xml:space="preserve"> 2013</w:t>
      </w:r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917BA">
        <w:rPr>
          <w:rFonts w:asciiTheme="majorBidi" w:hAnsiTheme="majorBidi" w:cstheme="majorBidi"/>
          <w:sz w:val="24"/>
          <w:szCs w:val="24"/>
        </w:rPr>
        <w:t xml:space="preserve">Yogyakarta: </w:t>
      </w:r>
      <w:proofErr w:type="spellStart"/>
      <w:r w:rsidRPr="00A917BA">
        <w:rPr>
          <w:rFonts w:asciiTheme="majorBidi" w:hAnsiTheme="majorBidi" w:cstheme="majorBidi"/>
          <w:sz w:val="24"/>
          <w:szCs w:val="24"/>
        </w:rPr>
        <w:t>Graha</w:t>
      </w:r>
      <w:proofErr w:type="spellEnd"/>
      <w:r w:rsidRPr="00A9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917BA">
        <w:rPr>
          <w:rFonts w:asciiTheme="majorBidi" w:hAnsiTheme="majorBidi" w:cstheme="majorBidi"/>
          <w:sz w:val="24"/>
          <w:szCs w:val="24"/>
        </w:rPr>
        <w:t>Cendekia</w:t>
      </w:r>
      <w:proofErr w:type="spellEnd"/>
      <w:r w:rsidRPr="00A917BA">
        <w:rPr>
          <w:rFonts w:asciiTheme="majorBidi" w:hAnsiTheme="majorBidi" w:cstheme="majorBidi"/>
          <w:sz w:val="24"/>
          <w:szCs w:val="24"/>
        </w:rPr>
        <w:t>, 2017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0E5AA2" w:rsidRDefault="00C11180" w:rsidP="000A65B2">
      <w:pPr>
        <w:spacing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917BA">
        <w:rPr>
          <w:rFonts w:asciiTheme="majorBidi" w:hAnsiTheme="majorBidi" w:cstheme="majorBidi"/>
          <w:sz w:val="24"/>
          <w:szCs w:val="24"/>
        </w:rPr>
        <w:t>Widoyoko</w:t>
      </w:r>
      <w:proofErr w:type="spellEnd"/>
      <w:r w:rsidRPr="00A917B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E5AA2" w:rsidRPr="00A917BA">
        <w:rPr>
          <w:rFonts w:asciiTheme="majorBidi" w:hAnsiTheme="majorBidi" w:cstheme="majorBidi"/>
          <w:sz w:val="24"/>
          <w:szCs w:val="24"/>
        </w:rPr>
        <w:t>Eko</w:t>
      </w:r>
      <w:proofErr w:type="spellEnd"/>
      <w:r w:rsidR="000E5AA2" w:rsidRPr="00A9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5AA2" w:rsidRPr="00A917BA">
        <w:rPr>
          <w:rFonts w:asciiTheme="majorBidi" w:hAnsiTheme="majorBidi" w:cstheme="majorBidi"/>
          <w:sz w:val="24"/>
          <w:szCs w:val="24"/>
        </w:rPr>
        <w:t>Putro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 w:rsidR="000E5AA2" w:rsidRPr="00A9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5AA2" w:rsidRPr="00C11180">
        <w:rPr>
          <w:rFonts w:asciiTheme="majorBidi" w:hAnsiTheme="majorBidi" w:cstheme="majorBidi"/>
          <w:i/>
          <w:iCs/>
          <w:sz w:val="24"/>
          <w:szCs w:val="24"/>
        </w:rPr>
        <w:t>Penilaian</w:t>
      </w:r>
      <w:proofErr w:type="spellEnd"/>
      <w:r w:rsidR="000E5AA2" w:rsidRPr="00C1118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0E5AA2" w:rsidRPr="00C11180">
        <w:rPr>
          <w:rFonts w:asciiTheme="majorBidi" w:hAnsiTheme="majorBidi" w:cstheme="majorBidi"/>
          <w:i/>
          <w:iCs/>
          <w:sz w:val="24"/>
          <w:szCs w:val="24"/>
        </w:rPr>
        <w:t>Hasil</w:t>
      </w:r>
      <w:proofErr w:type="spellEnd"/>
      <w:r w:rsidR="000E5AA2" w:rsidRPr="00C1118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0E5AA2" w:rsidRPr="00C11180">
        <w:rPr>
          <w:rFonts w:asciiTheme="majorBidi" w:hAnsiTheme="majorBidi" w:cstheme="majorBidi"/>
          <w:i/>
          <w:iCs/>
          <w:sz w:val="24"/>
          <w:szCs w:val="24"/>
        </w:rPr>
        <w:t>Pembelajaran</w:t>
      </w:r>
      <w:proofErr w:type="spellEnd"/>
      <w:r w:rsidR="000E5AA2" w:rsidRPr="00C11180">
        <w:rPr>
          <w:rFonts w:asciiTheme="majorBidi" w:hAnsiTheme="majorBidi" w:cstheme="majorBidi"/>
          <w:i/>
          <w:iCs/>
          <w:sz w:val="24"/>
          <w:szCs w:val="24"/>
        </w:rPr>
        <w:t xml:space="preserve"> Di </w:t>
      </w:r>
      <w:proofErr w:type="spellStart"/>
      <w:r w:rsidR="000E5AA2" w:rsidRPr="00C11180">
        <w:rPr>
          <w:rFonts w:asciiTheme="majorBidi" w:hAnsiTheme="majorBidi" w:cstheme="majorBidi"/>
          <w:i/>
          <w:iCs/>
          <w:sz w:val="24"/>
          <w:szCs w:val="24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r w:rsidR="000E5AA2" w:rsidRPr="00A917BA">
        <w:rPr>
          <w:rFonts w:asciiTheme="majorBidi" w:hAnsiTheme="majorBidi" w:cstheme="majorBidi"/>
          <w:sz w:val="24"/>
          <w:szCs w:val="24"/>
        </w:rPr>
        <w:t>Yogyakarta: PUSTAKA BELAJAR, 2014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16014C" w:rsidRPr="00AA2B9E" w:rsidRDefault="00AA2B9E" w:rsidP="00700465">
      <w:pPr>
        <w:spacing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AA2B9E">
        <w:rPr>
          <w:rFonts w:asciiTheme="majorBidi" w:hAnsiTheme="majorBidi" w:cstheme="majorBidi"/>
          <w:sz w:val="24"/>
          <w:szCs w:val="24"/>
        </w:rPr>
        <w:t>Yin, Robert K</w:t>
      </w:r>
      <w:r>
        <w:rPr>
          <w:rFonts w:asciiTheme="majorBidi" w:hAnsiTheme="majorBidi" w:cstheme="majorBidi"/>
          <w:sz w:val="24"/>
          <w:szCs w:val="24"/>
        </w:rPr>
        <w:t>.</w:t>
      </w:r>
      <w:r w:rsidRPr="00AA2B9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A2B9E">
        <w:rPr>
          <w:rFonts w:asciiTheme="majorBidi" w:hAnsiTheme="majorBidi" w:cstheme="majorBidi"/>
          <w:i/>
          <w:iCs/>
          <w:sz w:val="24"/>
          <w:szCs w:val="24"/>
        </w:rPr>
        <w:t>Studi</w:t>
      </w:r>
      <w:proofErr w:type="spellEnd"/>
      <w:r w:rsidRPr="00AA2B9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A2B9E">
        <w:rPr>
          <w:rFonts w:asciiTheme="majorBidi" w:hAnsiTheme="majorBidi" w:cstheme="majorBidi"/>
          <w:i/>
          <w:iCs/>
          <w:sz w:val="24"/>
          <w:szCs w:val="24"/>
        </w:rPr>
        <w:t>Kasus</w:t>
      </w:r>
      <w:proofErr w:type="spellEnd"/>
      <w:r w:rsidRPr="00AA2B9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A2B9E">
        <w:rPr>
          <w:rFonts w:asciiTheme="majorBidi" w:hAnsiTheme="majorBidi" w:cstheme="majorBidi"/>
          <w:i/>
          <w:iCs/>
          <w:sz w:val="24"/>
          <w:szCs w:val="24"/>
        </w:rPr>
        <w:t>Desai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AA2B9E">
        <w:rPr>
          <w:rFonts w:asciiTheme="majorBidi" w:hAnsiTheme="majorBidi" w:cstheme="majorBidi"/>
          <w:i/>
          <w:iCs/>
          <w:sz w:val="24"/>
          <w:szCs w:val="24"/>
        </w:rPr>
        <w:t>&amp;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A2B9E">
        <w:rPr>
          <w:rFonts w:asciiTheme="majorBidi" w:hAnsiTheme="majorBidi" w:cstheme="majorBidi"/>
          <w:i/>
          <w:iCs/>
          <w:sz w:val="24"/>
          <w:szCs w:val="24"/>
        </w:rPr>
        <w:t>Metode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A2B9E">
        <w:rPr>
          <w:rFonts w:asciiTheme="majorBidi" w:hAnsiTheme="majorBidi" w:cstheme="majorBidi"/>
          <w:sz w:val="24"/>
          <w:szCs w:val="24"/>
        </w:rPr>
        <w:t xml:space="preserve">Jakarta: PT </w:t>
      </w:r>
      <w:proofErr w:type="spellStart"/>
      <w:r w:rsidRPr="00AA2B9E">
        <w:rPr>
          <w:rFonts w:asciiTheme="majorBidi" w:hAnsiTheme="majorBidi" w:cstheme="majorBidi"/>
          <w:sz w:val="24"/>
          <w:szCs w:val="24"/>
        </w:rPr>
        <w:t>RajaGrafindo</w:t>
      </w:r>
      <w:proofErr w:type="spellEnd"/>
      <w:r w:rsidRPr="00AA2B9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A2B9E">
        <w:rPr>
          <w:rFonts w:asciiTheme="majorBidi" w:hAnsiTheme="majorBidi" w:cstheme="majorBidi"/>
          <w:sz w:val="24"/>
          <w:szCs w:val="24"/>
        </w:rPr>
        <w:t>Persada</w:t>
      </w:r>
      <w:proofErr w:type="spellEnd"/>
      <w:r w:rsidRPr="00AA2B9E">
        <w:rPr>
          <w:rFonts w:asciiTheme="majorBidi" w:hAnsiTheme="majorBidi" w:cstheme="majorBidi"/>
          <w:sz w:val="24"/>
          <w:szCs w:val="24"/>
        </w:rPr>
        <w:t>, 2013</w:t>
      </w:r>
      <w:r>
        <w:rPr>
          <w:rFonts w:asciiTheme="majorBidi" w:hAnsiTheme="majorBidi" w:cstheme="majorBidi"/>
          <w:sz w:val="24"/>
          <w:szCs w:val="24"/>
        </w:rPr>
        <w:t>.</w:t>
      </w:r>
      <w:r w:rsidRPr="00AA2B9E">
        <w:rPr>
          <w:rFonts w:asciiTheme="majorBidi" w:hAnsiTheme="majorBidi" w:cstheme="majorBidi"/>
          <w:sz w:val="24"/>
          <w:szCs w:val="24"/>
        </w:rPr>
        <w:t xml:space="preserve"> </w:t>
      </w:r>
    </w:p>
    <w:sectPr w:rsidR="0016014C" w:rsidRPr="00AA2B9E" w:rsidSect="009B2DB5">
      <w:footerReference w:type="default" r:id="rId9"/>
      <w:pgSz w:w="10319" w:h="14571" w:code="13"/>
      <w:pgMar w:top="1134" w:right="1134" w:bottom="1134" w:left="1134" w:header="720" w:footer="720" w:gutter="0"/>
      <w:pgNumType w:start="9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348" w:rsidRDefault="00426348" w:rsidP="009B2DB5">
      <w:pPr>
        <w:spacing w:after="0" w:line="240" w:lineRule="auto"/>
      </w:pPr>
      <w:r>
        <w:separator/>
      </w:r>
    </w:p>
  </w:endnote>
  <w:endnote w:type="continuationSeparator" w:id="0">
    <w:p w:rsidR="00426348" w:rsidRDefault="00426348" w:rsidP="009B2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174300"/>
      <w:docPartObj>
        <w:docPartGallery w:val="Page Numbers (Bottom of Page)"/>
        <w:docPartUnique/>
      </w:docPartObj>
    </w:sdtPr>
    <w:sdtContent>
      <w:p w:rsidR="009B2DB5" w:rsidRDefault="009B2DB5">
        <w:pPr>
          <w:pStyle w:val="Footer"/>
          <w:jc w:val="center"/>
        </w:pPr>
        <w:fldSimple w:instr=" PAGE   \* MERGEFORMAT ">
          <w:r w:rsidR="00824969">
            <w:rPr>
              <w:noProof/>
            </w:rPr>
            <w:t>94</w:t>
          </w:r>
        </w:fldSimple>
      </w:p>
    </w:sdtContent>
  </w:sdt>
  <w:p w:rsidR="009B2DB5" w:rsidRDefault="009B2D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348" w:rsidRDefault="00426348" w:rsidP="009B2DB5">
      <w:pPr>
        <w:spacing w:after="0" w:line="240" w:lineRule="auto"/>
      </w:pPr>
      <w:r>
        <w:separator/>
      </w:r>
    </w:p>
  </w:footnote>
  <w:footnote w:type="continuationSeparator" w:id="0">
    <w:p w:rsidR="00426348" w:rsidRDefault="00426348" w:rsidP="009B2D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9E3"/>
    <w:rsid w:val="00000B42"/>
    <w:rsid w:val="000016FF"/>
    <w:rsid w:val="000047E9"/>
    <w:rsid w:val="00006D96"/>
    <w:rsid w:val="000104CC"/>
    <w:rsid w:val="000105BC"/>
    <w:rsid w:val="000110D0"/>
    <w:rsid w:val="00011EE3"/>
    <w:rsid w:val="00013855"/>
    <w:rsid w:val="000162B5"/>
    <w:rsid w:val="00017C76"/>
    <w:rsid w:val="0002008D"/>
    <w:rsid w:val="00021F99"/>
    <w:rsid w:val="00022F98"/>
    <w:rsid w:val="00025FA9"/>
    <w:rsid w:val="00030DEB"/>
    <w:rsid w:val="00032816"/>
    <w:rsid w:val="00032D61"/>
    <w:rsid w:val="00041FD6"/>
    <w:rsid w:val="00044890"/>
    <w:rsid w:val="00044EE4"/>
    <w:rsid w:val="00044EFB"/>
    <w:rsid w:val="00045134"/>
    <w:rsid w:val="00046012"/>
    <w:rsid w:val="00046775"/>
    <w:rsid w:val="000501DE"/>
    <w:rsid w:val="000505B5"/>
    <w:rsid w:val="00050E38"/>
    <w:rsid w:val="00051F5F"/>
    <w:rsid w:val="00053EFE"/>
    <w:rsid w:val="00054E4F"/>
    <w:rsid w:val="00055F38"/>
    <w:rsid w:val="000575EF"/>
    <w:rsid w:val="0006096B"/>
    <w:rsid w:val="00060B81"/>
    <w:rsid w:val="00063D79"/>
    <w:rsid w:val="000648A4"/>
    <w:rsid w:val="0006535E"/>
    <w:rsid w:val="00071230"/>
    <w:rsid w:val="00071DB0"/>
    <w:rsid w:val="00072652"/>
    <w:rsid w:val="00072DB9"/>
    <w:rsid w:val="00075BEE"/>
    <w:rsid w:val="00075F66"/>
    <w:rsid w:val="00076A5C"/>
    <w:rsid w:val="00076F4C"/>
    <w:rsid w:val="00080BD5"/>
    <w:rsid w:val="0008180B"/>
    <w:rsid w:val="00082249"/>
    <w:rsid w:val="00086B5B"/>
    <w:rsid w:val="00086D7A"/>
    <w:rsid w:val="0009063F"/>
    <w:rsid w:val="0009202B"/>
    <w:rsid w:val="00092D69"/>
    <w:rsid w:val="00093B68"/>
    <w:rsid w:val="000942AC"/>
    <w:rsid w:val="00094B50"/>
    <w:rsid w:val="000976D7"/>
    <w:rsid w:val="000A10B0"/>
    <w:rsid w:val="000A4338"/>
    <w:rsid w:val="000A527B"/>
    <w:rsid w:val="000A65B2"/>
    <w:rsid w:val="000A7404"/>
    <w:rsid w:val="000A7F40"/>
    <w:rsid w:val="000B1837"/>
    <w:rsid w:val="000B2867"/>
    <w:rsid w:val="000B3073"/>
    <w:rsid w:val="000B3B12"/>
    <w:rsid w:val="000C0F3D"/>
    <w:rsid w:val="000C30B1"/>
    <w:rsid w:val="000C3BB1"/>
    <w:rsid w:val="000C3F51"/>
    <w:rsid w:val="000C46B3"/>
    <w:rsid w:val="000C5AA1"/>
    <w:rsid w:val="000C62E9"/>
    <w:rsid w:val="000D31C7"/>
    <w:rsid w:val="000D7C56"/>
    <w:rsid w:val="000D7CF2"/>
    <w:rsid w:val="000E1E2A"/>
    <w:rsid w:val="000E4C43"/>
    <w:rsid w:val="000E5327"/>
    <w:rsid w:val="000E5AA2"/>
    <w:rsid w:val="000E5AC0"/>
    <w:rsid w:val="000E63B1"/>
    <w:rsid w:val="000F01FB"/>
    <w:rsid w:val="000F03EB"/>
    <w:rsid w:val="000F1255"/>
    <w:rsid w:val="000F15E6"/>
    <w:rsid w:val="000F272D"/>
    <w:rsid w:val="000F4385"/>
    <w:rsid w:val="000F5319"/>
    <w:rsid w:val="000F531F"/>
    <w:rsid w:val="000F6777"/>
    <w:rsid w:val="000F7A90"/>
    <w:rsid w:val="0010058F"/>
    <w:rsid w:val="00100F3F"/>
    <w:rsid w:val="0010288F"/>
    <w:rsid w:val="00104DD5"/>
    <w:rsid w:val="00113A7D"/>
    <w:rsid w:val="001153A5"/>
    <w:rsid w:val="00115478"/>
    <w:rsid w:val="0012003A"/>
    <w:rsid w:val="00120ED1"/>
    <w:rsid w:val="001220CC"/>
    <w:rsid w:val="00122E7D"/>
    <w:rsid w:val="00123FFB"/>
    <w:rsid w:val="00126033"/>
    <w:rsid w:val="00130E4D"/>
    <w:rsid w:val="00131780"/>
    <w:rsid w:val="001317A4"/>
    <w:rsid w:val="00133325"/>
    <w:rsid w:val="001363D9"/>
    <w:rsid w:val="001370E6"/>
    <w:rsid w:val="0014246A"/>
    <w:rsid w:val="0014495C"/>
    <w:rsid w:val="0014582C"/>
    <w:rsid w:val="001463B0"/>
    <w:rsid w:val="00147984"/>
    <w:rsid w:val="00151DBA"/>
    <w:rsid w:val="001533DC"/>
    <w:rsid w:val="001562F0"/>
    <w:rsid w:val="00157484"/>
    <w:rsid w:val="0016014C"/>
    <w:rsid w:val="00161A40"/>
    <w:rsid w:val="00161DD1"/>
    <w:rsid w:val="00163EEB"/>
    <w:rsid w:val="001642B2"/>
    <w:rsid w:val="00167994"/>
    <w:rsid w:val="001722EF"/>
    <w:rsid w:val="00172DB0"/>
    <w:rsid w:val="0017320C"/>
    <w:rsid w:val="001744BA"/>
    <w:rsid w:val="00180033"/>
    <w:rsid w:val="0018386F"/>
    <w:rsid w:val="00184DBB"/>
    <w:rsid w:val="001875F0"/>
    <w:rsid w:val="00187A49"/>
    <w:rsid w:val="00194F7A"/>
    <w:rsid w:val="00196376"/>
    <w:rsid w:val="001A1669"/>
    <w:rsid w:val="001A275C"/>
    <w:rsid w:val="001A3007"/>
    <w:rsid w:val="001A3752"/>
    <w:rsid w:val="001A5639"/>
    <w:rsid w:val="001A799E"/>
    <w:rsid w:val="001A7BB9"/>
    <w:rsid w:val="001B068E"/>
    <w:rsid w:val="001B2012"/>
    <w:rsid w:val="001B2B50"/>
    <w:rsid w:val="001B4569"/>
    <w:rsid w:val="001B4DFF"/>
    <w:rsid w:val="001C1150"/>
    <w:rsid w:val="001C1E10"/>
    <w:rsid w:val="001C482B"/>
    <w:rsid w:val="001D0C31"/>
    <w:rsid w:val="001D1E2D"/>
    <w:rsid w:val="001D1FF5"/>
    <w:rsid w:val="001D2502"/>
    <w:rsid w:val="001D3A69"/>
    <w:rsid w:val="001D5B95"/>
    <w:rsid w:val="001E0A3B"/>
    <w:rsid w:val="001E1BD6"/>
    <w:rsid w:val="001E297D"/>
    <w:rsid w:val="001E3D08"/>
    <w:rsid w:val="001E459D"/>
    <w:rsid w:val="001E47B7"/>
    <w:rsid w:val="001E5FC3"/>
    <w:rsid w:val="001F493E"/>
    <w:rsid w:val="0020186E"/>
    <w:rsid w:val="00201B69"/>
    <w:rsid w:val="00203DD3"/>
    <w:rsid w:val="00206302"/>
    <w:rsid w:val="0020751B"/>
    <w:rsid w:val="00207690"/>
    <w:rsid w:val="00207F6C"/>
    <w:rsid w:val="00214E5F"/>
    <w:rsid w:val="00214FC9"/>
    <w:rsid w:val="00216052"/>
    <w:rsid w:val="00222EDC"/>
    <w:rsid w:val="002256E3"/>
    <w:rsid w:val="00227E57"/>
    <w:rsid w:val="0023194C"/>
    <w:rsid w:val="00232BCD"/>
    <w:rsid w:val="0023312E"/>
    <w:rsid w:val="00235368"/>
    <w:rsid w:val="00240511"/>
    <w:rsid w:val="0024177A"/>
    <w:rsid w:val="00241892"/>
    <w:rsid w:val="00244A60"/>
    <w:rsid w:val="00247DC3"/>
    <w:rsid w:val="002505B0"/>
    <w:rsid w:val="002519B4"/>
    <w:rsid w:val="002520F6"/>
    <w:rsid w:val="002555C2"/>
    <w:rsid w:val="00255819"/>
    <w:rsid w:val="00257364"/>
    <w:rsid w:val="00257C0D"/>
    <w:rsid w:val="0026022C"/>
    <w:rsid w:val="00261660"/>
    <w:rsid w:val="002623C6"/>
    <w:rsid w:val="00264208"/>
    <w:rsid w:val="00265B7B"/>
    <w:rsid w:val="0026787D"/>
    <w:rsid w:val="00267FBE"/>
    <w:rsid w:val="00270119"/>
    <w:rsid w:val="002702B9"/>
    <w:rsid w:val="00272702"/>
    <w:rsid w:val="0027746B"/>
    <w:rsid w:val="0028144A"/>
    <w:rsid w:val="00281493"/>
    <w:rsid w:val="002820A9"/>
    <w:rsid w:val="00283015"/>
    <w:rsid w:val="00283C6E"/>
    <w:rsid w:val="002851B9"/>
    <w:rsid w:val="00285A03"/>
    <w:rsid w:val="00290B3E"/>
    <w:rsid w:val="00291BC7"/>
    <w:rsid w:val="00291BF4"/>
    <w:rsid w:val="00293350"/>
    <w:rsid w:val="00297523"/>
    <w:rsid w:val="00297F8E"/>
    <w:rsid w:val="002A03C2"/>
    <w:rsid w:val="002A1B5B"/>
    <w:rsid w:val="002A22ED"/>
    <w:rsid w:val="002A4E57"/>
    <w:rsid w:val="002A5E70"/>
    <w:rsid w:val="002A71C4"/>
    <w:rsid w:val="002A722E"/>
    <w:rsid w:val="002B0C31"/>
    <w:rsid w:val="002B1126"/>
    <w:rsid w:val="002B2624"/>
    <w:rsid w:val="002B56BA"/>
    <w:rsid w:val="002C117C"/>
    <w:rsid w:val="002C1882"/>
    <w:rsid w:val="002C189E"/>
    <w:rsid w:val="002C5629"/>
    <w:rsid w:val="002D025D"/>
    <w:rsid w:val="002D10FF"/>
    <w:rsid w:val="002D212F"/>
    <w:rsid w:val="002D69DE"/>
    <w:rsid w:val="002D6B08"/>
    <w:rsid w:val="002E0FE9"/>
    <w:rsid w:val="002E1E92"/>
    <w:rsid w:val="002E2F78"/>
    <w:rsid w:val="002E5297"/>
    <w:rsid w:val="002E5334"/>
    <w:rsid w:val="002E5E31"/>
    <w:rsid w:val="002E6C5E"/>
    <w:rsid w:val="002F0DDB"/>
    <w:rsid w:val="002F238B"/>
    <w:rsid w:val="002F47BB"/>
    <w:rsid w:val="002F686F"/>
    <w:rsid w:val="002F7195"/>
    <w:rsid w:val="00300025"/>
    <w:rsid w:val="00301030"/>
    <w:rsid w:val="0030195A"/>
    <w:rsid w:val="00303D38"/>
    <w:rsid w:val="00303FAD"/>
    <w:rsid w:val="00304648"/>
    <w:rsid w:val="00304964"/>
    <w:rsid w:val="003071C9"/>
    <w:rsid w:val="0031315A"/>
    <w:rsid w:val="003142C0"/>
    <w:rsid w:val="00315DA5"/>
    <w:rsid w:val="00316063"/>
    <w:rsid w:val="00317875"/>
    <w:rsid w:val="00322695"/>
    <w:rsid w:val="00323223"/>
    <w:rsid w:val="00326490"/>
    <w:rsid w:val="00326DA3"/>
    <w:rsid w:val="00327F3E"/>
    <w:rsid w:val="0033414E"/>
    <w:rsid w:val="003358B5"/>
    <w:rsid w:val="00336BAD"/>
    <w:rsid w:val="00336E72"/>
    <w:rsid w:val="00336F9A"/>
    <w:rsid w:val="00337783"/>
    <w:rsid w:val="00343319"/>
    <w:rsid w:val="003441D4"/>
    <w:rsid w:val="00344F0A"/>
    <w:rsid w:val="003450BD"/>
    <w:rsid w:val="00345383"/>
    <w:rsid w:val="00350351"/>
    <w:rsid w:val="00351E59"/>
    <w:rsid w:val="00355B2E"/>
    <w:rsid w:val="00355F87"/>
    <w:rsid w:val="00356B98"/>
    <w:rsid w:val="003673C2"/>
    <w:rsid w:val="00367D11"/>
    <w:rsid w:val="0037085C"/>
    <w:rsid w:val="00371687"/>
    <w:rsid w:val="003719E4"/>
    <w:rsid w:val="003734ED"/>
    <w:rsid w:val="00376B3A"/>
    <w:rsid w:val="00380E53"/>
    <w:rsid w:val="003814BA"/>
    <w:rsid w:val="003825B5"/>
    <w:rsid w:val="003845FB"/>
    <w:rsid w:val="00384ACC"/>
    <w:rsid w:val="00384E45"/>
    <w:rsid w:val="003857D0"/>
    <w:rsid w:val="0038625F"/>
    <w:rsid w:val="0038768F"/>
    <w:rsid w:val="0039312E"/>
    <w:rsid w:val="00395D23"/>
    <w:rsid w:val="003A01E0"/>
    <w:rsid w:val="003A0EC5"/>
    <w:rsid w:val="003A3EB6"/>
    <w:rsid w:val="003A4A49"/>
    <w:rsid w:val="003A7379"/>
    <w:rsid w:val="003B36F5"/>
    <w:rsid w:val="003B4A94"/>
    <w:rsid w:val="003B7774"/>
    <w:rsid w:val="003C1858"/>
    <w:rsid w:val="003C21C0"/>
    <w:rsid w:val="003C3A9D"/>
    <w:rsid w:val="003C5776"/>
    <w:rsid w:val="003C7994"/>
    <w:rsid w:val="003C7E8E"/>
    <w:rsid w:val="003D2AFA"/>
    <w:rsid w:val="003D366A"/>
    <w:rsid w:val="003D789D"/>
    <w:rsid w:val="003E1F65"/>
    <w:rsid w:val="003E2AF2"/>
    <w:rsid w:val="003E2F7E"/>
    <w:rsid w:val="003E3A18"/>
    <w:rsid w:val="003E5DA7"/>
    <w:rsid w:val="003E733C"/>
    <w:rsid w:val="003F0B89"/>
    <w:rsid w:val="003F2813"/>
    <w:rsid w:val="003F354D"/>
    <w:rsid w:val="003F51F6"/>
    <w:rsid w:val="003F5A86"/>
    <w:rsid w:val="003F695C"/>
    <w:rsid w:val="003F6D85"/>
    <w:rsid w:val="003F7470"/>
    <w:rsid w:val="00403089"/>
    <w:rsid w:val="00404C0E"/>
    <w:rsid w:val="0041154E"/>
    <w:rsid w:val="00415FAA"/>
    <w:rsid w:val="00416004"/>
    <w:rsid w:val="004172C6"/>
    <w:rsid w:val="004201CD"/>
    <w:rsid w:val="0042351A"/>
    <w:rsid w:val="00423DEA"/>
    <w:rsid w:val="004252B1"/>
    <w:rsid w:val="00426348"/>
    <w:rsid w:val="0042768C"/>
    <w:rsid w:val="00430EEF"/>
    <w:rsid w:val="0043214B"/>
    <w:rsid w:val="0043293C"/>
    <w:rsid w:val="00432E4F"/>
    <w:rsid w:val="0043339F"/>
    <w:rsid w:val="0043545F"/>
    <w:rsid w:val="00435D3B"/>
    <w:rsid w:val="00436BA1"/>
    <w:rsid w:val="004408C1"/>
    <w:rsid w:val="004437C1"/>
    <w:rsid w:val="00443B7D"/>
    <w:rsid w:val="00443E71"/>
    <w:rsid w:val="0044405E"/>
    <w:rsid w:val="00444705"/>
    <w:rsid w:val="004447E1"/>
    <w:rsid w:val="00444B1F"/>
    <w:rsid w:val="00444BBA"/>
    <w:rsid w:val="00444E47"/>
    <w:rsid w:val="004464AB"/>
    <w:rsid w:val="00447541"/>
    <w:rsid w:val="004506FD"/>
    <w:rsid w:val="0045163C"/>
    <w:rsid w:val="00453FC9"/>
    <w:rsid w:val="00454D9C"/>
    <w:rsid w:val="00455908"/>
    <w:rsid w:val="0046228F"/>
    <w:rsid w:val="004648A0"/>
    <w:rsid w:val="00464DB2"/>
    <w:rsid w:val="00465E48"/>
    <w:rsid w:val="00465F8C"/>
    <w:rsid w:val="00466343"/>
    <w:rsid w:val="004664EB"/>
    <w:rsid w:val="00466E4E"/>
    <w:rsid w:val="00467011"/>
    <w:rsid w:val="0047105C"/>
    <w:rsid w:val="00473FF6"/>
    <w:rsid w:val="00474527"/>
    <w:rsid w:val="004767F8"/>
    <w:rsid w:val="00477D94"/>
    <w:rsid w:val="00480CD9"/>
    <w:rsid w:val="0048193E"/>
    <w:rsid w:val="0048226B"/>
    <w:rsid w:val="004828AA"/>
    <w:rsid w:val="0048315E"/>
    <w:rsid w:val="004832CF"/>
    <w:rsid w:val="00486B55"/>
    <w:rsid w:val="00487C0D"/>
    <w:rsid w:val="00487CA9"/>
    <w:rsid w:val="00490FB8"/>
    <w:rsid w:val="00491C75"/>
    <w:rsid w:val="00491C84"/>
    <w:rsid w:val="00493026"/>
    <w:rsid w:val="00495468"/>
    <w:rsid w:val="0049686A"/>
    <w:rsid w:val="004A0318"/>
    <w:rsid w:val="004A6ACE"/>
    <w:rsid w:val="004A76E5"/>
    <w:rsid w:val="004B1AC1"/>
    <w:rsid w:val="004B1C86"/>
    <w:rsid w:val="004B292F"/>
    <w:rsid w:val="004B35D2"/>
    <w:rsid w:val="004B57DE"/>
    <w:rsid w:val="004B6120"/>
    <w:rsid w:val="004C03B5"/>
    <w:rsid w:val="004C4F48"/>
    <w:rsid w:val="004C56CD"/>
    <w:rsid w:val="004C7589"/>
    <w:rsid w:val="004D08E6"/>
    <w:rsid w:val="004D12B9"/>
    <w:rsid w:val="004D2643"/>
    <w:rsid w:val="004D2B30"/>
    <w:rsid w:val="004D39CB"/>
    <w:rsid w:val="004D6644"/>
    <w:rsid w:val="004E0460"/>
    <w:rsid w:val="004E0967"/>
    <w:rsid w:val="004E0B1B"/>
    <w:rsid w:val="004E26BE"/>
    <w:rsid w:val="004E3332"/>
    <w:rsid w:val="004E507A"/>
    <w:rsid w:val="004F15F0"/>
    <w:rsid w:val="004F61CF"/>
    <w:rsid w:val="0050078F"/>
    <w:rsid w:val="00500B9D"/>
    <w:rsid w:val="0050111C"/>
    <w:rsid w:val="00502789"/>
    <w:rsid w:val="005033F7"/>
    <w:rsid w:val="0050415A"/>
    <w:rsid w:val="00504FEE"/>
    <w:rsid w:val="005076EA"/>
    <w:rsid w:val="00507B5F"/>
    <w:rsid w:val="005106EC"/>
    <w:rsid w:val="00512D61"/>
    <w:rsid w:val="00512E10"/>
    <w:rsid w:val="00515983"/>
    <w:rsid w:val="00517956"/>
    <w:rsid w:val="00517B5E"/>
    <w:rsid w:val="00525F03"/>
    <w:rsid w:val="0052638D"/>
    <w:rsid w:val="00527B89"/>
    <w:rsid w:val="00530279"/>
    <w:rsid w:val="0053406B"/>
    <w:rsid w:val="00534996"/>
    <w:rsid w:val="00535429"/>
    <w:rsid w:val="00535836"/>
    <w:rsid w:val="00535908"/>
    <w:rsid w:val="00536B17"/>
    <w:rsid w:val="005439A3"/>
    <w:rsid w:val="00545C5E"/>
    <w:rsid w:val="00547620"/>
    <w:rsid w:val="00550739"/>
    <w:rsid w:val="005526BC"/>
    <w:rsid w:val="0056443F"/>
    <w:rsid w:val="00564794"/>
    <w:rsid w:val="005649D6"/>
    <w:rsid w:val="00564CAD"/>
    <w:rsid w:val="00566EE3"/>
    <w:rsid w:val="0057192B"/>
    <w:rsid w:val="00572AEC"/>
    <w:rsid w:val="00574356"/>
    <w:rsid w:val="00575319"/>
    <w:rsid w:val="005775B2"/>
    <w:rsid w:val="00580468"/>
    <w:rsid w:val="005819C4"/>
    <w:rsid w:val="00581E3A"/>
    <w:rsid w:val="005822BA"/>
    <w:rsid w:val="00584029"/>
    <w:rsid w:val="00584F2A"/>
    <w:rsid w:val="0058521B"/>
    <w:rsid w:val="0059093E"/>
    <w:rsid w:val="005925FD"/>
    <w:rsid w:val="00595EB4"/>
    <w:rsid w:val="005A359A"/>
    <w:rsid w:val="005A6739"/>
    <w:rsid w:val="005A69E9"/>
    <w:rsid w:val="005A6CD6"/>
    <w:rsid w:val="005A7534"/>
    <w:rsid w:val="005A7CB8"/>
    <w:rsid w:val="005B03E9"/>
    <w:rsid w:val="005B28AA"/>
    <w:rsid w:val="005B2C34"/>
    <w:rsid w:val="005B3B5C"/>
    <w:rsid w:val="005B3E3B"/>
    <w:rsid w:val="005B44B8"/>
    <w:rsid w:val="005B478C"/>
    <w:rsid w:val="005B7B2D"/>
    <w:rsid w:val="005B7ED7"/>
    <w:rsid w:val="005C18B0"/>
    <w:rsid w:val="005C3B30"/>
    <w:rsid w:val="005C43E0"/>
    <w:rsid w:val="005C5789"/>
    <w:rsid w:val="005C6145"/>
    <w:rsid w:val="005D02A2"/>
    <w:rsid w:val="005D049E"/>
    <w:rsid w:val="005D2430"/>
    <w:rsid w:val="005D3C56"/>
    <w:rsid w:val="005D48FD"/>
    <w:rsid w:val="005D59C1"/>
    <w:rsid w:val="005D5C7A"/>
    <w:rsid w:val="005D6C6C"/>
    <w:rsid w:val="005D7B53"/>
    <w:rsid w:val="005E0A1A"/>
    <w:rsid w:val="005E0B15"/>
    <w:rsid w:val="005E2D8E"/>
    <w:rsid w:val="005E3ED1"/>
    <w:rsid w:val="005E46A6"/>
    <w:rsid w:val="005E4C73"/>
    <w:rsid w:val="005E5E52"/>
    <w:rsid w:val="005F1041"/>
    <w:rsid w:val="005F14EA"/>
    <w:rsid w:val="005F2642"/>
    <w:rsid w:val="005F2A42"/>
    <w:rsid w:val="005F44ED"/>
    <w:rsid w:val="00600348"/>
    <w:rsid w:val="00600869"/>
    <w:rsid w:val="0060209B"/>
    <w:rsid w:val="00603706"/>
    <w:rsid w:val="00605DC2"/>
    <w:rsid w:val="00607A2E"/>
    <w:rsid w:val="00607CB5"/>
    <w:rsid w:val="00610881"/>
    <w:rsid w:val="00611AAB"/>
    <w:rsid w:val="00617ABB"/>
    <w:rsid w:val="00623A77"/>
    <w:rsid w:val="00623D90"/>
    <w:rsid w:val="00624B61"/>
    <w:rsid w:val="00626BE7"/>
    <w:rsid w:val="00627688"/>
    <w:rsid w:val="006306FF"/>
    <w:rsid w:val="00630E03"/>
    <w:rsid w:val="00631EFA"/>
    <w:rsid w:val="006324D5"/>
    <w:rsid w:val="00632C00"/>
    <w:rsid w:val="00632DB9"/>
    <w:rsid w:val="00641F0A"/>
    <w:rsid w:val="00642068"/>
    <w:rsid w:val="00642732"/>
    <w:rsid w:val="006470B9"/>
    <w:rsid w:val="00647681"/>
    <w:rsid w:val="00650557"/>
    <w:rsid w:val="00651906"/>
    <w:rsid w:val="00655EAD"/>
    <w:rsid w:val="00657E5D"/>
    <w:rsid w:val="00657F6E"/>
    <w:rsid w:val="00662602"/>
    <w:rsid w:val="00666B33"/>
    <w:rsid w:val="00667804"/>
    <w:rsid w:val="00670B6D"/>
    <w:rsid w:val="0067155D"/>
    <w:rsid w:val="0067190C"/>
    <w:rsid w:val="006728BD"/>
    <w:rsid w:val="0067460B"/>
    <w:rsid w:val="00675B78"/>
    <w:rsid w:val="006768CC"/>
    <w:rsid w:val="0067776B"/>
    <w:rsid w:val="00681A0D"/>
    <w:rsid w:val="00682985"/>
    <w:rsid w:val="00685979"/>
    <w:rsid w:val="006871A4"/>
    <w:rsid w:val="00687830"/>
    <w:rsid w:val="006878FA"/>
    <w:rsid w:val="00690B22"/>
    <w:rsid w:val="00691F37"/>
    <w:rsid w:val="00693285"/>
    <w:rsid w:val="006966BC"/>
    <w:rsid w:val="00697687"/>
    <w:rsid w:val="00697BCC"/>
    <w:rsid w:val="006A00F3"/>
    <w:rsid w:val="006A0434"/>
    <w:rsid w:val="006A26DA"/>
    <w:rsid w:val="006A4D67"/>
    <w:rsid w:val="006A5433"/>
    <w:rsid w:val="006A5E3F"/>
    <w:rsid w:val="006A732D"/>
    <w:rsid w:val="006B06F5"/>
    <w:rsid w:val="006B32DE"/>
    <w:rsid w:val="006B4C02"/>
    <w:rsid w:val="006B58C7"/>
    <w:rsid w:val="006B5ACA"/>
    <w:rsid w:val="006C0567"/>
    <w:rsid w:val="006C2177"/>
    <w:rsid w:val="006C2AAF"/>
    <w:rsid w:val="006C5454"/>
    <w:rsid w:val="006C5897"/>
    <w:rsid w:val="006C73A5"/>
    <w:rsid w:val="006C7E8A"/>
    <w:rsid w:val="006D00D4"/>
    <w:rsid w:val="006D119F"/>
    <w:rsid w:val="006D2E3A"/>
    <w:rsid w:val="006D3EB2"/>
    <w:rsid w:val="006D43D1"/>
    <w:rsid w:val="006D50EF"/>
    <w:rsid w:val="006D5985"/>
    <w:rsid w:val="006D6695"/>
    <w:rsid w:val="006E0217"/>
    <w:rsid w:val="006E3287"/>
    <w:rsid w:val="006E33C7"/>
    <w:rsid w:val="006E6BC6"/>
    <w:rsid w:val="006E76D0"/>
    <w:rsid w:val="006E7EFF"/>
    <w:rsid w:val="006F00F5"/>
    <w:rsid w:val="006F06BB"/>
    <w:rsid w:val="006F0C11"/>
    <w:rsid w:val="006F2EE4"/>
    <w:rsid w:val="006F74BF"/>
    <w:rsid w:val="006F7784"/>
    <w:rsid w:val="00700465"/>
    <w:rsid w:val="007016A0"/>
    <w:rsid w:val="00707FAB"/>
    <w:rsid w:val="007108CB"/>
    <w:rsid w:val="00711D9A"/>
    <w:rsid w:val="00714B1C"/>
    <w:rsid w:val="00716DA2"/>
    <w:rsid w:val="00717178"/>
    <w:rsid w:val="00717A7C"/>
    <w:rsid w:val="007226C7"/>
    <w:rsid w:val="0072320D"/>
    <w:rsid w:val="00723EB9"/>
    <w:rsid w:val="007265F7"/>
    <w:rsid w:val="00726DDF"/>
    <w:rsid w:val="00727933"/>
    <w:rsid w:val="007306C7"/>
    <w:rsid w:val="007322A2"/>
    <w:rsid w:val="00734EF8"/>
    <w:rsid w:val="00737967"/>
    <w:rsid w:val="007423B6"/>
    <w:rsid w:val="0074385B"/>
    <w:rsid w:val="00744AF5"/>
    <w:rsid w:val="00754453"/>
    <w:rsid w:val="00756298"/>
    <w:rsid w:val="007602AB"/>
    <w:rsid w:val="00761BAC"/>
    <w:rsid w:val="00762DFC"/>
    <w:rsid w:val="00763ABB"/>
    <w:rsid w:val="0076619B"/>
    <w:rsid w:val="00766D5E"/>
    <w:rsid w:val="00771247"/>
    <w:rsid w:val="007724F1"/>
    <w:rsid w:val="007739F2"/>
    <w:rsid w:val="00773E3C"/>
    <w:rsid w:val="00775C08"/>
    <w:rsid w:val="00775F80"/>
    <w:rsid w:val="00776D91"/>
    <w:rsid w:val="007820CC"/>
    <w:rsid w:val="00783E64"/>
    <w:rsid w:val="00785A63"/>
    <w:rsid w:val="00785B87"/>
    <w:rsid w:val="00786F0A"/>
    <w:rsid w:val="00790902"/>
    <w:rsid w:val="00792014"/>
    <w:rsid w:val="007922F8"/>
    <w:rsid w:val="00793B7F"/>
    <w:rsid w:val="00794352"/>
    <w:rsid w:val="00794370"/>
    <w:rsid w:val="00795383"/>
    <w:rsid w:val="00795CA5"/>
    <w:rsid w:val="007A3177"/>
    <w:rsid w:val="007A3A2A"/>
    <w:rsid w:val="007A45BF"/>
    <w:rsid w:val="007A5133"/>
    <w:rsid w:val="007B1006"/>
    <w:rsid w:val="007B2609"/>
    <w:rsid w:val="007B416C"/>
    <w:rsid w:val="007B606C"/>
    <w:rsid w:val="007C05A3"/>
    <w:rsid w:val="007C19DD"/>
    <w:rsid w:val="007C448E"/>
    <w:rsid w:val="007C4C08"/>
    <w:rsid w:val="007C6684"/>
    <w:rsid w:val="007C6FBF"/>
    <w:rsid w:val="007D0392"/>
    <w:rsid w:val="007D3761"/>
    <w:rsid w:val="007D49E3"/>
    <w:rsid w:val="007D4F85"/>
    <w:rsid w:val="007D6DB9"/>
    <w:rsid w:val="007D7035"/>
    <w:rsid w:val="007D7F3A"/>
    <w:rsid w:val="007E1C4D"/>
    <w:rsid w:val="007E222D"/>
    <w:rsid w:val="007E2B32"/>
    <w:rsid w:val="007E31B2"/>
    <w:rsid w:val="007E3C98"/>
    <w:rsid w:val="007E5F4C"/>
    <w:rsid w:val="007E65F5"/>
    <w:rsid w:val="007F1563"/>
    <w:rsid w:val="007F19E7"/>
    <w:rsid w:val="007F26EB"/>
    <w:rsid w:val="007F2E89"/>
    <w:rsid w:val="007F2EFC"/>
    <w:rsid w:val="007F53B4"/>
    <w:rsid w:val="007F7570"/>
    <w:rsid w:val="008001F8"/>
    <w:rsid w:val="00803134"/>
    <w:rsid w:val="008052A2"/>
    <w:rsid w:val="00805C5D"/>
    <w:rsid w:val="00805E1C"/>
    <w:rsid w:val="008063A9"/>
    <w:rsid w:val="00807344"/>
    <w:rsid w:val="008103B9"/>
    <w:rsid w:val="00810525"/>
    <w:rsid w:val="00810D63"/>
    <w:rsid w:val="00814449"/>
    <w:rsid w:val="00815A44"/>
    <w:rsid w:val="008163E7"/>
    <w:rsid w:val="008178DE"/>
    <w:rsid w:val="008214D7"/>
    <w:rsid w:val="00821B7F"/>
    <w:rsid w:val="00822273"/>
    <w:rsid w:val="00824969"/>
    <w:rsid w:val="00830C58"/>
    <w:rsid w:val="0083579D"/>
    <w:rsid w:val="00837F17"/>
    <w:rsid w:val="00840C4E"/>
    <w:rsid w:val="00841198"/>
    <w:rsid w:val="008417D1"/>
    <w:rsid w:val="008467A6"/>
    <w:rsid w:val="008473A0"/>
    <w:rsid w:val="00850170"/>
    <w:rsid w:val="00850F1D"/>
    <w:rsid w:val="008534C4"/>
    <w:rsid w:val="00856ADC"/>
    <w:rsid w:val="0086098D"/>
    <w:rsid w:val="0086189C"/>
    <w:rsid w:val="00861906"/>
    <w:rsid w:val="00861E37"/>
    <w:rsid w:val="00865701"/>
    <w:rsid w:val="0087102D"/>
    <w:rsid w:val="008742CB"/>
    <w:rsid w:val="00874C8E"/>
    <w:rsid w:val="00875D18"/>
    <w:rsid w:val="0087676E"/>
    <w:rsid w:val="0088028D"/>
    <w:rsid w:val="00882E50"/>
    <w:rsid w:val="00883104"/>
    <w:rsid w:val="008845B9"/>
    <w:rsid w:val="0088508F"/>
    <w:rsid w:val="00890A59"/>
    <w:rsid w:val="0089163C"/>
    <w:rsid w:val="00892EEF"/>
    <w:rsid w:val="00894396"/>
    <w:rsid w:val="00894D8B"/>
    <w:rsid w:val="00895797"/>
    <w:rsid w:val="00895997"/>
    <w:rsid w:val="00895F77"/>
    <w:rsid w:val="00896D31"/>
    <w:rsid w:val="008973A7"/>
    <w:rsid w:val="00897466"/>
    <w:rsid w:val="00897E90"/>
    <w:rsid w:val="008A1A37"/>
    <w:rsid w:val="008A1F86"/>
    <w:rsid w:val="008A5F55"/>
    <w:rsid w:val="008A746E"/>
    <w:rsid w:val="008B2303"/>
    <w:rsid w:val="008B3736"/>
    <w:rsid w:val="008B3A5E"/>
    <w:rsid w:val="008B4ACE"/>
    <w:rsid w:val="008B6858"/>
    <w:rsid w:val="008C185A"/>
    <w:rsid w:val="008C30C9"/>
    <w:rsid w:val="008C34F3"/>
    <w:rsid w:val="008C6281"/>
    <w:rsid w:val="008D113C"/>
    <w:rsid w:val="008D18C4"/>
    <w:rsid w:val="008D255F"/>
    <w:rsid w:val="008D4FC8"/>
    <w:rsid w:val="008D67C7"/>
    <w:rsid w:val="008D6B79"/>
    <w:rsid w:val="008D7DA9"/>
    <w:rsid w:val="008E000A"/>
    <w:rsid w:val="008E1393"/>
    <w:rsid w:val="008E1975"/>
    <w:rsid w:val="008E19BD"/>
    <w:rsid w:val="008E25B2"/>
    <w:rsid w:val="008E4083"/>
    <w:rsid w:val="008E4CAA"/>
    <w:rsid w:val="008E5939"/>
    <w:rsid w:val="008E718E"/>
    <w:rsid w:val="008E793D"/>
    <w:rsid w:val="008F1A49"/>
    <w:rsid w:val="008F1A90"/>
    <w:rsid w:val="008F3843"/>
    <w:rsid w:val="008F38F2"/>
    <w:rsid w:val="008F62B1"/>
    <w:rsid w:val="008F6894"/>
    <w:rsid w:val="008F7732"/>
    <w:rsid w:val="00902E26"/>
    <w:rsid w:val="00906EC5"/>
    <w:rsid w:val="00913A75"/>
    <w:rsid w:val="00927C68"/>
    <w:rsid w:val="00931A53"/>
    <w:rsid w:val="009330A2"/>
    <w:rsid w:val="009345D1"/>
    <w:rsid w:val="00934F7A"/>
    <w:rsid w:val="009357F6"/>
    <w:rsid w:val="00935AA4"/>
    <w:rsid w:val="00936501"/>
    <w:rsid w:val="0093724A"/>
    <w:rsid w:val="00940E00"/>
    <w:rsid w:val="009417B2"/>
    <w:rsid w:val="00943867"/>
    <w:rsid w:val="00943880"/>
    <w:rsid w:val="00945503"/>
    <w:rsid w:val="009456A4"/>
    <w:rsid w:val="00946D78"/>
    <w:rsid w:val="00953B66"/>
    <w:rsid w:val="00953E4C"/>
    <w:rsid w:val="009609F9"/>
    <w:rsid w:val="0096266D"/>
    <w:rsid w:val="009639DE"/>
    <w:rsid w:val="00963D9F"/>
    <w:rsid w:val="009678D0"/>
    <w:rsid w:val="009729CB"/>
    <w:rsid w:val="00976332"/>
    <w:rsid w:val="009777B3"/>
    <w:rsid w:val="009809C4"/>
    <w:rsid w:val="00981B1F"/>
    <w:rsid w:val="00981B3B"/>
    <w:rsid w:val="009831F3"/>
    <w:rsid w:val="00987207"/>
    <w:rsid w:val="0098780C"/>
    <w:rsid w:val="00991A1A"/>
    <w:rsid w:val="009920AF"/>
    <w:rsid w:val="009941E7"/>
    <w:rsid w:val="009946BE"/>
    <w:rsid w:val="00995245"/>
    <w:rsid w:val="00996153"/>
    <w:rsid w:val="009A1985"/>
    <w:rsid w:val="009A2698"/>
    <w:rsid w:val="009A3E40"/>
    <w:rsid w:val="009A70F4"/>
    <w:rsid w:val="009A7622"/>
    <w:rsid w:val="009B12C6"/>
    <w:rsid w:val="009B2A3B"/>
    <w:rsid w:val="009B2DB5"/>
    <w:rsid w:val="009B3959"/>
    <w:rsid w:val="009B4B0B"/>
    <w:rsid w:val="009C1030"/>
    <w:rsid w:val="009C1ABB"/>
    <w:rsid w:val="009C1BF6"/>
    <w:rsid w:val="009C4BB8"/>
    <w:rsid w:val="009C5906"/>
    <w:rsid w:val="009C5FBB"/>
    <w:rsid w:val="009C76E8"/>
    <w:rsid w:val="009D158A"/>
    <w:rsid w:val="009D2813"/>
    <w:rsid w:val="009D28B2"/>
    <w:rsid w:val="009D6C1C"/>
    <w:rsid w:val="009D6C76"/>
    <w:rsid w:val="009D734C"/>
    <w:rsid w:val="009D756C"/>
    <w:rsid w:val="009D7F98"/>
    <w:rsid w:val="009E15F4"/>
    <w:rsid w:val="009E231C"/>
    <w:rsid w:val="009E3180"/>
    <w:rsid w:val="009E3ABB"/>
    <w:rsid w:val="009E473F"/>
    <w:rsid w:val="009E53DF"/>
    <w:rsid w:val="009F1AD6"/>
    <w:rsid w:val="009F1C27"/>
    <w:rsid w:val="009F20B1"/>
    <w:rsid w:val="009F49C8"/>
    <w:rsid w:val="009F7721"/>
    <w:rsid w:val="009F777D"/>
    <w:rsid w:val="009F7B6F"/>
    <w:rsid w:val="00A024DC"/>
    <w:rsid w:val="00A02938"/>
    <w:rsid w:val="00A039B1"/>
    <w:rsid w:val="00A103F8"/>
    <w:rsid w:val="00A10D0E"/>
    <w:rsid w:val="00A10D27"/>
    <w:rsid w:val="00A1224E"/>
    <w:rsid w:val="00A1286E"/>
    <w:rsid w:val="00A14065"/>
    <w:rsid w:val="00A14657"/>
    <w:rsid w:val="00A16066"/>
    <w:rsid w:val="00A1648C"/>
    <w:rsid w:val="00A23626"/>
    <w:rsid w:val="00A24F25"/>
    <w:rsid w:val="00A253A0"/>
    <w:rsid w:val="00A2546E"/>
    <w:rsid w:val="00A25C57"/>
    <w:rsid w:val="00A2679D"/>
    <w:rsid w:val="00A26AB5"/>
    <w:rsid w:val="00A26C4D"/>
    <w:rsid w:val="00A27D98"/>
    <w:rsid w:val="00A30F03"/>
    <w:rsid w:val="00A3587F"/>
    <w:rsid w:val="00A35894"/>
    <w:rsid w:val="00A377E0"/>
    <w:rsid w:val="00A41CC0"/>
    <w:rsid w:val="00A434FA"/>
    <w:rsid w:val="00A4401B"/>
    <w:rsid w:val="00A45E05"/>
    <w:rsid w:val="00A473EC"/>
    <w:rsid w:val="00A47456"/>
    <w:rsid w:val="00A47670"/>
    <w:rsid w:val="00A51C7C"/>
    <w:rsid w:val="00A52109"/>
    <w:rsid w:val="00A52F08"/>
    <w:rsid w:val="00A5770D"/>
    <w:rsid w:val="00A61389"/>
    <w:rsid w:val="00A61A8B"/>
    <w:rsid w:val="00A62057"/>
    <w:rsid w:val="00A6256E"/>
    <w:rsid w:val="00A676D0"/>
    <w:rsid w:val="00A7123A"/>
    <w:rsid w:val="00A722C8"/>
    <w:rsid w:val="00A7316D"/>
    <w:rsid w:val="00A74E6D"/>
    <w:rsid w:val="00A76328"/>
    <w:rsid w:val="00A7796F"/>
    <w:rsid w:val="00A83C6F"/>
    <w:rsid w:val="00A863B2"/>
    <w:rsid w:val="00A90F9F"/>
    <w:rsid w:val="00A917BA"/>
    <w:rsid w:val="00A91AAF"/>
    <w:rsid w:val="00A94393"/>
    <w:rsid w:val="00A957C1"/>
    <w:rsid w:val="00A95A4B"/>
    <w:rsid w:val="00A977CD"/>
    <w:rsid w:val="00AA25AE"/>
    <w:rsid w:val="00AA2B9E"/>
    <w:rsid w:val="00AA2EEF"/>
    <w:rsid w:val="00AA3189"/>
    <w:rsid w:val="00AA64AB"/>
    <w:rsid w:val="00AB7559"/>
    <w:rsid w:val="00AC01F6"/>
    <w:rsid w:val="00AC10D0"/>
    <w:rsid w:val="00AC1EB8"/>
    <w:rsid w:val="00AC562B"/>
    <w:rsid w:val="00AC740D"/>
    <w:rsid w:val="00AD14AC"/>
    <w:rsid w:val="00AD6D10"/>
    <w:rsid w:val="00AD6E05"/>
    <w:rsid w:val="00AD7708"/>
    <w:rsid w:val="00AE03EB"/>
    <w:rsid w:val="00AE4696"/>
    <w:rsid w:val="00AE4A49"/>
    <w:rsid w:val="00AE4CA3"/>
    <w:rsid w:val="00AE663B"/>
    <w:rsid w:val="00AF11B5"/>
    <w:rsid w:val="00AF25C5"/>
    <w:rsid w:val="00AF3D25"/>
    <w:rsid w:val="00AF3E37"/>
    <w:rsid w:val="00AF56DA"/>
    <w:rsid w:val="00B014FE"/>
    <w:rsid w:val="00B02813"/>
    <w:rsid w:val="00B0442D"/>
    <w:rsid w:val="00B04BF5"/>
    <w:rsid w:val="00B04E9E"/>
    <w:rsid w:val="00B0583A"/>
    <w:rsid w:val="00B0672B"/>
    <w:rsid w:val="00B0714A"/>
    <w:rsid w:val="00B121B9"/>
    <w:rsid w:val="00B12AED"/>
    <w:rsid w:val="00B13100"/>
    <w:rsid w:val="00B133A8"/>
    <w:rsid w:val="00B13C09"/>
    <w:rsid w:val="00B1614E"/>
    <w:rsid w:val="00B1663E"/>
    <w:rsid w:val="00B20F6E"/>
    <w:rsid w:val="00B223D8"/>
    <w:rsid w:val="00B239FB"/>
    <w:rsid w:val="00B23CDB"/>
    <w:rsid w:val="00B23DA6"/>
    <w:rsid w:val="00B24B8D"/>
    <w:rsid w:val="00B2559A"/>
    <w:rsid w:val="00B30D7E"/>
    <w:rsid w:val="00B32B2D"/>
    <w:rsid w:val="00B35551"/>
    <w:rsid w:val="00B358DA"/>
    <w:rsid w:val="00B367E0"/>
    <w:rsid w:val="00B41682"/>
    <w:rsid w:val="00B41FD0"/>
    <w:rsid w:val="00B420AE"/>
    <w:rsid w:val="00B4249C"/>
    <w:rsid w:val="00B4415C"/>
    <w:rsid w:val="00B4603E"/>
    <w:rsid w:val="00B512CB"/>
    <w:rsid w:val="00B518A3"/>
    <w:rsid w:val="00B53FD4"/>
    <w:rsid w:val="00B5443D"/>
    <w:rsid w:val="00B547D7"/>
    <w:rsid w:val="00B553F0"/>
    <w:rsid w:val="00B56B47"/>
    <w:rsid w:val="00B57BE5"/>
    <w:rsid w:val="00B61E4E"/>
    <w:rsid w:val="00B630AD"/>
    <w:rsid w:val="00B63570"/>
    <w:rsid w:val="00B64682"/>
    <w:rsid w:val="00B6499A"/>
    <w:rsid w:val="00B64F2B"/>
    <w:rsid w:val="00B65A01"/>
    <w:rsid w:val="00B669D9"/>
    <w:rsid w:val="00B672AC"/>
    <w:rsid w:val="00B677A5"/>
    <w:rsid w:val="00B71D42"/>
    <w:rsid w:val="00B73511"/>
    <w:rsid w:val="00B80F5B"/>
    <w:rsid w:val="00B81C15"/>
    <w:rsid w:val="00B85416"/>
    <w:rsid w:val="00B85858"/>
    <w:rsid w:val="00B86E50"/>
    <w:rsid w:val="00B93557"/>
    <w:rsid w:val="00B946EA"/>
    <w:rsid w:val="00B94B27"/>
    <w:rsid w:val="00B94E3E"/>
    <w:rsid w:val="00B95BA0"/>
    <w:rsid w:val="00B96109"/>
    <w:rsid w:val="00B96BC1"/>
    <w:rsid w:val="00B972F3"/>
    <w:rsid w:val="00B97625"/>
    <w:rsid w:val="00BA009E"/>
    <w:rsid w:val="00BA5ECC"/>
    <w:rsid w:val="00BA5F89"/>
    <w:rsid w:val="00BA7A5B"/>
    <w:rsid w:val="00BA7DF2"/>
    <w:rsid w:val="00BA7FDD"/>
    <w:rsid w:val="00BB1945"/>
    <w:rsid w:val="00BB74E7"/>
    <w:rsid w:val="00BB7EA2"/>
    <w:rsid w:val="00BC3C3C"/>
    <w:rsid w:val="00BC3E9F"/>
    <w:rsid w:val="00BC536E"/>
    <w:rsid w:val="00BC624C"/>
    <w:rsid w:val="00BC7413"/>
    <w:rsid w:val="00BD014E"/>
    <w:rsid w:val="00BD0C04"/>
    <w:rsid w:val="00BD1797"/>
    <w:rsid w:val="00BD3F64"/>
    <w:rsid w:val="00BD6E00"/>
    <w:rsid w:val="00BE4CF3"/>
    <w:rsid w:val="00BE5A0C"/>
    <w:rsid w:val="00BF193B"/>
    <w:rsid w:val="00BF2607"/>
    <w:rsid w:val="00BF3B9A"/>
    <w:rsid w:val="00BF566A"/>
    <w:rsid w:val="00C04576"/>
    <w:rsid w:val="00C047C6"/>
    <w:rsid w:val="00C04D97"/>
    <w:rsid w:val="00C06395"/>
    <w:rsid w:val="00C068DF"/>
    <w:rsid w:val="00C0784E"/>
    <w:rsid w:val="00C10BFF"/>
    <w:rsid w:val="00C11180"/>
    <w:rsid w:val="00C12859"/>
    <w:rsid w:val="00C128BD"/>
    <w:rsid w:val="00C20D5E"/>
    <w:rsid w:val="00C21BE8"/>
    <w:rsid w:val="00C22597"/>
    <w:rsid w:val="00C2287F"/>
    <w:rsid w:val="00C232C8"/>
    <w:rsid w:val="00C24ADD"/>
    <w:rsid w:val="00C24B47"/>
    <w:rsid w:val="00C24D2E"/>
    <w:rsid w:val="00C250D3"/>
    <w:rsid w:val="00C25BC5"/>
    <w:rsid w:val="00C27690"/>
    <w:rsid w:val="00C300D1"/>
    <w:rsid w:val="00C31772"/>
    <w:rsid w:val="00C32B09"/>
    <w:rsid w:val="00C3527A"/>
    <w:rsid w:val="00C352BA"/>
    <w:rsid w:val="00C36631"/>
    <w:rsid w:val="00C369AA"/>
    <w:rsid w:val="00C36B57"/>
    <w:rsid w:val="00C40C79"/>
    <w:rsid w:val="00C41D79"/>
    <w:rsid w:val="00C43E4E"/>
    <w:rsid w:val="00C44070"/>
    <w:rsid w:val="00C452F0"/>
    <w:rsid w:val="00C47333"/>
    <w:rsid w:val="00C4799F"/>
    <w:rsid w:val="00C51C6B"/>
    <w:rsid w:val="00C52389"/>
    <w:rsid w:val="00C53D63"/>
    <w:rsid w:val="00C550AD"/>
    <w:rsid w:val="00C55B82"/>
    <w:rsid w:val="00C575DE"/>
    <w:rsid w:val="00C64067"/>
    <w:rsid w:val="00C641C1"/>
    <w:rsid w:val="00C64E43"/>
    <w:rsid w:val="00C65012"/>
    <w:rsid w:val="00C6605A"/>
    <w:rsid w:val="00C6681A"/>
    <w:rsid w:val="00C66B30"/>
    <w:rsid w:val="00C724EA"/>
    <w:rsid w:val="00C76758"/>
    <w:rsid w:val="00C779BB"/>
    <w:rsid w:val="00C80C5B"/>
    <w:rsid w:val="00C82940"/>
    <w:rsid w:val="00C83406"/>
    <w:rsid w:val="00C904D3"/>
    <w:rsid w:val="00C9147F"/>
    <w:rsid w:val="00C92470"/>
    <w:rsid w:val="00C93CD0"/>
    <w:rsid w:val="00C94C95"/>
    <w:rsid w:val="00CA55E9"/>
    <w:rsid w:val="00CA62B9"/>
    <w:rsid w:val="00CA7D75"/>
    <w:rsid w:val="00CB38D2"/>
    <w:rsid w:val="00CB55D2"/>
    <w:rsid w:val="00CB726D"/>
    <w:rsid w:val="00CB760E"/>
    <w:rsid w:val="00CC1E07"/>
    <w:rsid w:val="00CC4348"/>
    <w:rsid w:val="00CC4812"/>
    <w:rsid w:val="00CD3441"/>
    <w:rsid w:val="00CD4274"/>
    <w:rsid w:val="00CD5F80"/>
    <w:rsid w:val="00CD6B8D"/>
    <w:rsid w:val="00CD71B4"/>
    <w:rsid w:val="00CE6D30"/>
    <w:rsid w:val="00CE6DBB"/>
    <w:rsid w:val="00CE7482"/>
    <w:rsid w:val="00CF07C5"/>
    <w:rsid w:val="00CF0D6F"/>
    <w:rsid w:val="00CF110D"/>
    <w:rsid w:val="00CF31B7"/>
    <w:rsid w:val="00CF3231"/>
    <w:rsid w:val="00CF3DA5"/>
    <w:rsid w:val="00CF4182"/>
    <w:rsid w:val="00CF4B52"/>
    <w:rsid w:val="00CF5224"/>
    <w:rsid w:val="00CF533E"/>
    <w:rsid w:val="00CF7043"/>
    <w:rsid w:val="00CF752B"/>
    <w:rsid w:val="00CF7B25"/>
    <w:rsid w:val="00D0106F"/>
    <w:rsid w:val="00D019D8"/>
    <w:rsid w:val="00D02EEB"/>
    <w:rsid w:val="00D04B31"/>
    <w:rsid w:val="00D07ACC"/>
    <w:rsid w:val="00D10061"/>
    <w:rsid w:val="00D10166"/>
    <w:rsid w:val="00D10D33"/>
    <w:rsid w:val="00D10E3C"/>
    <w:rsid w:val="00D11318"/>
    <w:rsid w:val="00D1275A"/>
    <w:rsid w:val="00D15F6C"/>
    <w:rsid w:val="00D17D5F"/>
    <w:rsid w:val="00D2062B"/>
    <w:rsid w:val="00D20BFD"/>
    <w:rsid w:val="00D21B3F"/>
    <w:rsid w:val="00D22AFB"/>
    <w:rsid w:val="00D23519"/>
    <w:rsid w:val="00D23DE7"/>
    <w:rsid w:val="00D24BC8"/>
    <w:rsid w:val="00D25C9A"/>
    <w:rsid w:val="00D3171A"/>
    <w:rsid w:val="00D35869"/>
    <w:rsid w:val="00D35C6F"/>
    <w:rsid w:val="00D35F42"/>
    <w:rsid w:val="00D363CA"/>
    <w:rsid w:val="00D36997"/>
    <w:rsid w:val="00D36F52"/>
    <w:rsid w:val="00D373A7"/>
    <w:rsid w:val="00D402B0"/>
    <w:rsid w:val="00D40FAE"/>
    <w:rsid w:val="00D42746"/>
    <w:rsid w:val="00D42BAA"/>
    <w:rsid w:val="00D43112"/>
    <w:rsid w:val="00D44065"/>
    <w:rsid w:val="00D445E1"/>
    <w:rsid w:val="00D46570"/>
    <w:rsid w:val="00D50C02"/>
    <w:rsid w:val="00D5250D"/>
    <w:rsid w:val="00D54329"/>
    <w:rsid w:val="00D54E7A"/>
    <w:rsid w:val="00D55856"/>
    <w:rsid w:val="00D56D06"/>
    <w:rsid w:val="00D57F15"/>
    <w:rsid w:val="00D61712"/>
    <w:rsid w:val="00D62A26"/>
    <w:rsid w:val="00D62A4C"/>
    <w:rsid w:val="00D62F23"/>
    <w:rsid w:val="00D66A90"/>
    <w:rsid w:val="00D67CBF"/>
    <w:rsid w:val="00D700BC"/>
    <w:rsid w:val="00D71244"/>
    <w:rsid w:val="00D7583F"/>
    <w:rsid w:val="00D76168"/>
    <w:rsid w:val="00D76332"/>
    <w:rsid w:val="00D776CC"/>
    <w:rsid w:val="00D82E4C"/>
    <w:rsid w:val="00D84B60"/>
    <w:rsid w:val="00D85E67"/>
    <w:rsid w:val="00D86E95"/>
    <w:rsid w:val="00D90E10"/>
    <w:rsid w:val="00D90F2F"/>
    <w:rsid w:val="00D91B20"/>
    <w:rsid w:val="00D91F04"/>
    <w:rsid w:val="00D945E2"/>
    <w:rsid w:val="00D94EDB"/>
    <w:rsid w:val="00D9628D"/>
    <w:rsid w:val="00D964BA"/>
    <w:rsid w:val="00DA1C71"/>
    <w:rsid w:val="00DA33A1"/>
    <w:rsid w:val="00DA4E46"/>
    <w:rsid w:val="00DA79C6"/>
    <w:rsid w:val="00DB0B8F"/>
    <w:rsid w:val="00DB1DF2"/>
    <w:rsid w:val="00DB344C"/>
    <w:rsid w:val="00DB49C2"/>
    <w:rsid w:val="00DB4B55"/>
    <w:rsid w:val="00DB4E75"/>
    <w:rsid w:val="00DB531C"/>
    <w:rsid w:val="00DB56C0"/>
    <w:rsid w:val="00DB5937"/>
    <w:rsid w:val="00DB664F"/>
    <w:rsid w:val="00DB7458"/>
    <w:rsid w:val="00DC14CF"/>
    <w:rsid w:val="00DC2191"/>
    <w:rsid w:val="00DC28C3"/>
    <w:rsid w:val="00DC41AE"/>
    <w:rsid w:val="00DD3D23"/>
    <w:rsid w:val="00DD6850"/>
    <w:rsid w:val="00DD78CF"/>
    <w:rsid w:val="00DD7A02"/>
    <w:rsid w:val="00DE33A2"/>
    <w:rsid w:val="00DE37FD"/>
    <w:rsid w:val="00DE44D6"/>
    <w:rsid w:val="00DE70B6"/>
    <w:rsid w:val="00DE75F1"/>
    <w:rsid w:val="00DF0723"/>
    <w:rsid w:val="00DF12C8"/>
    <w:rsid w:val="00DF3225"/>
    <w:rsid w:val="00DF3D38"/>
    <w:rsid w:val="00DF42D5"/>
    <w:rsid w:val="00DF5A02"/>
    <w:rsid w:val="00E001CE"/>
    <w:rsid w:val="00E02BB0"/>
    <w:rsid w:val="00E03BA5"/>
    <w:rsid w:val="00E0610B"/>
    <w:rsid w:val="00E0621D"/>
    <w:rsid w:val="00E0730B"/>
    <w:rsid w:val="00E07A97"/>
    <w:rsid w:val="00E1351C"/>
    <w:rsid w:val="00E138EA"/>
    <w:rsid w:val="00E16A9A"/>
    <w:rsid w:val="00E16D32"/>
    <w:rsid w:val="00E20F53"/>
    <w:rsid w:val="00E237BB"/>
    <w:rsid w:val="00E26663"/>
    <w:rsid w:val="00E268C2"/>
    <w:rsid w:val="00E26C7F"/>
    <w:rsid w:val="00E27069"/>
    <w:rsid w:val="00E27628"/>
    <w:rsid w:val="00E30E1C"/>
    <w:rsid w:val="00E33058"/>
    <w:rsid w:val="00E339FB"/>
    <w:rsid w:val="00E343C1"/>
    <w:rsid w:val="00E358FD"/>
    <w:rsid w:val="00E402BF"/>
    <w:rsid w:val="00E43283"/>
    <w:rsid w:val="00E43B12"/>
    <w:rsid w:val="00E46160"/>
    <w:rsid w:val="00E471D9"/>
    <w:rsid w:val="00E50E66"/>
    <w:rsid w:val="00E52E03"/>
    <w:rsid w:val="00E531B1"/>
    <w:rsid w:val="00E54603"/>
    <w:rsid w:val="00E55444"/>
    <w:rsid w:val="00E557C0"/>
    <w:rsid w:val="00E65BB1"/>
    <w:rsid w:val="00E70D08"/>
    <w:rsid w:val="00E72FD7"/>
    <w:rsid w:val="00E73BF5"/>
    <w:rsid w:val="00E77DC8"/>
    <w:rsid w:val="00E80418"/>
    <w:rsid w:val="00E84C94"/>
    <w:rsid w:val="00E86C78"/>
    <w:rsid w:val="00E90B1E"/>
    <w:rsid w:val="00E933C6"/>
    <w:rsid w:val="00E93E5E"/>
    <w:rsid w:val="00E94617"/>
    <w:rsid w:val="00E948D1"/>
    <w:rsid w:val="00E95436"/>
    <w:rsid w:val="00E96597"/>
    <w:rsid w:val="00E97308"/>
    <w:rsid w:val="00EA117C"/>
    <w:rsid w:val="00EA1EBC"/>
    <w:rsid w:val="00EA4D0F"/>
    <w:rsid w:val="00EA62DF"/>
    <w:rsid w:val="00EB0BD9"/>
    <w:rsid w:val="00EB3B14"/>
    <w:rsid w:val="00EB4209"/>
    <w:rsid w:val="00EB58CF"/>
    <w:rsid w:val="00EB662F"/>
    <w:rsid w:val="00EB78EC"/>
    <w:rsid w:val="00EB794F"/>
    <w:rsid w:val="00EC3B8C"/>
    <w:rsid w:val="00EC67D7"/>
    <w:rsid w:val="00ED0322"/>
    <w:rsid w:val="00ED3E75"/>
    <w:rsid w:val="00ED3F94"/>
    <w:rsid w:val="00ED4656"/>
    <w:rsid w:val="00EE2BBF"/>
    <w:rsid w:val="00EE3E79"/>
    <w:rsid w:val="00EE7996"/>
    <w:rsid w:val="00EF3926"/>
    <w:rsid w:val="00EF43FE"/>
    <w:rsid w:val="00EF4BC0"/>
    <w:rsid w:val="00EF59C9"/>
    <w:rsid w:val="00EF7ABE"/>
    <w:rsid w:val="00EF7E0A"/>
    <w:rsid w:val="00F0073B"/>
    <w:rsid w:val="00F00AD8"/>
    <w:rsid w:val="00F01181"/>
    <w:rsid w:val="00F024B2"/>
    <w:rsid w:val="00F02D8A"/>
    <w:rsid w:val="00F078BD"/>
    <w:rsid w:val="00F1520C"/>
    <w:rsid w:val="00F16976"/>
    <w:rsid w:val="00F16C25"/>
    <w:rsid w:val="00F16FA4"/>
    <w:rsid w:val="00F242BB"/>
    <w:rsid w:val="00F24711"/>
    <w:rsid w:val="00F24BF5"/>
    <w:rsid w:val="00F26078"/>
    <w:rsid w:val="00F32E92"/>
    <w:rsid w:val="00F3551E"/>
    <w:rsid w:val="00F356C7"/>
    <w:rsid w:val="00F373CE"/>
    <w:rsid w:val="00F37703"/>
    <w:rsid w:val="00F400DD"/>
    <w:rsid w:val="00F411D3"/>
    <w:rsid w:val="00F41A2E"/>
    <w:rsid w:val="00F424A2"/>
    <w:rsid w:val="00F424B5"/>
    <w:rsid w:val="00F433AC"/>
    <w:rsid w:val="00F43C63"/>
    <w:rsid w:val="00F44CF2"/>
    <w:rsid w:val="00F47720"/>
    <w:rsid w:val="00F5308D"/>
    <w:rsid w:val="00F53441"/>
    <w:rsid w:val="00F5508B"/>
    <w:rsid w:val="00F56419"/>
    <w:rsid w:val="00F56A5F"/>
    <w:rsid w:val="00F5719D"/>
    <w:rsid w:val="00F57457"/>
    <w:rsid w:val="00F57ED1"/>
    <w:rsid w:val="00F6241C"/>
    <w:rsid w:val="00F63A78"/>
    <w:rsid w:val="00F712A6"/>
    <w:rsid w:val="00F73759"/>
    <w:rsid w:val="00F74A23"/>
    <w:rsid w:val="00F76561"/>
    <w:rsid w:val="00F8083C"/>
    <w:rsid w:val="00F8158B"/>
    <w:rsid w:val="00F84FD1"/>
    <w:rsid w:val="00F85BEE"/>
    <w:rsid w:val="00F85D0D"/>
    <w:rsid w:val="00F9152A"/>
    <w:rsid w:val="00F93759"/>
    <w:rsid w:val="00F93921"/>
    <w:rsid w:val="00F9591D"/>
    <w:rsid w:val="00F95FCF"/>
    <w:rsid w:val="00FA0274"/>
    <w:rsid w:val="00FA0788"/>
    <w:rsid w:val="00FA0975"/>
    <w:rsid w:val="00FA1A62"/>
    <w:rsid w:val="00FA1E40"/>
    <w:rsid w:val="00FA289B"/>
    <w:rsid w:val="00FA47E6"/>
    <w:rsid w:val="00FB2D72"/>
    <w:rsid w:val="00FB39E7"/>
    <w:rsid w:val="00FB3B7B"/>
    <w:rsid w:val="00FB7558"/>
    <w:rsid w:val="00FB757F"/>
    <w:rsid w:val="00FC073A"/>
    <w:rsid w:val="00FC3441"/>
    <w:rsid w:val="00FC4996"/>
    <w:rsid w:val="00FC5C7F"/>
    <w:rsid w:val="00FC65FA"/>
    <w:rsid w:val="00FC68A2"/>
    <w:rsid w:val="00FC6D7A"/>
    <w:rsid w:val="00FC755A"/>
    <w:rsid w:val="00FC7B9E"/>
    <w:rsid w:val="00FD0006"/>
    <w:rsid w:val="00FD036A"/>
    <w:rsid w:val="00FD3690"/>
    <w:rsid w:val="00FD380E"/>
    <w:rsid w:val="00FD3A9A"/>
    <w:rsid w:val="00FE0875"/>
    <w:rsid w:val="00FE3220"/>
    <w:rsid w:val="00FE45C4"/>
    <w:rsid w:val="00FE5E65"/>
    <w:rsid w:val="00FE61D9"/>
    <w:rsid w:val="00FE68EC"/>
    <w:rsid w:val="00FE7BB5"/>
    <w:rsid w:val="00FF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7D49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49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49E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601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B2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2DB5"/>
  </w:style>
  <w:style w:type="paragraph" w:styleId="Footer">
    <w:name w:val="footer"/>
    <w:basedOn w:val="Normal"/>
    <w:link w:val="FooterChar"/>
    <w:uiPriority w:val="99"/>
    <w:unhideWhenUsed/>
    <w:rsid w:val="009B2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D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hmadsudrajat.wordpress.com/2014/11/06/download-aneka-permendikbud-tentang-kurikulum-2013-terba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khmadsudrajat.wordpress.com/2012/01/29/kompetensi-pedagogilk-gu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0E6D4-E1C3-459F-A331-BB0076A6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m</dc:creator>
  <cp:lastModifiedBy>iim</cp:lastModifiedBy>
  <cp:revision>7</cp:revision>
  <dcterms:created xsi:type="dcterms:W3CDTF">2020-03-24T13:50:00Z</dcterms:created>
  <dcterms:modified xsi:type="dcterms:W3CDTF">2020-03-29T15:17:00Z</dcterms:modified>
</cp:coreProperties>
</file>